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99" w:rsidRDefault="00D21FFB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:rsidR="00D12599" w:rsidRDefault="00D21F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12599" w:rsidRDefault="00D21F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:rsidR="00D12599" w:rsidRDefault="00D21F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:rsidR="00D12599" w:rsidRDefault="00D21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21F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3 «Программирование в компьютерных системах»</w:t>
      </w:r>
    </w:p>
    <w:p w:rsidR="00D12599" w:rsidRDefault="00D125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599" w:rsidRDefault="00D125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599" w:rsidRDefault="00D125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599" w:rsidRDefault="00D21FFB">
      <w:pPr>
        <w:jc w:val="center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D12599" w:rsidRDefault="00D21FFB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2«Разработка и администрирование баз данных</w:t>
      </w:r>
      <w:r>
        <w:rPr>
          <w:rStyle w:val="FontStyle51"/>
        </w:rPr>
        <w:t>»</w:t>
      </w:r>
    </w:p>
    <w:p w:rsidR="00D12599" w:rsidRDefault="00D125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21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</w:p>
    <w:p w:rsidR="00D12599" w:rsidRDefault="00D21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МП-3</w:t>
      </w:r>
      <w:r w:rsidRPr="00A75A39">
        <w:rPr>
          <w:rFonts w:ascii="Times New Roman" w:hAnsi="Times New Roman" w:cs="Times New Roman"/>
          <w:b/>
          <w:sz w:val="24"/>
          <w:szCs w:val="24"/>
        </w:rPr>
        <w:t>2</w:t>
      </w:r>
      <w:r w:rsidR="00C66812">
        <w:rPr>
          <w:rFonts w:ascii="Times New Roman" w:hAnsi="Times New Roman" w:cs="Times New Roman"/>
          <w:b/>
          <w:sz w:val="24"/>
          <w:szCs w:val="24"/>
        </w:rPr>
        <w:t>___</w:t>
      </w:r>
      <w:r w:rsidR="00C66812">
        <w:rPr>
          <w:rFonts w:ascii="Times New Roman" w:hAnsi="Times New Roman" w:cs="Times New Roman"/>
          <w:b/>
          <w:sz w:val="24"/>
          <w:szCs w:val="24"/>
          <w:u w:val="single"/>
        </w:rPr>
        <w:t>Матросов Евгений Александрович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     ( ______________________   )</w:t>
      </w:r>
    </w:p>
    <w:p w:rsidR="00D12599" w:rsidRDefault="00D12599">
      <w:pPr>
        <w:rPr>
          <w:rFonts w:ascii="Times New Roman" w:hAnsi="Times New Roman" w:cs="Times New Roman"/>
          <w:b/>
          <w:sz w:val="24"/>
          <w:szCs w:val="24"/>
        </w:rPr>
      </w:pPr>
    </w:p>
    <w:p w:rsidR="00D12599" w:rsidRDefault="00D21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D12599" w:rsidRDefault="00D21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и от организации    ______________________          /  ( ______________________)</w:t>
      </w:r>
    </w:p>
    <w:p w:rsidR="00D12599" w:rsidRDefault="00D12599">
      <w:pPr>
        <w:rPr>
          <w:rFonts w:ascii="Times New Roman" w:hAnsi="Times New Roman" w:cs="Times New Roman"/>
          <w:b/>
          <w:sz w:val="24"/>
          <w:szCs w:val="24"/>
        </w:rPr>
      </w:pPr>
    </w:p>
    <w:p w:rsidR="00D12599" w:rsidRDefault="00D21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D12599" w:rsidRDefault="00D21F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и от филиала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Ю.                                 /  ( ______________________   )</w:t>
      </w:r>
    </w:p>
    <w:p w:rsidR="00D12599" w:rsidRDefault="00D12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99" w:rsidRDefault="00D12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99" w:rsidRDefault="00D21F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D12599" w:rsidRDefault="00D21FF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2599" w:rsidRDefault="00D21FFB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ГРАММА ПРОИЗВОДСТВЕННОЙ ПРАКТИКИ</w:t>
      </w:r>
    </w:p>
    <w:p w:rsidR="00D12599" w:rsidRDefault="00D21F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пециальности 09.02.03 «Программирование в компьютерных систем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8"/>
        <w:gridCol w:w="1986"/>
      </w:tblGrid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D12599">
        <w:trPr>
          <w:trHeight w:val="541"/>
        </w:trPr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-01.07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-03.07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-04.07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D12599" w:rsidRDefault="00D12599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12599" w:rsidRDefault="00D21FFB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:rsidR="00D12599" w:rsidRDefault="00D21FFB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А.Ю.</w:t>
      </w:r>
    </w:p>
    <w:p w:rsidR="00D12599" w:rsidRDefault="00D12599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D12599" w:rsidRDefault="00D21FFB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ата ______________                                                                          ___________________</w:t>
      </w:r>
    </w:p>
    <w:p w:rsidR="00D12599" w:rsidRDefault="00D21FFB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D12599" w:rsidRDefault="00D21FFB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12599" w:rsidRDefault="00D21FFB">
      <w:pPr>
        <w:pageBreakBefore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D12599" w:rsidRDefault="00D21FFB">
      <w:pPr>
        <w:spacing w:after="0"/>
        <w:ind w:left="120" w:hangingChars="50" w:hanging="120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</w:rPr>
        <w:t xml:space="preserve"> </w:t>
      </w:r>
      <w:r w:rsidR="00C66812">
        <w:rPr>
          <w:rFonts w:ascii="Times New Roman" w:hAnsi="Times New Roman" w:cs="Times New Roman"/>
        </w:rPr>
        <w:t>___________</w:t>
      </w:r>
      <w:r w:rsidR="00C66812">
        <w:rPr>
          <w:rFonts w:ascii="Times New Roman" w:hAnsi="Times New Roman" w:cs="Times New Roman"/>
          <w:u w:val="single"/>
        </w:rPr>
        <w:t>Матросов Евгений Александрович</w:t>
      </w:r>
      <w:r>
        <w:rPr>
          <w:rFonts w:ascii="Times New Roman" w:hAnsi="Times New Roman" w:cs="Times New Roman"/>
        </w:rPr>
        <w:t>____________________________________</w:t>
      </w:r>
    </w:p>
    <w:p w:rsidR="00D12599" w:rsidRDefault="00D21F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</w:t>
      </w:r>
    </w:p>
    <w:p w:rsidR="00D12599" w:rsidRDefault="00C7217C">
      <w:pPr>
        <w:pStyle w:val="ae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учающийся на</w:t>
      </w:r>
      <w:r w:rsidR="00D21FFB">
        <w:rPr>
          <w:rFonts w:ascii="Times New Roman" w:hAnsi="Times New Roman" w:cs="Times New Roman"/>
          <w:sz w:val="24"/>
          <w:szCs w:val="24"/>
        </w:rPr>
        <w:t xml:space="preserve"> 3-ем курсе по специальности СПО 09.02.03 «Программирование в компьютерных системах»</w:t>
      </w:r>
    </w:p>
    <w:p w:rsidR="00D12599" w:rsidRDefault="00D21FFB">
      <w:pPr>
        <w:pStyle w:val="ae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успешно прошел  производственную практику по профессиональному модулю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:rsidR="00D12599" w:rsidRDefault="00D21F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144 часа с 11.06.2020г. по 08.07.2020г.</w:t>
      </w:r>
    </w:p>
    <w:p w:rsidR="00D12599" w:rsidRDefault="00D21FF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илиала «РКТ» МАИ</w:t>
      </w:r>
    </w:p>
    <w:p w:rsidR="00D12599" w:rsidRDefault="00D21FFB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:rsidR="00D12599" w:rsidRDefault="00D21FFB">
      <w:pPr>
        <w:jc w:val="center"/>
        <w:rPr>
          <w:rFonts w:ascii="Times New Roman" w:hAnsi="Times New Roman" w:cs="Times New Roman"/>
        </w:rPr>
      </w:pPr>
      <w:r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Виды и качество выполнения работ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43"/>
        <w:gridCol w:w="1417"/>
        <w:gridCol w:w="3687"/>
      </w:tblGrid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, выполненных обучающимся(</w:t>
            </w:r>
            <w:proofErr w:type="spellStart"/>
            <w:r>
              <w:rPr>
                <w:rFonts w:ascii="Times New Roman" w:hAnsi="Times New Roman" w:cs="Times New Roman"/>
              </w:rPr>
              <w:t>ейся</w:t>
            </w:r>
            <w:proofErr w:type="spellEnd"/>
            <w:r>
              <w:rPr>
                <w:rFonts w:ascii="Times New Roman" w:hAnsi="Times New Roman" w:cs="Times New Roman"/>
              </w:rPr>
              <w:t>) во время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lastRenderedPageBreak/>
              <w:t>Описание распределения прав пользователей и управления ими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lastRenderedPageBreak/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599" w:rsidRDefault="00D1259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599" w:rsidRDefault="00D21F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т филиала «РКТ» МА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Ю.</w:t>
      </w:r>
    </w:p>
    <w:p w:rsidR="00D12599" w:rsidRDefault="00D125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12599" w:rsidRDefault="00D125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12599" w:rsidRDefault="00D125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38"/>
        <w:gridCol w:w="3165"/>
        <w:gridCol w:w="3167"/>
      </w:tblGrid>
      <w:tr w:rsidR="00D12599">
        <w:tc>
          <w:tcPr>
            <w:tcW w:w="3238" w:type="dxa"/>
            <w:shd w:val="clear" w:color="auto" w:fill="auto"/>
          </w:tcPr>
          <w:p w:rsidR="00D12599" w:rsidRDefault="00D21FFB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:rsidR="00D12599" w:rsidRDefault="00D21FFB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D12599" w:rsidRDefault="00D21FFB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7" w:type="dxa"/>
            <w:shd w:val="clear" w:color="auto" w:fill="auto"/>
          </w:tcPr>
          <w:p w:rsidR="00D12599" w:rsidRDefault="00D21FFB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D12599" w:rsidRDefault="00D21FFB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:rsidR="00D12599" w:rsidRDefault="00D12599">
      <w:pPr>
        <w:shd w:val="clear" w:color="auto" w:fill="FFFFFF"/>
        <w:spacing w:before="274" w:after="200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12599" w:rsidRDefault="00D21FFB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br w:type="page"/>
      </w:r>
    </w:p>
    <w:p w:rsidR="00D12599" w:rsidRDefault="00D21FFB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НЕВНИ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383"/>
        <w:gridCol w:w="5811"/>
        <w:gridCol w:w="2412"/>
      </w:tblGrid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:rsidR="00D12599" w:rsidRDefault="00D21FFB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</w:tr>
      <w:tr w:rsidR="00D12599">
        <w:trPr>
          <w:trHeight w:val="54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-01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-03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-04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12599" w:rsidRDefault="00D12599">
      <w:pPr>
        <w:spacing w:after="200" w:line="276" w:lineRule="auto"/>
        <w:sectPr w:rsidR="00D1259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SimSun" w:eastAsia="SimSun" w:hAnsi="SimSun"/>
          <w:sz w:val="21"/>
        </w:rPr>
        <w:id w:val="147455219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sz w:val="22"/>
          <w:szCs w:val="24"/>
        </w:rPr>
      </w:sdtEndPr>
      <w:sdtContent>
        <w:p w:rsidR="00D12599" w:rsidRPr="00656197" w:rsidRDefault="00D21FFB" w:rsidP="00656197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56197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D12599" w:rsidRPr="00656197" w:rsidRDefault="00D12599" w:rsidP="00656197">
          <w:pPr>
            <w:spacing w:after="0" w:line="360" w:lineRule="auto"/>
            <w:jc w:val="both"/>
            <w:rPr>
              <w:rFonts w:ascii="Times New Roman" w:eastAsia="SimSun" w:hAnsi="Times New Roman" w:cs="Times New Roman"/>
              <w:sz w:val="24"/>
              <w:szCs w:val="24"/>
            </w:rPr>
          </w:pPr>
        </w:p>
        <w:p w:rsidR="00E13F20" w:rsidRDefault="00D21F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007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07C2">
            <w:rPr>
              <w:rFonts w:ascii="Times New Roman" w:hAnsi="Times New Roman" w:cs="Times New Roman"/>
              <w:sz w:val="24"/>
              <w:szCs w:val="24"/>
            </w:rPr>
            <w:instrText xml:space="preserve">TOC \o "1-2" \h \u </w:instrText>
          </w:r>
          <w:r w:rsidRPr="001007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4083639" w:history="1">
            <w:r w:rsidR="00E13F20" w:rsidRPr="00AF1182">
              <w:rPr>
                <w:rStyle w:val="af7"/>
                <w:rFonts w:cs="Times New Roman"/>
                <w:noProof/>
              </w:rPr>
              <w:t>ВВЕДЕНИЕ</w:t>
            </w:r>
            <w:r w:rsidR="00E13F20">
              <w:rPr>
                <w:noProof/>
              </w:rPr>
              <w:tab/>
            </w:r>
            <w:r w:rsidR="00E13F20">
              <w:rPr>
                <w:noProof/>
              </w:rPr>
              <w:fldChar w:fldCharType="begin"/>
            </w:r>
            <w:r w:rsidR="00E13F20">
              <w:rPr>
                <w:noProof/>
              </w:rPr>
              <w:instrText xml:space="preserve"> PAGEREF _Toc54083639 \h </w:instrText>
            </w:r>
            <w:r w:rsidR="00E13F20">
              <w:rPr>
                <w:noProof/>
              </w:rPr>
            </w:r>
            <w:r w:rsidR="00E13F20">
              <w:rPr>
                <w:noProof/>
              </w:rPr>
              <w:fldChar w:fldCharType="separate"/>
            </w:r>
            <w:r w:rsidR="00E13F20">
              <w:rPr>
                <w:noProof/>
              </w:rPr>
              <w:t>7</w:t>
            </w:r>
            <w:r w:rsidR="00E13F20">
              <w:rPr>
                <w:noProof/>
              </w:rPr>
              <w:fldChar w:fldCharType="end"/>
            </w:r>
          </w:hyperlink>
        </w:p>
        <w:p w:rsidR="00E13F20" w:rsidRDefault="00E13F2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83640" w:history="1">
            <w:r w:rsidRPr="00AF1182">
              <w:rPr>
                <w:rStyle w:val="af7"/>
                <w:rFonts w:cs="Times New Roman"/>
                <w:noProof/>
              </w:rPr>
              <w:t>1 Сервер базы данных (SQL-сервер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836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E13F20" w:rsidRDefault="00E13F2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83641" w:history="1">
            <w:r w:rsidRPr="00AF1182">
              <w:rPr>
                <w:rStyle w:val="af7"/>
                <w:noProof/>
              </w:rPr>
              <w:t>1.1 Функционирование сервера базы данны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836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E13F20" w:rsidRDefault="00E13F2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83642" w:history="1">
            <w:r w:rsidRPr="00AF1182">
              <w:rPr>
                <w:rStyle w:val="af7"/>
                <w:noProof/>
              </w:rPr>
              <w:t xml:space="preserve">1.2 </w:t>
            </w:r>
            <w:r w:rsidRPr="00AF1182">
              <w:rPr>
                <w:rStyle w:val="af7"/>
                <w:noProof/>
                <w:shd w:val="clear" w:color="auto" w:fill="FFFFFF"/>
              </w:rPr>
              <w:t>Преимущества архитектуры клиент-серве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836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E13F20" w:rsidRDefault="00E13F2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83643" w:history="1">
            <w:r w:rsidRPr="00AF1182">
              <w:rPr>
                <w:rStyle w:val="af7"/>
                <w:noProof/>
              </w:rPr>
              <w:t>2  Программа phpMyAdmi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836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E13F20" w:rsidRDefault="00E13F2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83644" w:history="1">
            <w:r w:rsidRPr="00AF1182">
              <w:rPr>
                <w:rStyle w:val="af7"/>
                <w:noProof/>
              </w:rPr>
              <w:t xml:space="preserve">2.1 Возможности </w:t>
            </w:r>
            <w:r w:rsidRPr="00AF1182">
              <w:rPr>
                <w:rStyle w:val="af7"/>
                <w:noProof/>
                <w:lang w:val="en-US"/>
              </w:rPr>
              <w:t>phpMyAdmi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836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E13F20" w:rsidRDefault="00E13F2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83645" w:history="1">
            <w:r w:rsidRPr="00AF1182">
              <w:rPr>
                <w:rStyle w:val="af7"/>
                <w:noProof/>
              </w:rPr>
              <w:t>2.2 Описание предметной обла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836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E13F20" w:rsidRDefault="00E13F2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83646" w:history="1">
            <w:r w:rsidRPr="00AF1182">
              <w:rPr>
                <w:rStyle w:val="af7"/>
                <w:noProof/>
              </w:rPr>
              <w:t>3 Определение состава</w:t>
            </w:r>
            <w:r w:rsidRPr="00AF1182">
              <w:rPr>
                <w:rStyle w:val="af7"/>
                <w:noProof/>
                <w:spacing w:val="4"/>
              </w:rPr>
              <w:t xml:space="preserve"> </w:t>
            </w:r>
            <w:r w:rsidRPr="00AF1182">
              <w:rPr>
                <w:rStyle w:val="af7"/>
                <w:noProof/>
              </w:rPr>
              <w:t>данны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836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E13F20" w:rsidRDefault="00E13F2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83647" w:history="1">
            <w:r w:rsidRPr="00AF1182">
              <w:rPr>
                <w:rStyle w:val="af7"/>
                <w:noProof/>
              </w:rPr>
              <w:t>3.1 Разработка концептуальной модел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836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E13F20" w:rsidRDefault="00E13F2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83648" w:history="1">
            <w:r w:rsidRPr="00AF1182">
              <w:rPr>
                <w:rStyle w:val="af7"/>
                <w:noProof/>
              </w:rPr>
              <w:t>3.2 Разработка структуры Б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836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E13F20" w:rsidRDefault="00E13F2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83649" w:history="1">
            <w:r w:rsidRPr="00AF1182">
              <w:rPr>
                <w:rStyle w:val="af7"/>
                <w:noProof/>
              </w:rPr>
              <w:t>3.3 Разработка системы управлением контенто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836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E13F20" w:rsidRDefault="00E13F2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83650" w:history="1">
            <w:r w:rsidRPr="00AF1182">
              <w:rPr>
                <w:rStyle w:val="af7"/>
                <w:noProof/>
              </w:rPr>
              <w:t>4 Система отслеживания ошибо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836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E13F20" w:rsidRDefault="00E13F2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83651" w:history="1">
            <w:r w:rsidRPr="00AF1182">
              <w:rPr>
                <w:rStyle w:val="af7"/>
                <w:noProof/>
              </w:rPr>
              <w:t>ЗАКЛЮ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836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:rsidR="00E13F20" w:rsidRDefault="00E13F2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83652" w:history="1">
            <w:r w:rsidRPr="00AF1182">
              <w:rPr>
                <w:rStyle w:val="af7"/>
                <w:noProof/>
              </w:rPr>
              <w:t>СПИСОК ИСПОЛЬЗУЕМЫХ ИСТОЧНИК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836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:rsidR="00D12599" w:rsidRDefault="00D21FFB" w:rsidP="00656197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  <w:sectPr w:rsidR="00D12599"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1007C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D12599" w:rsidRDefault="00D21FFB" w:rsidP="009D4DA5">
      <w:pPr>
        <w:pStyle w:val="1"/>
        <w:ind w:firstLine="0"/>
        <w:jc w:val="center"/>
        <w:rPr>
          <w:rFonts w:cs="Times New Roman"/>
          <w:bCs w:val="0"/>
          <w:szCs w:val="24"/>
        </w:rPr>
      </w:pPr>
      <w:bookmarkStart w:id="0" w:name="_Toc32473"/>
      <w:bookmarkStart w:id="1" w:name="_Toc44629175"/>
      <w:bookmarkStart w:id="2" w:name="_Toc54083639"/>
      <w:r>
        <w:rPr>
          <w:rFonts w:cs="Times New Roman"/>
          <w:bCs w:val="0"/>
          <w:szCs w:val="24"/>
        </w:rPr>
        <w:lastRenderedPageBreak/>
        <w:t>ВВЕДЕНИЕ</w:t>
      </w:r>
      <w:bookmarkEnd w:id="0"/>
      <w:bookmarkEnd w:id="1"/>
      <w:bookmarkEnd w:id="2"/>
    </w:p>
    <w:p w:rsidR="00D12599" w:rsidRDefault="00D1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A5" w:rsidRDefault="009D4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CE" w:rsidRPr="000702CE" w:rsidRDefault="000702CE" w:rsidP="009D4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2CE">
        <w:rPr>
          <w:rFonts w:ascii="Times New Roman" w:hAnsi="Times New Roman" w:cs="Times New Roman"/>
          <w:color w:val="000000"/>
          <w:sz w:val="24"/>
          <w:szCs w:val="24"/>
        </w:rPr>
        <w:t>В современном мире, в условиях индустриализации, ежедневно растёт число избыточной информации, в которой иногда трудно сориентироваться и выбрать нужные сведения.</w:t>
      </w:r>
    </w:p>
    <w:p w:rsidR="000702CE" w:rsidRPr="000702CE" w:rsidRDefault="000702CE" w:rsidP="009D4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подобных проблем применяются автоматизированные базы данных. Они стали неотъемлемой частью практически всех компьютерных систем - от отрасли до отдельного предприятия. За последние несколько лет вырос уровень потребительских качеств систем управления базами данных (СУБД): разнообразие поддерживаемых функций, удобный для пользователя интерфейс, сопряжение с программными продуктами, в частности с другими СУБД, возможности для работы в сети и т.д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рверная часть </w:t>
      </w:r>
      <w:r w:rsidRPr="000702CE">
        <w:rPr>
          <w:rFonts w:ascii="Times New Roman" w:hAnsi="Times New Roman" w:cs="Times New Roman"/>
          <w:color w:val="000000"/>
          <w:sz w:val="24"/>
          <w:szCs w:val="24"/>
        </w:rPr>
        <w:t>СУБД позволяет сводить воедино информацию из самых разных источников (электронные таблицы, другие базы данных) и помогает быстро найти необходимую информацию, донести ее до окружающих с помощью отчетов, графиков или таблиц.</w:t>
      </w:r>
    </w:p>
    <w:p w:rsidR="000702CE" w:rsidRPr="000702CE" w:rsidRDefault="000702CE" w:rsidP="009D4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2CE">
        <w:rPr>
          <w:rFonts w:ascii="Times New Roman" w:hAnsi="Times New Roman" w:cs="Times New Roman"/>
          <w:color w:val="000000"/>
          <w:sz w:val="24"/>
          <w:szCs w:val="24"/>
        </w:rPr>
        <w:t>Базы данных — это совокупность структур, предназначенных для хранения больших объемов информации и программных модулей, осуществляющих управление данными, их выборку, сортировку и другие подобные действия.</w:t>
      </w:r>
    </w:p>
    <w:p w:rsidR="000702CE" w:rsidRPr="000702CE" w:rsidRDefault="000702CE" w:rsidP="009D4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Реляционные базы данных получили широкое применение в </w:t>
      </w:r>
      <w:r w:rsidR="002478AB" w:rsidRPr="000702CE">
        <w:rPr>
          <w:rFonts w:ascii="Times New Roman" w:hAnsi="Times New Roman" w:cs="Times New Roman"/>
          <w:color w:val="000000"/>
          <w:sz w:val="24"/>
          <w:szCs w:val="24"/>
        </w:rPr>
        <w:t>различных предметных</w:t>
      </w:r>
      <w:r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 областях и различных архитектурах.</w:t>
      </w:r>
    </w:p>
    <w:p w:rsidR="000702CE" w:rsidRPr="000702CE" w:rsidRDefault="000702CE" w:rsidP="009D4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СУБД </w:t>
      </w:r>
      <w:proofErr w:type="spellStart"/>
      <w:r w:rsidR="0032003C">
        <w:rPr>
          <w:rFonts w:ascii="Times New Roman" w:hAnsi="Times New Roman" w:cs="Times New Roman"/>
          <w:color w:val="000000"/>
          <w:sz w:val="24"/>
          <w:szCs w:val="24"/>
          <w:lang w:val="en-US"/>
        </w:rPr>
        <w:t>Sqlite</w:t>
      </w:r>
      <w:proofErr w:type="spellEnd"/>
      <w:r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ограммным продуктом с открытым кодом. Обладает рядом преимуществ, таких как </w:t>
      </w:r>
      <w:proofErr w:type="spellStart"/>
      <w:r w:rsidRPr="000702CE">
        <w:rPr>
          <w:rFonts w:ascii="Times New Roman" w:hAnsi="Times New Roman" w:cs="Times New Roman"/>
          <w:color w:val="000000"/>
          <w:sz w:val="24"/>
          <w:szCs w:val="24"/>
        </w:rPr>
        <w:t>быстродействие,</w:t>
      </w:r>
      <w:r w:rsidR="008828DD">
        <w:rPr>
          <w:rFonts w:ascii="Times New Roman" w:hAnsi="Times New Roman" w:cs="Times New Roman"/>
          <w:color w:val="000000"/>
          <w:sz w:val="24"/>
          <w:szCs w:val="24"/>
        </w:rPr>
        <w:t>компактность,</w:t>
      </w:r>
      <w:r w:rsidRPr="000702CE">
        <w:rPr>
          <w:rFonts w:ascii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ным требованиям, совместимостью с аналогичными системами.</w:t>
      </w:r>
    </w:p>
    <w:p w:rsidR="000702CE" w:rsidRPr="000702CE" w:rsidRDefault="000702CE" w:rsidP="009D4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серверной ча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д</w:t>
      </w:r>
      <w:proofErr w:type="spellEnd"/>
      <w:r w:rsidRPr="000702CE">
        <w:rPr>
          <w:rFonts w:ascii="Times New Roman" w:hAnsi="Times New Roman" w:cs="Times New Roman"/>
          <w:color w:val="000000"/>
          <w:sz w:val="24"/>
          <w:szCs w:val="24"/>
        </w:rPr>
        <w:t>, к которой подс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иняются различные клиенты, </w:t>
      </w:r>
      <w:r w:rsidR="002478AB">
        <w:rPr>
          <w:rFonts w:ascii="Times New Roman" w:hAnsi="Times New Roman" w:cs="Times New Roman"/>
          <w:color w:val="000000"/>
          <w:sz w:val="24"/>
          <w:szCs w:val="24"/>
        </w:rPr>
        <w:t>была выбрана</w:t>
      </w:r>
      <w:r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 утилита </w:t>
      </w:r>
      <w:proofErr w:type="spellStart"/>
      <w:r w:rsidRPr="000702CE">
        <w:rPr>
          <w:rFonts w:ascii="Times New Roman" w:hAnsi="Times New Roman" w:cs="Times New Roman"/>
          <w:color w:val="000000"/>
          <w:sz w:val="24"/>
          <w:szCs w:val="24"/>
        </w:rPr>
        <w:t>PHPMyAdmin</w:t>
      </w:r>
      <w:proofErr w:type="spellEnd"/>
      <w:r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, с помощью которой автоматизирован процесс создания и наполнения таблиц, установки связей в схеме базы данных. Часть процесса разработки выполнен в консольных командах </w:t>
      </w:r>
      <w:proofErr w:type="spellStart"/>
      <w:r w:rsidR="0032003C">
        <w:rPr>
          <w:rFonts w:ascii="Times New Roman" w:hAnsi="Times New Roman" w:cs="Times New Roman"/>
          <w:color w:val="000000"/>
          <w:sz w:val="24"/>
          <w:szCs w:val="24"/>
          <w:lang w:val="en-US"/>
        </w:rPr>
        <w:t>Sqlite</w:t>
      </w:r>
      <w:proofErr w:type="spellEnd"/>
      <w:r w:rsidRPr="000702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02CE" w:rsidRPr="000702CE" w:rsidRDefault="000702CE" w:rsidP="009D4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2CE">
        <w:rPr>
          <w:rFonts w:ascii="Times New Roman" w:hAnsi="Times New Roman" w:cs="Times New Roman"/>
          <w:color w:val="000000"/>
          <w:sz w:val="24"/>
          <w:szCs w:val="24"/>
        </w:rPr>
        <w:t>Приложения и интерфейс базы данных выполнен в скриптах языка PHP.</w:t>
      </w:r>
    </w:p>
    <w:p w:rsidR="00790DE8" w:rsidRDefault="00D80273" w:rsidP="009D4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ческая</w:t>
      </w:r>
      <w:r w:rsidR="000702CE"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 работа выполнена в соответствии с рабочей программой</w:t>
      </w:r>
      <w:r w:rsidR="00335864" w:rsidRPr="00335864">
        <w:t xml:space="preserve"> </w:t>
      </w:r>
      <w:r w:rsidR="00335864" w:rsidRPr="00335864">
        <w:rPr>
          <w:rFonts w:ascii="Times New Roman" w:hAnsi="Times New Roman" w:cs="Times New Roman"/>
          <w:color w:val="000000"/>
          <w:sz w:val="24"/>
          <w:szCs w:val="24"/>
        </w:rPr>
        <w:t>ПМ.02«Разработка и администрирование баз данных»</w:t>
      </w:r>
      <w:r w:rsidR="000702CE" w:rsidRPr="000702CE">
        <w:rPr>
          <w:rFonts w:ascii="Times New Roman" w:hAnsi="Times New Roman" w:cs="Times New Roman"/>
          <w:color w:val="000000"/>
          <w:sz w:val="24"/>
          <w:szCs w:val="24"/>
        </w:rPr>
        <w:t>. Тема данной работы (</w:t>
      </w:r>
      <w:r w:rsidR="00335864">
        <w:rPr>
          <w:rFonts w:ascii="Times New Roman" w:hAnsi="Times New Roman" w:cs="Times New Roman"/>
          <w:color w:val="000000"/>
          <w:sz w:val="24"/>
          <w:szCs w:val="24"/>
        </w:rPr>
        <w:t xml:space="preserve">Магазин игрушек </w:t>
      </w:r>
      <w:r w:rsidR="00335864">
        <w:rPr>
          <w:rFonts w:ascii="Times New Roman" w:hAnsi="Times New Roman" w:cs="Times New Roman"/>
          <w:color w:val="000000"/>
          <w:sz w:val="24"/>
          <w:szCs w:val="24"/>
          <w:lang w:val="en-US"/>
        </w:rPr>
        <w:t>Toy</w:t>
      </w:r>
      <w:r w:rsidR="00335864" w:rsidRPr="003358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35864">
        <w:rPr>
          <w:rFonts w:ascii="Times New Roman" w:hAnsi="Times New Roman" w:cs="Times New Roman"/>
          <w:color w:val="000000"/>
          <w:sz w:val="24"/>
          <w:szCs w:val="24"/>
          <w:lang w:val="en-US"/>
        </w:rPr>
        <w:t>store</w:t>
      </w:r>
      <w:r w:rsidR="000702CE" w:rsidRPr="000702CE">
        <w:rPr>
          <w:rFonts w:ascii="Times New Roman" w:hAnsi="Times New Roman" w:cs="Times New Roman"/>
          <w:color w:val="000000"/>
          <w:sz w:val="24"/>
          <w:szCs w:val="24"/>
        </w:rPr>
        <w:t>). В работе представлены основные этапы анализа и разработки</w:t>
      </w:r>
      <w:r w:rsidR="00335864">
        <w:rPr>
          <w:rFonts w:ascii="Times New Roman" w:hAnsi="Times New Roman" w:cs="Times New Roman"/>
          <w:color w:val="000000"/>
          <w:sz w:val="24"/>
          <w:szCs w:val="24"/>
        </w:rPr>
        <w:t xml:space="preserve"> серверной части </w:t>
      </w:r>
      <w:proofErr w:type="spellStart"/>
      <w:r w:rsidR="00335864">
        <w:rPr>
          <w:rFonts w:ascii="Times New Roman" w:hAnsi="Times New Roman" w:cs="Times New Roman"/>
          <w:color w:val="000000"/>
          <w:sz w:val="24"/>
          <w:szCs w:val="24"/>
        </w:rPr>
        <w:t>бд</w:t>
      </w:r>
      <w:proofErr w:type="spellEnd"/>
      <w:r w:rsidR="000702CE" w:rsidRPr="000702CE">
        <w:rPr>
          <w:rFonts w:ascii="Times New Roman" w:hAnsi="Times New Roman" w:cs="Times New Roman"/>
          <w:color w:val="000000"/>
          <w:sz w:val="24"/>
          <w:szCs w:val="24"/>
        </w:rPr>
        <w:t>, разработка концептуальной модели базы и логической модели базы</w:t>
      </w:r>
      <w:r w:rsidR="00335864">
        <w:rPr>
          <w:rFonts w:ascii="Times New Roman" w:hAnsi="Times New Roman" w:cs="Times New Roman"/>
          <w:color w:val="000000"/>
          <w:sz w:val="24"/>
          <w:szCs w:val="24"/>
        </w:rPr>
        <w:t xml:space="preserve"> данных</w:t>
      </w:r>
      <w:r w:rsidR="000702CE"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. В качестве СУБД выбрана система </w:t>
      </w:r>
      <w:proofErr w:type="spellStart"/>
      <w:r w:rsidR="00BA1DBA">
        <w:rPr>
          <w:rFonts w:ascii="Times New Roman" w:hAnsi="Times New Roman" w:cs="Times New Roman"/>
          <w:color w:val="000000"/>
          <w:sz w:val="24"/>
          <w:szCs w:val="24"/>
          <w:lang w:val="en-US"/>
        </w:rPr>
        <w:t>Sqlite</w:t>
      </w:r>
      <w:proofErr w:type="spellEnd"/>
      <w:r w:rsidR="000702CE"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 архитектуры клиент – сервер.</w:t>
      </w:r>
    </w:p>
    <w:p w:rsidR="000702CE" w:rsidRPr="00790DE8" w:rsidRDefault="00790DE8" w:rsidP="00790D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75A39" w:rsidRDefault="00844ABF" w:rsidP="00F54C82">
      <w:pPr>
        <w:pStyle w:val="1"/>
        <w:contextualSpacing w:val="0"/>
        <w:rPr>
          <w:rFonts w:cs="Times New Roman"/>
          <w:color w:val="000000"/>
          <w:szCs w:val="24"/>
        </w:rPr>
      </w:pPr>
      <w:bookmarkStart w:id="3" w:name="_Toc54083640"/>
      <w:r>
        <w:rPr>
          <w:rFonts w:cs="Times New Roman"/>
          <w:color w:val="000000"/>
          <w:szCs w:val="24"/>
        </w:rPr>
        <w:lastRenderedPageBreak/>
        <w:t>1</w:t>
      </w:r>
      <w:r w:rsidR="00F54C82">
        <w:rPr>
          <w:rFonts w:cs="Times New Roman"/>
          <w:color w:val="000000"/>
          <w:szCs w:val="24"/>
        </w:rPr>
        <w:t xml:space="preserve"> </w:t>
      </w:r>
      <w:r w:rsidR="00A75A39" w:rsidRPr="00A75A39">
        <w:rPr>
          <w:rFonts w:cs="Times New Roman"/>
          <w:color w:val="000000"/>
          <w:szCs w:val="24"/>
        </w:rPr>
        <w:t>Сервер базы данных (SQL-сервер)</w:t>
      </w:r>
      <w:bookmarkEnd w:id="3"/>
    </w:p>
    <w:p w:rsidR="00F54C82" w:rsidRDefault="00F54C82" w:rsidP="00F5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599" w:rsidRDefault="00A75A39" w:rsidP="00F5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A39">
        <w:rPr>
          <w:rFonts w:ascii="Times New Roman" w:hAnsi="Times New Roman" w:cs="Times New Roman"/>
          <w:sz w:val="24"/>
          <w:szCs w:val="24"/>
        </w:rPr>
        <w:t xml:space="preserve">СЕРВЕР БАЗЫ ДАННЫХ (англ. </w:t>
      </w:r>
      <w:proofErr w:type="spellStart"/>
      <w:r w:rsidRPr="00A75A39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A7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39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A75A39">
        <w:rPr>
          <w:rFonts w:ascii="Times New Roman" w:hAnsi="Times New Roman" w:cs="Times New Roman"/>
          <w:sz w:val="24"/>
          <w:szCs w:val="24"/>
        </w:rPr>
        <w:t>), также SQL-сервер - сервер, обеспечивающий хранение, обработку и управление структурированными данными (база данных), а также обеспечивающий операции ввода-вывода при доступе клиентов к хранящейся информации. Сервер базы данных занимается обслуживанием базы данных и отвечает за целостность и сохранность хранимых данных. Технически, сервер базы данных представляет собой очень мощный сервер, либо кластер серверов или "ферму серверов", с установленным специальным программным обеспечением, осуществляющим систему управления базами данных (СУБД). Клиенты, которым необходимо прочитать или записать информацию в СУБД, осуществляют доступ к серверу базы данных по сети.</w:t>
      </w:r>
    </w:p>
    <w:p w:rsidR="00F617AA" w:rsidRDefault="00F617AA" w:rsidP="00F617AA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:rsidR="00F617AA" w:rsidRDefault="00861F0A" w:rsidP="00861F0A">
      <w:pPr>
        <w:pStyle w:val="2"/>
        <w:rPr>
          <w:color w:val="000000"/>
          <w:szCs w:val="24"/>
        </w:rPr>
      </w:pPr>
      <w:bookmarkStart w:id="4" w:name="_Toc54083641"/>
      <w:r>
        <w:rPr>
          <w:color w:val="000000"/>
          <w:szCs w:val="24"/>
        </w:rPr>
        <w:t>1.1</w:t>
      </w:r>
      <w:r w:rsidR="00844ABF">
        <w:rPr>
          <w:color w:val="000000"/>
          <w:szCs w:val="24"/>
        </w:rPr>
        <w:t xml:space="preserve"> </w:t>
      </w:r>
      <w:r w:rsidR="00F617AA">
        <w:rPr>
          <w:color w:val="000000"/>
          <w:szCs w:val="24"/>
        </w:rPr>
        <w:t>Функционирование сервера базы данных</w:t>
      </w:r>
      <w:bookmarkEnd w:id="4"/>
    </w:p>
    <w:p w:rsidR="00C5798A" w:rsidRDefault="00C5798A" w:rsidP="00911C8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</w:rPr>
      </w:pPr>
    </w:p>
    <w:p w:rsidR="00D140F4" w:rsidRDefault="00F617AA" w:rsidP="00D140F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</w:rPr>
      </w:pPr>
      <w:r w:rsidRPr="00F617AA">
        <w:rPr>
          <w:color w:val="0D0D0D" w:themeColor="text1" w:themeTint="F2"/>
        </w:rPr>
        <w:t>Основная идея </w:t>
      </w:r>
      <w:r w:rsidRPr="00F617AA">
        <w:rPr>
          <w:bCs/>
          <w:color w:val="0D0D0D" w:themeColor="text1" w:themeTint="F2"/>
        </w:rPr>
        <w:t>сервера базы данных</w:t>
      </w:r>
      <w:r w:rsidRPr="00F617AA">
        <w:rPr>
          <w:color w:val="0D0D0D" w:themeColor="text1" w:themeTint="F2"/>
        </w:rPr>
        <w:t> состоит в том, чтобы размещать, хранить и обрабатывать данные на </w:t>
      </w:r>
      <w:r w:rsidRPr="00F617AA">
        <w:rPr>
          <w:bCs/>
          <w:color w:val="0D0D0D" w:themeColor="text1" w:themeTint="F2"/>
        </w:rPr>
        <w:t>сервере</w:t>
      </w:r>
      <w:r w:rsidRPr="00F617AA">
        <w:rPr>
          <w:color w:val="0D0D0D" w:themeColor="text1" w:themeTint="F2"/>
        </w:rPr>
        <w:t xml:space="preserve"> с мощными вычислительными ресурсами, а </w:t>
      </w:r>
      <w:r w:rsidR="003A1DA4" w:rsidRPr="00F617AA">
        <w:rPr>
          <w:color w:val="0D0D0D" w:themeColor="text1" w:themeTint="F2"/>
        </w:rPr>
        <w:t>с помощью,</w:t>
      </w:r>
      <w:r w:rsidRPr="00F617AA">
        <w:rPr>
          <w:color w:val="0D0D0D" w:themeColor="text1" w:themeTint="F2"/>
        </w:rPr>
        <w:t xml:space="preserve"> установленной на нем </w:t>
      </w:r>
      <w:r w:rsidRPr="00F617AA">
        <w:rPr>
          <w:bCs/>
          <w:color w:val="0D0D0D" w:themeColor="text1" w:themeTint="F2"/>
        </w:rPr>
        <w:t>системы управления базами данных (СУБД)</w:t>
      </w:r>
      <w:r w:rsidRPr="00F617AA">
        <w:rPr>
          <w:color w:val="0D0D0D" w:themeColor="text1" w:themeTint="F2"/>
        </w:rPr>
        <w:t> предоставить приложениям, использующим специальные запросы к СУБД, быструю обработку этих запросов и высокоскоростной доступ. Для организации работы такой системы применяется архитектура </w:t>
      </w:r>
      <w:r w:rsidRPr="00F617AA">
        <w:rPr>
          <w:bCs/>
          <w:color w:val="0D0D0D" w:themeColor="text1" w:themeTint="F2"/>
        </w:rPr>
        <w:t>клиент-сервер</w:t>
      </w:r>
      <w:r w:rsidRPr="00F617AA">
        <w:rPr>
          <w:color w:val="0D0D0D" w:themeColor="text1" w:themeTint="F2"/>
        </w:rPr>
        <w:t>.</w:t>
      </w:r>
      <w:r w:rsidR="003A1DA4">
        <w:rPr>
          <w:color w:val="0D0D0D" w:themeColor="text1" w:themeTint="F2"/>
        </w:rPr>
        <w:t xml:space="preserve"> </w:t>
      </w:r>
      <w:r w:rsidRPr="00F617AA">
        <w:rPr>
          <w:color w:val="0D0D0D" w:themeColor="text1" w:themeTint="F2"/>
        </w:rPr>
        <w:t>Для управления современными </w:t>
      </w:r>
      <w:r w:rsidRPr="00F617AA">
        <w:rPr>
          <w:bCs/>
          <w:color w:val="0D0D0D" w:themeColor="text1" w:themeTint="F2"/>
        </w:rPr>
        <w:t>базами данных</w:t>
      </w:r>
      <w:r w:rsidRPr="00F617AA">
        <w:rPr>
          <w:color w:val="0D0D0D" w:themeColor="text1" w:themeTint="F2"/>
        </w:rPr>
        <w:t> как правило используется язык структурированных запросов </w:t>
      </w:r>
      <w:r w:rsidRPr="00F617AA">
        <w:rPr>
          <w:bCs/>
          <w:color w:val="0D0D0D" w:themeColor="text1" w:themeTint="F2"/>
        </w:rPr>
        <w:t>SQL</w:t>
      </w:r>
      <w:r w:rsidRPr="00F617AA">
        <w:rPr>
          <w:color w:val="0D0D0D" w:themeColor="text1" w:themeTint="F2"/>
        </w:rPr>
        <w:t> (англ. </w:t>
      </w:r>
      <w:proofErr w:type="spellStart"/>
      <w:r w:rsidRPr="00F617AA">
        <w:rPr>
          <w:bCs/>
          <w:color w:val="0D0D0D" w:themeColor="text1" w:themeTint="F2"/>
        </w:rPr>
        <w:t>structured</w:t>
      </w:r>
      <w:proofErr w:type="spellEnd"/>
      <w:r w:rsidRPr="00F617AA">
        <w:rPr>
          <w:bCs/>
          <w:color w:val="0D0D0D" w:themeColor="text1" w:themeTint="F2"/>
        </w:rPr>
        <w:t xml:space="preserve"> </w:t>
      </w:r>
      <w:proofErr w:type="spellStart"/>
      <w:r w:rsidRPr="00F617AA">
        <w:rPr>
          <w:bCs/>
          <w:color w:val="0D0D0D" w:themeColor="text1" w:themeTint="F2"/>
        </w:rPr>
        <w:t>query</w:t>
      </w:r>
      <w:proofErr w:type="spellEnd"/>
      <w:r w:rsidRPr="00F617AA">
        <w:rPr>
          <w:bCs/>
          <w:color w:val="0D0D0D" w:themeColor="text1" w:themeTint="F2"/>
        </w:rPr>
        <w:t xml:space="preserve"> </w:t>
      </w:r>
      <w:proofErr w:type="spellStart"/>
      <w:r w:rsidRPr="00F617AA">
        <w:rPr>
          <w:bCs/>
          <w:color w:val="0D0D0D" w:themeColor="text1" w:themeTint="F2"/>
        </w:rPr>
        <w:t>language</w:t>
      </w:r>
      <w:proofErr w:type="spellEnd"/>
      <w:r w:rsidRPr="00F617AA">
        <w:rPr>
          <w:color w:val="0D0D0D" w:themeColor="text1" w:themeTint="F2"/>
        </w:rPr>
        <w:t>). Сервер, работающий под управлением СУБД, использующей язык SQL, называется </w:t>
      </w:r>
      <w:r w:rsidRPr="00F617AA">
        <w:rPr>
          <w:bCs/>
          <w:color w:val="0D0D0D" w:themeColor="text1" w:themeTint="F2"/>
        </w:rPr>
        <w:t>SQL-сервер</w:t>
      </w:r>
      <w:r w:rsidRPr="00F617AA">
        <w:rPr>
          <w:color w:val="0D0D0D" w:themeColor="text1" w:themeTint="F2"/>
        </w:rPr>
        <w:t>. В настоящее время наиболее распространены следующие программные продукты (</w:t>
      </w:r>
      <w:r w:rsidRPr="00F617AA">
        <w:rPr>
          <w:bCs/>
          <w:color w:val="0D0D0D" w:themeColor="text1" w:themeTint="F2"/>
        </w:rPr>
        <w:t>SQL-серверы</w:t>
      </w:r>
      <w:r w:rsidRPr="00F617AA">
        <w:rPr>
          <w:color w:val="0D0D0D" w:themeColor="text1" w:themeTint="F2"/>
        </w:rPr>
        <w:t>), реализующие </w:t>
      </w:r>
      <w:r w:rsidRPr="00F617AA">
        <w:rPr>
          <w:bCs/>
          <w:color w:val="0D0D0D" w:themeColor="text1" w:themeTint="F2"/>
        </w:rPr>
        <w:t>систему управления базами данных (СУБД)</w:t>
      </w:r>
      <w:r w:rsidRPr="00F617AA">
        <w:rPr>
          <w:color w:val="0D0D0D" w:themeColor="text1" w:themeTint="F2"/>
        </w:rPr>
        <w:t>:</w:t>
      </w:r>
      <w:r w:rsidR="005F5079">
        <w:rPr>
          <w:color w:val="0D0D0D" w:themeColor="text1" w:themeTint="F2"/>
        </w:rPr>
        <w:t xml:space="preserve"> </w:t>
      </w:r>
      <w:r w:rsidRPr="00F617AA">
        <w:rPr>
          <w:color w:val="0D0D0D" w:themeColor="text1" w:themeTint="F2"/>
          <w:lang w:val="en-US"/>
        </w:rPr>
        <w:t>Microsoft</w:t>
      </w:r>
      <w:r w:rsidRPr="005F5079">
        <w:rPr>
          <w:color w:val="0D0D0D" w:themeColor="text1" w:themeTint="F2"/>
        </w:rPr>
        <w:t xml:space="preserve"> </w:t>
      </w:r>
      <w:r w:rsidRPr="00F617AA">
        <w:rPr>
          <w:color w:val="0D0D0D" w:themeColor="text1" w:themeTint="F2"/>
          <w:lang w:val="en-US"/>
        </w:rPr>
        <w:t>SQL</w:t>
      </w:r>
      <w:r w:rsidRPr="005F5079">
        <w:rPr>
          <w:color w:val="0D0D0D" w:themeColor="text1" w:themeTint="F2"/>
        </w:rPr>
        <w:t xml:space="preserve"> </w:t>
      </w:r>
      <w:r w:rsidRPr="00F617AA">
        <w:rPr>
          <w:color w:val="0D0D0D" w:themeColor="text1" w:themeTint="F2"/>
          <w:lang w:val="en-US"/>
        </w:rPr>
        <w:t>Server</w:t>
      </w:r>
      <w:r w:rsidR="005F5079" w:rsidRPr="005F5079">
        <w:rPr>
          <w:color w:val="0D0D0D" w:themeColor="text1" w:themeTint="F2"/>
        </w:rPr>
        <w:t xml:space="preserve">; </w:t>
      </w:r>
      <w:r w:rsidRPr="00F617AA">
        <w:rPr>
          <w:color w:val="0D0D0D" w:themeColor="text1" w:themeTint="F2"/>
          <w:lang w:val="en-US"/>
        </w:rPr>
        <w:t>Oracle</w:t>
      </w:r>
      <w:r w:rsidRPr="005F5079">
        <w:rPr>
          <w:color w:val="0D0D0D" w:themeColor="text1" w:themeTint="F2"/>
        </w:rPr>
        <w:t xml:space="preserve"> </w:t>
      </w:r>
      <w:r w:rsidRPr="00F617AA">
        <w:rPr>
          <w:color w:val="0D0D0D" w:themeColor="text1" w:themeTint="F2"/>
          <w:lang w:val="en-US"/>
        </w:rPr>
        <w:t>Database</w:t>
      </w:r>
      <w:r w:rsidRPr="005F5079">
        <w:rPr>
          <w:color w:val="0D0D0D" w:themeColor="text1" w:themeTint="F2"/>
        </w:rPr>
        <w:t xml:space="preserve"> </w:t>
      </w:r>
      <w:r w:rsidRPr="00F617AA">
        <w:rPr>
          <w:color w:val="0D0D0D" w:themeColor="text1" w:themeTint="F2"/>
          <w:lang w:val="en-US"/>
        </w:rPr>
        <w:t>Server</w:t>
      </w:r>
      <w:r w:rsidR="005F5079" w:rsidRPr="005F5079">
        <w:rPr>
          <w:color w:val="0D0D0D" w:themeColor="text1" w:themeTint="F2"/>
        </w:rPr>
        <w:t xml:space="preserve">; </w:t>
      </w:r>
      <w:r w:rsidRPr="00F617AA">
        <w:rPr>
          <w:color w:val="0D0D0D" w:themeColor="text1" w:themeTint="F2"/>
          <w:lang w:val="en-US"/>
        </w:rPr>
        <w:t>IBM</w:t>
      </w:r>
      <w:r w:rsidRPr="005F5079">
        <w:rPr>
          <w:color w:val="0D0D0D" w:themeColor="text1" w:themeTint="F2"/>
        </w:rPr>
        <w:t xml:space="preserve"> </w:t>
      </w:r>
      <w:r w:rsidRPr="00F617AA">
        <w:rPr>
          <w:color w:val="0D0D0D" w:themeColor="text1" w:themeTint="F2"/>
          <w:lang w:val="en-US"/>
        </w:rPr>
        <w:t>DB</w:t>
      </w:r>
      <w:r w:rsidRPr="005F5079">
        <w:rPr>
          <w:color w:val="0D0D0D" w:themeColor="text1" w:themeTint="F2"/>
        </w:rPr>
        <w:t>2</w:t>
      </w:r>
      <w:r w:rsidR="005F5079" w:rsidRPr="005F5079">
        <w:rPr>
          <w:color w:val="0D0D0D" w:themeColor="text1" w:themeTint="F2"/>
        </w:rPr>
        <w:t xml:space="preserve">; </w:t>
      </w:r>
      <w:r w:rsidRPr="00F617AA">
        <w:rPr>
          <w:color w:val="0D0D0D" w:themeColor="text1" w:themeTint="F2"/>
          <w:lang w:val="en-US"/>
        </w:rPr>
        <w:t>MySQL</w:t>
      </w:r>
      <w:r w:rsidRPr="005F5079">
        <w:rPr>
          <w:color w:val="0D0D0D" w:themeColor="text1" w:themeTint="F2"/>
        </w:rPr>
        <w:t xml:space="preserve">, </w:t>
      </w:r>
      <w:r w:rsidRPr="00F617AA">
        <w:rPr>
          <w:color w:val="0D0D0D" w:themeColor="text1" w:themeTint="F2"/>
          <w:lang w:val="en-US"/>
        </w:rPr>
        <w:t>PostgreSQL</w:t>
      </w:r>
      <w:r w:rsidRPr="005F5079">
        <w:rPr>
          <w:color w:val="0D0D0D" w:themeColor="text1" w:themeTint="F2"/>
        </w:rPr>
        <w:t xml:space="preserve"> </w:t>
      </w:r>
      <w:r w:rsidRPr="00F617AA">
        <w:rPr>
          <w:color w:val="0D0D0D" w:themeColor="text1" w:themeTint="F2"/>
        </w:rPr>
        <w:t>и</w:t>
      </w:r>
      <w:r w:rsidRPr="005F5079">
        <w:rPr>
          <w:color w:val="0D0D0D" w:themeColor="text1" w:themeTint="F2"/>
        </w:rPr>
        <w:t xml:space="preserve"> </w:t>
      </w:r>
      <w:r w:rsidR="005F5079">
        <w:rPr>
          <w:color w:val="0D0D0D" w:themeColor="text1" w:themeTint="F2"/>
        </w:rPr>
        <w:t>другие.</w:t>
      </w:r>
    </w:p>
    <w:p w:rsidR="00D140F4" w:rsidRDefault="00D140F4" w:rsidP="00D140F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</w:rPr>
      </w:pPr>
    </w:p>
    <w:p w:rsidR="00D140F4" w:rsidRDefault="00861F0A" w:rsidP="00861F0A">
      <w:pPr>
        <w:pStyle w:val="2"/>
        <w:rPr>
          <w:bCs w:val="0"/>
          <w:color w:val="212529"/>
          <w:shd w:val="clear" w:color="auto" w:fill="FFFFFF"/>
        </w:rPr>
      </w:pPr>
      <w:bookmarkStart w:id="5" w:name="03"/>
      <w:bookmarkStart w:id="6" w:name="_Toc54083642"/>
      <w:r>
        <w:rPr>
          <w:color w:val="000000"/>
          <w:szCs w:val="24"/>
        </w:rPr>
        <w:t>1.2</w:t>
      </w:r>
      <w:r w:rsidR="00D140F4">
        <w:rPr>
          <w:color w:val="000000"/>
          <w:szCs w:val="24"/>
        </w:rPr>
        <w:t xml:space="preserve"> </w:t>
      </w:r>
      <w:r w:rsidR="00D140F4">
        <w:rPr>
          <w:bCs w:val="0"/>
          <w:color w:val="212529"/>
          <w:shd w:val="clear" w:color="auto" w:fill="FFFFFF"/>
        </w:rPr>
        <w:t xml:space="preserve">Преимущества архитектуры </w:t>
      </w:r>
      <w:r w:rsidR="00D140F4" w:rsidRPr="00D140F4">
        <w:rPr>
          <w:bCs w:val="0"/>
          <w:color w:val="212529"/>
          <w:shd w:val="clear" w:color="auto" w:fill="FFFFFF"/>
        </w:rPr>
        <w:t>клиент-сервер</w:t>
      </w:r>
      <w:bookmarkEnd w:id="6"/>
    </w:p>
    <w:p w:rsidR="004330A1" w:rsidRPr="004330A1" w:rsidRDefault="004330A1" w:rsidP="004330A1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формационные системы, использующие архитектуру «клиент-сервер», обладают серьезными преимуществами по сравнению с их аналогами, созданными на основе сетевых версий настольных СУБД.</w:t>
      </w: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Одним из важнейших преимуществ архитектуры «клиент-сервер» является снижение сетевого трафика при выполнении запросов. </w:t>
      </w:r>
      <w:proofErr w:type="spellStart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апример</w:t>
      </w:r>
      <w:proofErr w:type="spellEnd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при необходимости выбора пяти записей из таблицы, содержащей миллион записей, клиентское приложение посылает </w:t>
      </w: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серверу запрос, который сервером анализируется на корректность и, если запрос корректен, компилируется, оптимизируется и выполняется. После этого результат запроса (те самые пять записей, а вовсе не вся таблица) передается обратно клиенту. При этом, формулируя запрос, можно не задумываться о том, есть ли в базе данных индексы, способные облегчить поиск нужных записей, — если они есть, то они будут использованы сервером, а если </w:t>
      </w:r>
      <w:proofErr w:type="spellStart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т,запрос</w:t>
      </w:r>
      <w:proofErr w:type="spellEnd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се равно будет выполнен, хотя, возможно, это займет больше времени, чем при использовании индексов. Но в любом случае — есть индексы или нет — в клиентское приложение передается только результат запроса, и в этом случае сетевой трафик не зависит ни от их наличия, ни от числа записей в таблицах, к которым произведен запрос.</w:t>
      </w: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Вторым преимуществом архитектуры «клиент-сервер» является возможность хранения бизнес-правил (например, правил ссылочной целостности или ограничений на значения данных) на сервере, что позволяет избежать дублирования кода в различных клиентских приложениях, использующих общую базу данных. Кроме того, в этом случае любое редактирование данных, в том числе и редактирование средствами, не предусмотренными разработчиками информационной системы (например, различными утилитами администрирования сервера), может быть произведено только с учетом этих правил. Если последние версии некоторых настольных СУБД и способны хранить ограничения на значения данных либо тексты SQL-запросов, триггеры и хранимые процедуры в них, как правило, отсутствуют — их просто некому выполнять. </w:t>
      </w: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5872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ретье </w:t>
      </w:r>
      <w:proofErr w:type="spellStart"/>
      <w:r w:rsidR="005872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имущество:Дл</w:t>
      </w: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</w:t>
      </w:r>
      <w:proofErr w:type="spellEnd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исания серверных бизнес-правил в наиболее типичных ситуациях (например, при реализации связей </w:t>
      </w:r>
      <w:proofErr w:type="spellStart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ster</w:t>
      </w:r>
      <w:proofErr w:type="spellEnd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</w:t>
      </w:r>
      <w:proofErr w:type="spellStart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tail</w:t>
      </w:r>
      <w:proofErr w:type="spellEnd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нередко используются так называемые CASE-средства (CASE означает </w:t>
      </w:r>
      <w:proofErr w:type="spellStart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mputer-Aided</w:t>
      </w:r>
      <w:proofErr w:type="spellEnd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ystem</w:t>
      </w:r>
      <w:proofErr w:type="spellEnd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gineering</w:t>
      </w:r>
      <w:proofErr w:type="spellEnd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для создания диаграмм «сущность-связь». Эти инструменты позволяют описать подобные правила на уровне логической и физической моделей данных без какого бы то ни было программирования, а затем сгенерировать код соответствующих серверных объектов — триггеров, хранимых процедур, серверных ограничений. В этом случае клиентские приложения будут избавлены от значительной части кода, связанного с реализацией бизнес-правил непосредственно в приложении. </w:t>
      </w:r>
      <w:r w:rsidR="005872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жно Отметить</w:t>
      </w: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акже, что часть кода, связанного с обработкой данных, также может быть реализована в виде хранимых процедур сервера, что позволяет еще больше «облегчить» клиентское приложение, а это означает, что требования к рабочим станциям могут быть не столь высоки. Это в конечном итоге снижает стоимость информационной системы даже при использовании дорогостоящих серверной СУБД и аппаратного обеспечения.</w:t>
      </w: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br/>
        <w:t>Помимо перечисленных выше трех преимуществ следует также отметить, что современные серверные СУБД обладают широкими возможностями управления пользовательскими привилегиями и правами доступа к различным объектам базы данных. Как правило, в базе данных хранятся сведения о ее пользователях, их паролях и привилегиях, а каждый объект базы данных принадлежит какому-либо пользователю. Владелец объекта может предоставить другим пользователям право использовать его тем или иным способом (например, позволить читать из него данные какому-либо другому пользов</w:t>
      </w:r>
      <w:r w:rsidR="007A3A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телю). Большинство серверных </w:t>
      </w: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Д поддерживает так называемые роли, представляющие собой совокупность прав на доступ к тем или иным объектам базы данных. В этом случае каждый пользователь может иметь одну или несколько ролей и соответственно определенные в этих ролях привилегии.</w:t>
      </w: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Современные серверные БД обладают также широкими возможностями резервного копирования и архивации данных, а нередко и оптимизации выполнения запросов. Они также, как правило, предоставляют возможность параллельной обработки данных, особенно в случае использования многопроцессорных компьютеров в качестве сервера баз данных.</w:t>
      </w: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</w:p>
    <w:p w:rsidR="00DF1E73" w:rsidRPr="00DF1E73" w:rsidRDefault="00DF1E73" w:rsidP="00DF1E73">
      <w:pPr>
        <w:rPr>
          <w:lang w:eastAsia="ru-RU"/>
        </w:rPr>
      </w:pPr>
    </w:p>
    <w:p w:rsidR="00D140F4" w:rsidRPr="00D140F4" w:rsidRDefault="00D140F4" w:rsidP="00D140F4"/>
    <w:bookmarkEnd w:id="5"/>
    <w:p w:rsidR="00D140F4" w:rsidRDefault="00D140F4" w:rsidP="00D140F4">
      <w:pPr>
        <w:pStyle w:val="af4"/>
        <w:spacing w:before="0" w:beforeAutospacing="0" w:after="0" w:afterAutospacing="0" w:line="360" w:lineRule="auto"/>
        <w:ind w:firstLine="709"/>
        <w:rPr>
          <w:color w:val="0D0D0D" w:themeColor="text1" w:themeTint="F2"/>
        </w:rPr>
      </w:pPr>
    </w:p>
    <w:p w:rsidR="00386320" w:rsidRPr="005F5079" w:rsidRDefault="005F5079" w:rsidP="005F50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color w:val="0D0D0D" w:themeColor="text1" w:themeTint="F2"/>
        </w:rPr>
        <w:br w:type="page"/>
      </w:r>
    </w:p>
    <w:p w:rsidR="006645CF" w:rsidRDefault="00844ABF" w:rsidP="00C90E80">
      <w:pPr>
        <w:pStyle w:val="14"/>
        <w:spacing w:before="0" w:beforeAutospacing="0" w:after="0" w:afterAutospacing="0" w:line="360" w:lineRule="auto"/>
        <w:ind w:firstLine="709"/>
        <w:jc w:val="both"/>
        <w:outlineLvl w:val="0"/>
        <w:rPr>
          <w:rFonts w:eastAsia="SimSun"/>
        </w:rPr>
      </w:pPr>
      <w:bookmarkStart w:id="7" w:name="_Toc54083643"/>
      <w:r>
        <w:rPr>
          <w:rFonts w:eastAsia="SimSun"/>
        </w:rPr>
        <w:lastRenderedPageBreak/>
        <w:t xml:space="preserve">2 </w:t>
      </w:r>
      <w:r w:rsidR="00C90E80">
        <w:rPr>
          <w:rFonts w:eastAsia="SimSun"/>
        </w:rPr>
        <w:t xml:space="preserve"> </w:t>
      </w:r>
      <w:r w:rsidR="006645CF">
        <w:rPr>
          <w:rFonts w:eastAsia="SimSun"/>
        </w:rPr>
        <w:t xml:space="preserve">Программа </w:t>
      </w:r>
      <w:proofErr w:type="spellStart"/>
      <w:r w:rsidR="006645CF">
        <w:rPr>
          <w:rFonts w:eastAsia="SimSun"/>
        </w:rPr>
        <w:t>phpMyAdmin</w:t>
      </w:r>
      <w:bookmarkEnd w:id="7"/>
      <w:proofErr w:type="spellEnd"/>
    </w:p>
    <w:p w:rsidR="004034EC" w:rsidRDefault="004034EC" w:rsidP="00C90E8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77577" w:rsidRDefault="006645CF" w:rsidP="00C90E8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Программа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является одним из самых распространенных средств для администрирования, управления и каждодневной работы с базами данных </w:t>
      </w:r>
      <w:proofErr w:type="spellStart"/>
      <w:r w:rsidR="000F3490">
        <w:rPr>
          <w:rFonts w:ascii="Times New Roman" w:hAnsi="Times New Roman" w:cs="Times New Roman"/>
          <w:color w:val="000000"/>
          <w:sz w:val="24"/>
          <w:szCs w:val="24"/>
          <w:lang w:val="en-US"/>
        </w:rPr>
        <w:t>Sqlit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. Практически на каждом хостинге, где установлена поддержка этой СУБД, в качестве панели управления предлагают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 Что же собо</w:t>
      </w:r>
      <w:r w:rsidR="00277577">
        <w:rPr>
          <w:rFonts w:ascii="Times New Roman" w:eastAsia="SimSun" w:hAnsi="Times New Roman" w:cs="Times New Roman"/>
          <w:sz w:val="24"/>
          <w:szCs w:val="24"/>
        </w:rPr>
        <w:t>й представляет этот инструмент?</w:t>
      </w:r>
    </w:p>
    <w:p w:rsidR="006645CF" w:rsidRDefault="006645CF" w:rsidP="00C90E8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– это набор скриптов, написанных на РНР, который предоставляет практически все необходимые функции по работе с базами данных </w:t>
      </w:r>
      <w:proofErr w:type="spellStart"/>
      <w:r w:rsidR="000F3490">
        <w:rPr>
          <w:rFonts w:ascii="Times New Roman" w:hAnsi="Times New Roman" w:cs="Times New Roman"/>
          <w:color w:val="000000"/>
          <w:sz w:val="24"/>
          <w:szCs w:val="24"/>
          <w:lang w:val="en-US"/>
        </w:rPr>
        <w:t>Sqlit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. В дополнение к возможностям самого сервера </w:t>
      </w:r>
      <w:proofErr w:type="spellStart"/>
      <w:r w:rsidR="000F3490">
        <w:rPr>
          <w:rFonts w:ascii="Times New Roman" w:hAnsi="Times New Roman" w:cs="Times New Roman"/>
          <w:color w:val="000000"/>
          <w:sz w:val="24"/>
          <w:szCs w:val="24"/>
          <w:lang w:val="en-US"/>
        </w:rPr>
        <w:t>Sqlit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, он предоставляет дополнительные "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фичи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", которые позволяют более эффективно и легко работать с данными. Причем все функции доступны прямо из браузера, даже перезагрузка удаленного сервера (если эта возможность разрешена учетной записью пользователя).</w:t>
      </w:r>
    </w:p>
    <w:p w:rsidR="006645CF" w:rsidRDefault="006645CF" w:rsidP="00C90E80">
      <w:pPr>
        <w:pStyle w:val="14"/>
        <w:spacing w:before="0" w:beforeAutospacing="0" w:after="0" w:afterAutospacing="0" w:line="360" w:lineRule="auto"/>
        <w:ind w:firstLine="709"/>
        <w:jc w:val="both"/>
        <w:rPr>
          <w:rFonts w:eastAsia="SimSun"/>
        </w:rPr>
      </w:pPr>
      <w:r>
        <w:rPr>
          <w:rFonts w:eastAsia="SimSun"/>
        </w:rPr>
        <w:t>Толчком послужил выпуск новой версии программы. Кардинально новых возможностей уже давно не появляется – ведь все необходимое уже давно реализовано. Но теперь разработчики наконец принялись за "облагораживание" своего продукта и переделали интерфейс. Раньше он было довольно унылый и полностью текстовый, потом постепенно начали добавляться пиктограммы и улучшаться внешний вид. 2.6.0-pl3 Наконец получил качественное оформление, и хотя сама структура и принципы работы остались неизменными, именно как инструмент программа стала намного более приятной.</w:t>
      </w:r>
      <w:r w:rsidRPr="006645CF">
        <w:rPr>
          <w:rFonts w:eastAsia="SimSun"/>
        </w:rPr>
        <w:t xml:space="preserve"> </w:t>
      </w:r>
      <w:r>
        <w:rPr>
          <w:rFonts w:eastAsia="SimSun"/>
        </w:rPr>
        <w:t xml:space="preserve">На рисунке 1 представлен вид интерфейса </w:t>
      </w:r>
      <w:proofErr w:type="spellStart"/>
      <w:r>
        <w:rPr>
          <w:rFonts w:eastAsia="SimSun"/>
        </w:rPr>
        <w:t>phpMyAdmin</w:t>
      </w:r>
      <w:proofErr w:type="spellEnd"/>
      <w:r>
        <w:rPr>
          <w:rFonts w:eastAsia="SimSun"/>
        </w:rPr>
        <w:t>.</w:t>
      </w:r>
    </w:p>
    <w:p w:rsidR="00A54E94" w:rsidRDefault="00A54E94" w:rsidP="00C90E80">
      <w:pPr>
        <w:pStyle w:val="14"/>
        <w:spacing w:before="0" w:beforeAutospacing="0" w:after="0" w:afterAutospacing="0" w:line="360" w:lineRule="auto"/>
        <w:ind w:firstLine="709"/>
        <w:jc w:val="both"/>
        <w:rPr>
          <w:rFonts w:eastAsia="SimSun"/>
        </w:rPr>
      </w:pPr>
    </w:p>
    <w:p w:rsidR="00E73B07" w:rsidRDefault="006645CF" w:rsidP="00A54E94">
      <w:pPr>
        <w:spacing w:after="0" w:line="360" w:lineRule="auto"/>
        <w:jc w:val="center"/>
        <w:rPr>
          <w:rFonts w:eastAsia="SimSun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 wp14:anchorId="5DB6BAAB" wp14:editId="4624134E">
            <wp:extent cx="5240655" cy="2766060"/>
            <wp:effectExtent l="0" t="0" r="0" b="0"/>
            <wp:docPr id="4" name="Изображение 1" descr="041123im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041123img_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07" w:rsidRPr="00E73B07" w:rsidRDefault="00E73B07" w:rsidP="00A54E94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bookmarkStart w:id="8" w:name="_Toc21899"/>
      <w:bookmarkStart w:id="9" w:name="_Toc31975"/>
      <w:r>
        <w:rPr>
          <w:rFonts w:ascii="Times New Roman" w:eastAsia="SimSun" w:hAnsi="Times New Roman" w:cs="Times New Roman"/>
          <w:sz w:val="24"/>
          <w:szCs w:val="24"/>
        </w:rPr>
        <w:t xml:space="preserve">Рисунок </w:t>
      </w:r>
      <w:r w:rsidRPr="00E73B07">
        <w:rPr>
          <w:rFonts w:ascii="Times New Roman" w:eastAsia="SimSun" w:hAnsi="Times New Roman" w:cs="Times New Roman"/>
          <w:sz w:val="24"/>
          <w:szCs w:val="24"/>
        </w:rPr>
        <w:t>1</w:t>
      </w:r>
      <w:r>
        <w:rPr>
          <w:rFonts w:ascii="Times New Roman" w:eastAsia="SimSun" w:hAnsi="Times New Roman" w:cs="Times New Roman"/>
          <w:sz w:val="24"/>
          <w:szCs w:val="24"/>
        </w:rPr>
        <w:t xml:space="preserve"> –Интерфейс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bookmarkEnd w:id="8"/>
      <w:bookmarkEnd w:id="9"/>
      <w:proofErr w:type="spellEnd"/>
    </w:p>
    <w:p w:rsidR="00E73B07" w:rsidRDefault="00E73B07" w:rsidP="00C90E80">
      <w:pPr>
        <w:spacing w:after="0" w:line="360" w:lineRule="auto"/>
        <w:ind w:firstLine="709"/>
        <w:jc w:val="both"/>
        <w:rPr>
          <w:rFonts w:eastAsia="SimSun"/>
        </w:rPr>
      </w:pPr>
    </w:p>
    <w:p w:rsidR="00E73B07" w:rsidRDefault="00E73B07" w:rsidP="00C90E8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lastRenderedPageBreak/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нужен </w:t>
      </w:r>
      <w:r w:rsidR="009B38A9">
        <w:rPr>
          <w:rFonts w:ascii="Times New Roman" w:eastAsia="SimSun" w:hAnsi="Times New Roman" w:cs="Times New Roman"/>
          <w:sz w:val="24"/>
          <w:szCs w:val="24"/>
        </w:rPr>
        <w:t>для</w:t>
      </w:r>
      <w:r>
        <w:rPr>
          <w:rFonts w:ascii="Times New Roman" w:eastAsia="SimSun" w:hAnsi="Times New Roman" w:cs="Times New Roman"/>
          <w:sz w:val="24"/>
          <w:szCs w:val="24"/>
        </w:rPr>
        <w:t xml:space="preserve"> администраторов серверов баз данных на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хостинговых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площадках. Администраторы могут легко создавать аккаунты для пользователей, назначать им привилегии, создавать и настраивать базы данных. Причем, и пользователи, и администраторы могут использовать один и тот же скрипт – просто у пользователя, не обладающего необходимым уровнем доступа, не будет некоторых функций – например, выбора сервера БД, доступа к служебным базам и базам других пользователей и т.д. Но вся функциональность в рамках созданной для него базы полностью доступна.</w:t>
      </w:r>
    </w:p>
    <w:p w:rsidR="0098151E" w:rsidRDefault="00E73B07" w:rsidP="00C90E8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азработчики получают полный контроль над своим сервером, над всеми базами и таблицами, возможность интерактивно исполнять SQL-запросы и даже начальные функции отладки неверных запросов.</w:t>
      </w:r>
      <w:r w:rsidR="0055027B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98151E" w:rsidRPr="003924FF" w:rsidRDefault="0098151E" w:rsidP="0034027E">
      <w:pPr>
        <w:pStyle w:val="2"/>
        <w:rPr>
          <w:rFonts w:eastAsia="SimSun"/>
          <w:szCs w:val="24"/>
        </w:rPr>
      </w:pPr>
      <w:bookmarkStart w:id="10" w:name="_Toc54083644"/>
      <w:r w:rsidRPr="003924FF">
        <w:rPr>
          <w:rFonts w:eastAsia="SimSun"/>
          <w:szCs w:val="24"/>
        </w:rPr>
        <w:t>2</w:t>
      </w:r>
      <w:r w:rsidR="00844ABF">
        <w:rPr>
          <w:rFonts w:eastAsia="SimSun"/>
          <w:szCs w:val="24"/>
        </w:rPr>
        <w:t>.1</w:t>
      </w:r>
      <w:r>
        <w:rPr>
          <w:rFonts w:eastAsia="SimSun"/>
          <w:szCs w:val="24"/>
        </w:rPr>
        <w:t xml:space="preserve"> Возможности </w:t>
      </w:r>
      <w:proofErr w:type="spellStart"/>
      <w:r>
        <w:rPr>
          <w:rFonts w:eastAsia="SimSun"/>
          <w:szCs w:val="24"/>
          <w:lang w:val="en-US"/>
        </w:rPr>
        <w:t>phpMyAdmin</w:t>
      </w:r>
      <w:bookmarkEnd w:id="10"/>
      <w:proofErr w:type="spellEnd"/>
    </w:p>
    <w:p w:rsidR="00E73B07" w:rsidRPr="00D13896" w:rsidRDefault="00CA19AE" w:rsidP="00C90E8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eastAsia="SimSun" w:cs="Times New Roman"/>
          <w:szCs w:val="24"/>
          <w:lang w:val="en-US"/>
        </w:rPr>
        <w:t>phpMyAdmin</w:t>
      </w:r>
      <w:proofErr w:type="spellEnd"/>
      <w:r w:rsidR="00C54DC1">
        <w:rPr>
          <w:rFonts w:ascii="Times New Roman" w:eastAsia="SimSun" w:hAnsi="Times New Roman" w:cs="Times New Roman"/>
          <w:sz w:val="24"/>
          <w:szCs w:val="24"/>
        </w:rPr>
        <w:t xml:space="preserve"> имеет множество</w:t>
      </w:r>
      <w:r>
        <w:rPr>
          <w:rFonts w:ascii="Times New Roman" w:eastAsia="SimSun" w:hAnsi="Times New Roman" w:cs="Times New Roman"/>
          <w:sz w:val="24"/>
          <w:szCs w:val="24"/>
        </w:rPr>
        <w:t xml:space="preserve"> возможностей которые представлены в главном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меню.</w:t>
      </w:r>
      <w:r w:rsidR="0055027B">
        <w:rPr>
          <w:rFonts w:ascii="Times New Roman" w:eastAsia="SimSun" w:hAnsi="Times New Roman" w:cs="Times New Roman"/>
          <w:sz w:val="24"/>
          <w:szCs w:val="24"/>
        </w:rPr>
        <w:t>Главное</w:t>
      </w:r>
      <w:proofErr w:type="spellEnd"/>
      <w:r w:rsidR="00151F8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13896">
        <w:rPr>
          <w:rFonts w:ascii="Times New Roman" w:eastAsia="SimSun" w:hAnsi="Times New Roman" w:cs="Times New Roman"/>
          <w:sz w:val="24"/>
          <w:szCs w:val="24"/>
        </w:rPr>
        <w:t xml:space="preserve">Меню </w:t>
      </w:r>
      <w:proofErr w:type="spellStart"/>
      <w:r w:rsidR="00D13896">
        <w:rPr>
          <w:rFonts w:ascii="Times New Roman" w:eastAsia="SimSun" w:hAnsi="Times New Roman" w:cs="Times New Roman"/>
          <w:sz w:val="24"/>
          <w:szCs w:val="24"/>
          <w:lang w:val="en-US"/>
        </w:rPr>
        <w:t>phpMyAdmin</w:t>
      </w:r>
      <w:proofErr w:type="spellEnd"/>
      <w:r w:rsidR="0055027B">
        <w:rPr>
          <w:rFonts w:ascii="Times New Roman" w:eastAsia="SimSun" w:hAnsi="Times New Roman" w:cs="Times New Roman"/>
          <w:sz w:val="24"/>
          <w:szCs w:val="24"/>
        </w:rPr>
        <w:t xml:space="preserve"> имеет много пунктов. Главное меню представлено </w:t>
      </w:r>
      <w:r w:rsidR="00D1389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D13896">
        <w:rPr>
          <w:rFonts w:ascii="Times New Roman" w:eastAsia="SimSun" w:hAnsi="Times New Roman" w:cs="Times New Roman"/>
          <w:sz w:val="24"/>
          <w:szCs w:val="24"/>
        </w:rPr>
        <w:t>представлено</w:t>
      </w:r>
      <w:proofErr w:type="spellEnd"/>
      <w:r w:rsidR="00D13896">
        <w:rPr>
          <w:rFonts w:ascii="Times New Roman" w:eastAsia="SimSun" w:hAnsi="Times New Roman" w:cs="Times New Roman"/>
          <w:sz w:val="24"/>
          <w:szCs w:val="24"/>
        </w:rPr>
        <w:t xml:space="preserve"> на рисунке 2</w:t>
      </w:r>
    </w:p>
    <w:p w:rsidR="00296A36" w:rsidRDefault="00151F8C" w:rsidP="0055027B">
      <w:pPr>
        <w:spacing w:after="0" w:line="36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05615D" wp14:editId="7675184E">
            <wp:extent cx="5457825" cy="42937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еню точн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/>
                  </pic:blipFill>
                  <pic:spPr bwMode="auto">
                    <a:xfrm>
                      <a:off x="0" y="0"/>
                      <a:ext cx="5466700" cy="43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1F3F4A" w:rsidRDefault="001F3F4A" w:rsidP="001F3F4A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2 –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Главое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меню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</w:p>
    <w:p w:rsidR="00F94FC8" w:rsidRDefault="00F94FC8" w:rsidP="00F94FC8">
      <w:pPr>
        <w:spacing w:after="0" w:line="360" w:lineRule="auto"/>
        <w:ind w:firstLine="709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F94FC8">
        <w:rPr>
          <w:rFonts w:ascii="Times New Roman" w:eastAsia="SimSun" w:hAnsi="Times New Roman" w:cs="Times New Roman"/>
          <w:sz w:val="24"/>
          <w:szCs w:val="24"/>
        </w:rPr>
        <w:t xml:space="preserve">Пункты Главного меню </w:t>
      </w:r>
      <w:proofErr w:type="spellStart"/>
      <w:r w:rsidRPr="00F94FC8"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:</w:t>
      </w:r>
    </w:p>
    <w:p w:rsidR="00F94FC8" w:rsidRPr="00853B57" w:rsidRDefault="00F94FC8" w:rsidP="00853B57">
      <w:pPr>
        <w:pStyle w:val="af9"/>
        <w:numPr>
          <w:ilvl w:val="0"/>
          <w:numId w:val="17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53B57">
        <w:rPr>
          <w:rFonts w:ascii="Times New Roman" w:eastAsia="SimSun" w:hAnsi="Times New Roman" w:cs="Times New Roman"/>
          <w:sz w:val="24"/>
          <w:szCs w:val="24"/>
        </w:rPr>
        <w:t xml:space="preserve">Пункт «Базы данных» — открывает список всех баз данных, доступных для текущего пользователя </w:t>
      </w:r>
      <w:proofErr w:type="spellStart"/>
      <w:r w:rsidRPr="00853B57"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 w:rsidRPr="00853B57">
        <w:rPr>
          <w:rFonts w:ascii="Times New Roman" w:eastAsia="SimSun" w:hAnsi="Times New Roman" w:cs="Times New Roman"/>
          <w:sz w:val="24"/>
          <w:szCs w:val="24"/>
        </w:rPr>
        <w:t xml:space="preserve"> и ссылки на них.</w:t>
      </w:r>
    </w:p>
    <w:p w:rsidR="00F94FC8" w:rsidRPr="00853B57" w:rsidRDefault="00F94FC8" w:rsidP="00853B57">
      <w:pPr>
        <w:pStyle w:val="af9"/>
        <w:numPr>
          <w:ilvl w:val="0"/>
          <w:numId w:val="17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53B57">
        <w:rPr>
          <w:rFonts w:ascii="Times New Roman" w:eastAsia="SimSun" w:hAnsi="Times New Roman" w:cs="Times New Roman"/>
          <w:sz w:val="24"/>
          <w:szCs w:val="24"/>
        </w:rPr>
        <w:t>Пункт «SQL» — открывает окно в котором можно выпо</w:t>
      </w:r>
      <w:r w:rsidR="00853B57">
        <w:rPr>
          <w:rFonts w:ascii="Times New Roman" w:eastAsia="SimSun" w:hAnsi="Times New Roman" w:cs="Times New Roman"/>
          <w:sz w:val="24"/>
          <w:szCs w:val="24"/>
        </w:rPr>
        <w:t>лнить SQL-запрос(ы) на сервере</w:t>
      </w:r>
      <w:r w:rsidRPr="00853B57">
        <w:rPr>
          <w:rFonts w:ascii="Times New Roman" w:eastAsia="SimSun" w:hAnsi="Times New Roman" w:cs="Times New Roman"/>
          <w:sz w:val="24"/>
          <w:szCs w:val="24"/>
        </w:rPr>
        <w:t>.</w:t>
      </w:r>
    </w:p>
    <w:p w:rsidR="00F94FC8" w:rsidRPr="00853B57" w:rsidRDefault="00F94FC8" w:rsidP="00853B57">
      <w:pPr>
        <w:pStyle w:val="af9"/>
        <w:numPr>
          <w:ilvl w:val="0"/>
          <w:numId w:val="17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53B57">
        <w:rPr>
          <w:rFonts w:ascii="Times New Roman" w:eastAsia="SimSun" w:hAnsi="Times New Roman" w:cs="Times New Roman"/>
          <w:sz w:val="24"/>
          <w:szCs w:val="24"/>
        </w:rPr>
        <w:t>Пункт «Состояние» — выводит статистику работы SQL-сервера и инструменты для работы с ним.</w:t>
      </w:r>
    </w:p>
    <w:p w:rsidR="00F94FC8" w:rsidRPr="00853B57" w:rsidRDefault="00F94FC8" w:rsidP="00853B57">
      <w:pPr>
        <w:pStyle w:val="af9"/>
        <w:numPr>
          <w:ilvl w:val="0"/>
          <w:numId w:val="17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53B57">
        <w:rPr>
          <w:rFonts w:ascii="Times New Roman" w:eastAsia="SimSun" w:hAnsi="Times New Roman" w:cs="Times New Roman"/>
          <w:sz w:val="24"/>
          <w:szCs w:val="24"/>
        </w:rPr>
        <w:t>Пункт «</w:t>
      </w:r>
      <w:r w:rsidR="00937CBC">
        <w:rPr>
          <w:rFonts w:ascii="Times New Roman" w:eastAsia="SimSun" w:hAnsi="Times New Roman" w:cs="Times New Roman"/>
          <w:sz w:val="24"/>
          <w:szCs w:val="24"/>
        </w:rPr>
        <w:t>учётные записи пользователей</w:t>
      </w:r>
      <w:r w:rsidRPr="00853B57">
        <w:rPr>
          <w:rFonts w:ascii="Times New Roman" w:eastAsia="SimSun" w:hAnsi="Times New Roman" w:cs="Times New Roman"/>
          <w:sz w:val="24"/>
          <w:szCs w:val="24"/>
        </w:rPr>
        <w:t xml:space="preserve">» — открывает список всех пользователей баз данных, доступных для текущего пользователя </w:t>
      </w:r>
      <w:proofErr w:type="spellStart"/>
      <w:r w:rsidRPr="00853B57"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 w:rsidRPr="00853B57">
        <w:rPr>
          <w:rFonts w:ascii="Times New Roman" w:eastAsia="SimSun" w:hAnsi="Times New Roman" w:cs="Times New Roman"/>
          <w:sz w:val="24"/>
          <w:szCs w:val="24"/>
        </w:rPr>
        <w:t>, ссылки на них и другие инструменты для работы с пользователями баз данных на сервере.</w:t>
      </w:r>
    </w:p>
    <w:p w:rsidR="0070050B" w:rsidRPr="0070050B" w:rsidRDefault="0070050B" w:rsidP="0070050B">
      <w:pPr>
        <w:pStyle w:val="af9"/>
        <w:numPr>
          <w:ilvl w:val="0"/>
          <w:numId w:val="17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53B57">
        <w:rPr>
          <w:rFonts w:ascii="Times New Roman" w:eastAsia="SimSun" w:hAnsi="Times New Roman" w:cs="Times New Roman"/>
          <w:sz w:val="24"/>
          <w:szCs w:val="24"/>
        </w:rPr>
        <w:t>Пункт «Импорт» — открывает окно для импорта баз данных на текущий сервер и его настройками.</w:t>
      </w:r>
    </w:p>
    <w:p w:rsidR="00F94FC8" w:rsidRPr="00853B57" w:rsidRDefault="00F94FC8" w:rsidP="00853B57">
      <w:pPr>
        <w:pStyle w:val="af9"/>
        <w:numPr>
          <w:ilvl w:val="0"/>
          <w:numId w:val="17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53B57">
        <w:rPr>
          <w:rFonts w:ascii="Times New Roman" w:eastAsia="SimSun" w:hAnsi="Times New Roman" w:cs="Times New Roman"/>
          <w:sz w:val="24"/>
          <w:szCs w:val="24"/>
        </w:rPr>
        <w:t>Пункт «Экспорт» — открывает окно для экспорта баз данных с текущего сервера и его настройками.</w:t>
      </w:r>
    </w:p>
    <w:p w:rsidR="00F94FC8" w:rsidRPr="00853B57" w:rsidRDefault="00F94FC8" w:rsidP="00853B57">
      <w:pPr>
        <w:pStyle w:val="af9"/>
        <w:numPr>
          <w:ilvl w:val="0"/>
          <w:numId w:val="17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53B57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ункт «Настройки» — большой пункт меню, который содержит многочисленные настройки программы </w:t>
      </w:r>
      <w:proofErr w:type="spellStart"/>
      <w:r w:rsidRPr="00853B57"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 w:rsidRPr="00853B57">
        <w:rPr>
          <w:rFonts w:ascii="Times New Roman" w:eastAsia="SimSun" w:hAnsi="Times New Roman" w:cs="Times New Roman"/>
          <w:sz w:val="24"/>
          <w:szCs w:val="24"/>
        </w:rPr>
        <w:t>.</w:t>
      </w:r>
    </w:p>
    <w:p w:rsidR="00F94FC8" w:rsidRPr="00853B57" w:rsidRDefault="00F94FC8" w:rsidP="00853B57">
      <w:pPr>
        <w:pStyle w:val="af9"/>
        <w:numPr>
          <w:ilvl w:val="0"/>
          <w:numId w:val="17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53B57">
        <w:rPr>
          <w:rFonts w:ascii="Times New Roman" w:eastAsia="SimSun" w:hAnsi="Times New Roman" w:cs="Times New Roman"/>
          <w:sz w:val="24"/>
          <w:szCs w:val="24"/>
        </w:rPr>
        <w:t>Пункт «Репликация» — открывает окно для работы по репликации сервера баз данных и настройками репликации.</w:t>
      </w:r>
    </w:p>
    <w:p w:rsidR="00F94FC8" w:rsidRPr="00853B57" w:rsidRDefault="00F94FC8" w:rsidP="00853B57">
      <w:pPr>
        <w:pStyle w:val="af9"/>
        <w:numPr>
          <w:ilvl w:val="0"/>
          <w:numId w:val="17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53B57">
        <w:rPr>
          <w:rFonts w:ascii="Times New Roman" w:eastAsia="SimSun" w:hAnsi="Times New Roman" w:cs="Times New Roman"/>
          <w:sz w:val="24"/>
          <w:szCs w:val="24"/>
        </w:rPr>
        <w:t>Пункт «Переменные» — открывает окно со списком серверных переменных и возможностью их настройки.</w:t>
      </w:r>
    </w:p>
    <w:p w:rsidR="00F94FC8" w:rsidRPr="00853B57" w:rsidRDefault="00F94FC8" w:rsidP="00853B57">
      <w:pPr>
        <w:pStyle w:val="af9"/>
        <w:numPr>
          <w:ilvl w:val="0"/>
          <w:numId w:val="17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53B57">
        <w:rPr>
          <w:rFonts w:ascii="Times New Roman" w:eastAsia="SimSun" w:hAnsi="Times New Roman" w:cs="Times New Roman"/>
          <w:sz w:val="24"/>
          <w:szCs w:val="24"/>
        </w:rPr>
        <w:t>Пункт «Кодировки» — справочная информация в виде списка доступных кодировок таблиц баз данных.</w:t>
      </w:r>
    </w:p>
    <w:p w:rsidR="003776E8" w:rsidRDefault="00F94FC8" w:rsidP="003776E8">
      <w:pPr>
        <w:pStyle w:val="af9"/>
        <w:numPr>
          <w:ilvl w:val="0"/>
          <w:numId w:val="17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53B57">
        <w:rPr>
          <w:rFonts w:ascii="Times New Roman" w:eastAsia="SimSun" w:hAnsi="Times New Roman" w:cs="Times New Roman"/>
          <w:sz w:val="24"/>
          <w:szCs w:val="24"/>
        </w:rPr>
        <w:t>Пункт «Типы таблиц» — справочная информация по ти</w:t>
      </w:r>
      <w:r w:rsidR="002F606F">
        <w:rPr>
          <w:rFonts w:ascii="Times New Roman" w:eastAsia="SimSun" w:hAnsi="Times New Roman" w:cs="Times New Roman"/>
          <w:sz w:val="24"/>
          <w:szCs w:val="24"/>
        </w:rPr>
        <w:t xml:space="preserve">пам таблиц баз данных </w:t>
      </w:r>
      <w:r w:rsidRPr="00853B57">
        <w:rPr>
          <w:rFonts w:ascii="Times New Roman" w:eastAsia="SimSun" w:hAnsi="Times New Roman" w:cs="Times New Roman"/>
          <w:sz w:val="24"/>
          <w:szCs w:val="24"/>
        </w:rPr>
        <w:t>SQL и их характеристиками</w:t>
      </w:r>
      <w:r w:rsidR="00866CCD">
        <w:rPr>
          <w:rFonts w:ascii="Times New Roman" w:eastAsia="SimSun" w:hAnsi="Times New Roman" w:cs="Times New Roman"/>
          <w:sz w:val="24"/>
          <w:szCs w:val="24"/>
        </w:rPr>
        <w:t>. Интерфейсы</w:t>
      </w:r>
      <w:r w:rsidR="006266A7">
        <w:rPr>
          <w:rFonts w:ascii="Times New Roman" w:eastAsia="SimSun" w:hAnsi="Times New Roman" w:cs="Times New Roman"/>
          <w:sz w:val="24"/>
          <w:szCs w:val="24"/>
        </w:rPr>
        <w:t xml:space="preserve"> и </w:t>
      </w:r>
      <w:r w:rsidR="00D60729">
        <w:rPr>
          <w:rFonts w:ascii="Times New Roman" w:eastAsia="SimSun" w:hAnsi="Times New Roman" w:cs="Times New Roman"/>
          <w:sz w:val="24"/>
          <w:szCs w:val="24"/>
        </w:rPr>
        <w:t>дополнительное описание</w:t>
      </w:r>
      <w:r w:rsidR="00866CCD">
        <w:rPr>
          <w:rFonts w:ascii="Times New Roman" w:eastAsia="SimSun" w:hAnsi="Times New Roman" w:cs="Times New Roman"/>
          <w:sz w:val="24"/>
          <w:szCs w:val="24"/>
        </w:rPr>
        <w:t xml:space="preserve"> пунктов п</w:t>
      </w:r>
      <w:r w:rsidR="00031235">
        <w:rPr>
          <w:rFonts w:ascii="Times New Roman" w:eastAsia="SimSun" w:hAnsi="Times New Roman" w:cs="Times New Roman"/>
          <w:sz w:val="24"/>
          <w:szCs w:val="24"/>
        </w:rPr>
        <w:t>редставлены на рисунках 3-17</w:t>
      </w:r>
    </w:p>
    <w:p w:rsidR="003933EC" w:rsidRPr="003933EC" w:rsidRDefault="003933EC" w:rsidP="003933EC">
      <w:pPr>
        <w:spacing w:after="0" w:line="360" w:lineRule="auto"/>
        <w:ind w:left="1069"/>
        <w:rPr>
          <w:rFonts w:ascii="Times New Roman" w:eastAsia="SimSun" w:hAnsi="Times New Roman" w:cs="Times New Roman"/>
          <w:sz w:val="24"/>
          <w:szCs w:val="24"/>
        </w:rPr>
      </w:pPr>
    </w:p>
    <w:p w:rsidR="003776E8" w:rsidRPr="003776E8" w:rsidRDefault="003776E8" w:rsidP="003776E8">
      <w:pPr>
        <w:spacing w:after="0" w:line="360" w:lineRule="auto"/>
        <w:ind w:left="1069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325B5B" wp14:editId="77E75EA3">
            <wp:extent cx="3975652" cy="1788736"/>
            <wp:effectExtent l="0" t="0" r="635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н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47"/>
                    <a:stretch/>
                  </pic:blipFill>
                  <pic:spPr bwMode="auto">
                    <a:xfrm>
                      <a:off x="0" y="0"/>
                      <a:ext cx="4117191" cy="185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6E8" w:rsidRDefault="00696EA3" w:rsidP="003776E8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3</w:t>
      </w:r>
      <w:r w:rsidR="003776E8">
        <w:rPr>
          <w:rFonts w:ascii="Times New Roman" w:eastAsia="SimSun" w:hAnsi="Times New Roman" w:cs="Times New Roman"/>
          <w:sz w:val="24"/>
          <w:szCs w:val="24"/>
        </w:rPr>
        <w:t xml:space="preserve"> –список базы данных</w:t>
      </w:r>
    </w:p>
    <w:p w:rsidR="00C948CA" w:rsidRDefault="00C948CA" w:rsidP="003776E8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E55CEE" w:rsidRDefault="00E55CEE" w:rsidP="00E55CEE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269658" wp14:editId="1D625CA7">
            <wp:extent cx="5940425" cy="1614114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н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52" cy="16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CE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96EA3">
        <w:rPr>
          <w:rFonts w:ascii="Times New Roman" w:eastAsia="SimSun" w:hAnsi="Times New Roman" w:cs="Times New Roman"/>
          <w:sz w:val="24"/>
          <w:szCs w:val="24"/>
        </w:rPr>
        <w:t>Рисунок 4</w:t>
      </w:r>
      <w:r>
        <w:rPr>
          <w:rFonts w:ascii="Times New Roman" w:eastAsia="SimSun" w:hAnsi="Times New Roman" w:cs="Times New Roman"/>
          <w:sz w:val="24"/>
          <w:szCs w:val="24"/>
        </w:rPr>
        <w:t xml:space="preserve"> –окно выполнения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/>
        </w:rPr>
        <w:t>sql</w:t>
      </w:r>
      <w:proofErr w:type="spellEnd"/>
      <w:r w:rsidRPr="00E55CEE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запросов на сервере</w:t>
      </w:r>
    </w:p>
    <w:p w:rsidR="003933EC" w:rsidRDefault="003933EC" w:rsidP="00E55CEE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C948CA" w:rsidRDefault="003933EC" w:rsidP="003933EC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Пункт </w:t>
      </w:r>
      <w:r w:rsidR="000308B6">
        <w:rPr>
          <w:rFonts w:ascii="Times New Roman" w:eastAsia="SimSun" w:hAnsi="Times New Roman" w:cs="Times New Roman"/>
          <w:sz w:val="24"/>
          <w:szCs w:val="24"/>
        </w:rPr>
        <w:t>состояние</w:t>
      </w:r>
      <w:r w:rsidR="00357F4B">
        <w:rPr>
          <w:rFonts w:ascii="Times New Roman" w:eastAsia="SimSun" w:hAnsi="Times New Roman" w:cs="Times New Roman"/>
          <w:sz w:val="24"/>
          <w:szCs w:val="24"/>
        </w:rPr>
        <w:t xml:space="preserve"> представлен на рисунке 5. Т</w:t>
      </w:r>
      <w:r w:rsidR="000308B6">
        <w:rPr>
          <w:rFonts w:ascii="Times New Roman" w:eastAsia="SimSun" w:hAnsi="Times New Roman" w:cs="Times New Roman"/>
          <w:sz w:val="24"/>
          <w:szCs w:val="24"/>
        </w:rPr>
        <w:t>акже пункт состояние</w:t>
      </w:r>
      <w:r w:rsidR="00081A27">
        <w:rPr>
          <w:rFonts w:ascii="Times New Roman" w:eastAsia="SimSun" w:hAnsi="Times New Roman" w:cs="Times New Roman"/>
          <w:sz w:val="24"/>
          <w:szCs w:val="24"/>
        </w:rPr>
        <w:t xml:space="preserve"> имеет подпункты:</w:t>
      </w:r>
    </w:p>
    <w:p w:rsidR="00081A27" w:rsidRDefault="00081A27" w:rsidP="00081A27">
      <w:pPr>
        <w:pStyle w:val="af9"/>
        <w:numPr>
          <w:ilvl w:val="0"/>
          <w:numId w:val="21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Сервер- отображает информацию о трафике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соединении,когда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запущен сервер</w:t>
      </w:r>
    </w:p>
    <w:p w:rsidR="00081A27" w:rsidRDefault="00081A27" w:rsidP="00081A27">
      <w:pPr>
        <w:pStyle w:val="af9"/>
        <w:numPr>
          <w:ilvl w:val="0"/>
          <w:numId w:val="21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Процессы-таблица которая содержит информацию о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пользователе,хосте,база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данных,команда,время,состояние,прогресс,sq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запрос.</w:t>
      </w:r>
    </w:p>
    <w:p w:rsidR="00081A27" w:rsidRDefault="00F26A2E" w:rsidP="00081A27">
      <w:pPr>
        <w:pStyle w:val="af9"/>
        <w:numPr>
          <w:ilvl w:val="0"/>
          <w:numId w:val="21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Статистика запросов- содержит параметры </w:t>
      </w:r>
      <w:r w:rsidR="00B867D3">
        <w:rPr>
          <w:rFonts w:ascii="Times New Roman" w:eastAsia="SimSun" w:hAnsi="Times New Roman" w:cs="Times New Roman"/>
          <w:sz w:val="24"/>
          <w:szCs w:val="24"/>
        </w:rPr>
        <w:t>и диаграмму к ним</w:t>
      </w:r>
    </w:p>
    <w:p w:rsidR="006A1361" w:rsidRDefault="00B867D3" w:rsidP="00081A27">
      <w:pPr>
        <w:pStyle w:val="af9"/>
        <w:numPr>
          <w:ilvl w:val="0"/>
          <w:numId w:val="21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се переменные состояния- список переменных со значениями и описанием, также имеются фильтры.</w:t>
      </w:r>
    </w:p>
    <w:p w:rsidR="00B373DF" w:rsidRDefault="006A1361" w:rsidP="00081A27">
      <w:pPr>
        <w:pStyle w:val="af9"/>
        <w:numPr>
          <w:ilvl w:val="0"/>
          <w:numId w:val="21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Монитор- имеет графический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мониторниг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параметров</w:t>
      </w:r>
      <w:r w:rsidR="005C7691">
        <w:rPr>
          <w:rFonts w:ascii="Times New Roman" w:eastAsia="SimSun" w:hAnsi="Times New Roman" w:cs="Times New Roman"/>
          <w:sz w:val="24"/>
          <w:szCs w:val="24"/>
        </w:rPr>
        <w:t xml:space="preserve"> таких как загрузка </w:t>
      </w:r>
      <w:proofErr w:type="spellStart"/>
      <w:r w:rsidR="005C7691">
        <w:rPr>
          <w:rFonts w:ascii="Times New Roman" w:eastAsia="SimSun" w:hAnsi="Times New Roman" w:cs="Times New Roman"/>
          <w:sz w:val="24"/>
          <w:szCs w:val="24"/>
        </w:rPr>
        <w:t>процесса,системная</w:t>
      </w:r>
      <w:proofErr w:type="spellEnd"/>
      <w:r w:rsidR="005C7691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C7691">
        <w:rPr>
          <w:rFonts w:ascii="Times New Roman" w:eastAsia="SimSun" w:hAnsi="Times New Roman" w:cs="Times New Roman"/>
          <w:sz w:val="24"/>
          <w:szCs w:val="24"/>
        </w:rPr>
        <w:t>память,система</w:t>
      </w:r>
      <w:proofErr w:type="spellEnd"/>
      <w:r w:rsidR="005C7691">
        <w:rPr>
          <w:rFonts w:ascii="Times New Roman" w:eastAsia="SimSun" w:hAnsi="Times New Roman" w:cs="Times New Roman"/>
          <w:sz w:val="24"/>
          <w:szCs w:val="24"/>
        </w:rPr>
        <w:t xml:space="preserve"> подкачки и </w:t>
      </w:r>
      <w:proofErr w:type="spellStart"/>
      <w:r w:rsidR="005C7691">
        <w:rPr>
          <w:rFonts w:ascii="Times New Roman" w:eastAsia="SimSun" w:hAnsi="Times New Roman" w:cs="Times New Roman"/>
          <w:sz w:val="24"/>
          <w:szCs w:val="24"/>
        </w:rPr>
        <w:t>тд</w:t>
      </w:r>
      <w:proofErr w:type="spellEnd"/>
      <w:r w:rsidR="005C7691">
        <w:rPr>
          <w:rFonts w:ascii="Times New Roman" w:eastAsia="SimSun" w:hAnsi="Times New Roman" w:cs="Times New Roman"/>
          <w:sz w:val="24"/>
          <w:szCs w:val="24"/>
        </w:rPr>
        <w:t>.</w:t>
      </w:r>
    </w:p>
    <w:p w:rsidR="00B867D3" w:rsidRDefault="00B373DF" w:rsidP="00081A27">
      <w:pPr>
        <w:pStyle w:val="af9"/>
        <w:numPr>
          <w:ilvl w:val="0"/>
          <w:numId w:val="21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Советчик- в нём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описаные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основные проблемы и рекомендации для их решения.</w:t>
      </w:r>
      <w:r w:rsidR="00B867D3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810FFE" w:rsidRPr="00810FFE" w:rsidRDefault="00810FFE" w:rsidP="00810FFE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:rsidR="00E55CEE" w:rsidRPr="00E55CEE" w:rsidRDefault="003C39D8" w:rsidP="00E55CEE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892C5D" wp14:editId="6677D761">
            <wp:extent cx="5939730" cy="1685677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н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823" cy="169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D8" w:rsidRDefault="00696EA3" w:rsidP="003C39D8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5</w:t>
      </w:r>
      <w:r w:rsidR="003C39D8">
        <w:rPr>
          <w:rFonts w:ascii="Times New Roman" w:eastAsia="SimSun" w:hAnsi="Times New Roman" w:cs="Times New Roman"/>
          <w:sz w:val="24"/>
          <w:szCs w:val="24"/>
        </w:rPr>
        <w:t xml:space="preserve"> –</w:t>
      </w:r>
      <w:r w:rsidR="000308B6">
        <w:rPr>
          <w:rFonts w:ascii="Times New Roman" w:eastAsia="SimSun" w:hAnsi="Times New Roman" w:cs="Times New Roman"/>
          <w:sz w:val="24"/>
          <w:szCs w:val="24"/>
        </w:rPr>
        <w:t>пункт состояние</w:t>
      </w:r>
    </w:p>
    <w:p w:rsidR="00810FFE" w:rsidRDefault="00810FFE" w:rsidP="003C39D8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810FFE" w:rsidRDefault="0066589A" w:rsidP="0066589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В списке учётных записей имеется информация о имени пользователя, имен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хоста,имеется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ли пароль, привилегии, также справа имеется графа действий и редактирования. Список учётных записей пользователей представлен на 6.</w:t>
      </w:r>
    </w:p>
    <w:p w:rsidR="00810FFE" w:rsidRDefault="00810FFE" w:rsidP="0066589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:rsidR="003B704A" w:rsidRPr="003C39D8" w:rsidRDefault="003B704A" w:rsidP="003C39D8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8E9E26" wp14:editId="6055DF96">
            <wp:extent cx="5940425" cy="23456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н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28" cy="234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E8" w:rsidRDefault="00696EA3" w:rsidP="00C948CA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6</w:t>
      </w:r>
      <w:r w:rsidR="003B704A">
        <w:rPr>
          <w:rFonts w:ascii="Times New Roman" w:eastAsia="SimSun" w:hAnsi="Times New Roman" w:cs="Times New Roman"/>
          <w:sz w:val="24"/>
          <w:szCs w:val="24"/>
        </w:rPr>
        <w:t xml:space="preserve"> –список учётных записей пользователей</w:t>
      </w:r>
    </w:p>
    <w:p w:rsidR="00C948CA" w:rsidRDefault="00C948CA" w:rsidP="00C948CA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55027B" w:rsidRDefault="00604C9B" w:rsidP="00151F8C">
      <w:pPr>
        <w:spacing w:after="0" w:line="360" w:lineRule="auto"/>
        <w:ind w:firstLine="709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Для того чтобы сделать импорт базы данных  на хостинг с веб-интерфейсом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/>
        </w:rPr>
        <w:t>phpMyAdmin</w:t>
      </w:r>
      <w:proofErr w:type="spellEnd"/>
      <w:r w:rsidRPr="00604C9B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нам понадобится пункт импорт. Процедура импорта базы </w:t>
      </w:r>
      <w:r w:rsidR="00571A47">
        <w:rPr>
          <w:rFonts w:ascii="Times New Roman" w:eastAsia="SimSun" w:hAnsi="Times New Roman" w:cs="Times New Roman"/>
          <w:sz w:val="24"/>
          <w:szCs w:val="24"/>
        </w:rPr>
        <w:t>данных представлена на рисунке 7</w:t>
      </w:r>
      <w:r w:rsidR="00AB09FA">
        <w:rPr>
          <w:rFonts w:ascii="Times New Roman" w:eastAsia="SimSun" w:hAnsi="Times New Roman" w:cs="Times New Roman"/>
          <w:sz w:val="24"/>
          <w:szCs w:val="24"/>
        </w:rPr>
        <w:t>.</w:t>
      </w:r>
    </w:p>
    <w:p w:rsidR="00C948CA" w:rsidRPr="00604C9B" w:rsidRDefault="00C948CA" w:rsidP="00151F8C">
      <w:pPr>
        <w:spacing w:after="0" w:line="360" w:lineRule="auto"/>
        <w:ind w:firstLine="709"/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9D6B90" w:rsidRDefault="00307341" w:rsidP="00307341">
      <w:pPr>
        <w:spacing w:after="0" w:line="36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6F57C8" wp14:editId="1F8768C7">
            <wp:extent cx="5104738" cy="3545566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мпорт 3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38" cy="35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41" w:rsidRDefault="00696EA3" w:rsidP="00307341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7</w:t>
      </w:r>
      <w:r w:rsidR="00307341">
        <w:rPr>
          <w:rFonts w:ascii="Times New Roman" w:eastAsia="SimSun" w:hAnsi="Times New Roman" w:cs="Times New Roman"/>
          <w:sz w:val="24"/>
          <w:szCs w:val="24"/>
        </w:rPr>
        <w:t xml:space="preserve"> –Импорт базы данных на сервер</w:t>
      </w:r>
    </w:p>
    <w:p w:rsidR="00C948CA" w:rsidRDefault="00C948CA" w:rsidP="00307341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973DAA" w:rsidRDefault="00432898" w:rsidP="00973DAA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Также можно сделать экспорт базы данных </w:t>
      </w:r>
      <w:r w:rsidR="00973DAA">
        <w:rPr>
          <w:rFonts w:ascii="Times New Roman" w:eastAsia="SimSun" w:hAnsi="Times New Roman" w:cs="Times New Roman"/>
          <w:sz w:val="24"/>
          <w:szCs w:val="24"/>
        </w:rPr>
        <w:t>к себе на компьютер, для этого есть два метода экспорта это:</w:t>
      </w:r>
    </w:p>
    <w:p w:rsidR="00973DAA" w:rsidRPr="00973DAA" w:rsidRDefault="00973DAA" w:rsidP="00973DAA">
      <w:pPr>
        <w:pStyle w:val="af9"/>
        <w:numPr>
          <w:ilvl w:val="0"/>
          <w:numId w:val="18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73DAA">
        <w:rPr>
          <w:rFonts w:ascii="Times New Roman" w:eastAsia="SimSun" w:hAnsi="Times New Roman" w:cs="Times New Roman"/>
          <w:sz w:val="24"/>
          <w:szCs w:val="24"/>
        </w:rPr>
        <w:t>Быстрый</w:t>
      </w:r>
    </w:p>
    <w:p w:rsidR="00973DAA" w:rsidRDefault="00973DAA" w:rsidP="00973DAA">
      <w:pPr>
        <w:pStyle w:val="af9"/>
        <w:numPr>
          <w:ilvl w:val="0"/>
          <w:numId w:val="18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73DAA">
        <w:rPr>
          <w:rFonts w:ascii="Times New Roman" w:eastAsia="SimSun" w:hAnsi="Times New Roman" w:cs="Times New Roman"/>
          <w:sz w:val="24"/>
          <w:szCs w:val="24"/>
        </w:rPr>
        <w:t>Обычный</w:t>
      </w:r>
    </w:p>
    <w:p w:rsidR="00A00940" w:rsidRDefault="00B31813" w:rsidP="00973DAA">
      <w:pPr>
        <w:spacing w:after="0" w:line="360" w:lineRule="auto"/>
        <w:ind w:left="709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На рисунке 8</w:t>
      </w:r>
      <w:r w:rsidR="00A00940">
        <w:rPr>
          <w:rFonts w:ascii="Times New Roman" w:eastAsia="SimSun" w:hAnsi="Times New Roman" w:cs="Times New Roman"/>
          <w:sz w:val="24"/>
          <w:szCs w:val="24"/>
        </w:rPr>
        <w:t xml:space="preserve"> представлена процедура экспорта базы данных</w:t>
      </w:r>
    </w:p>
    <w:p w:rsidR="000B4B8C" w:rsidRDefault="000B4B8C" w:rsidP="00973DAA">
      <w:pPr>
        <w:spacing w:after="0" w:line="360" w:lineRule="auto"/>
        <w:ind w:left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A00940" w:rsidRDefault="00E052EF" w:rsidP="00E052EF">
      <w:pPr>
        <w:spacing w:after="0" w:line="360" w:lineRule="auto"/>
        <w:ind w:left="709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CB5AF5" wp14:editId="1C6D397B">
            <wp:extent cx="5419674" cy="2393342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экспорт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290" cy="24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EF" w:rsidRDefault="00696EA3" w:rsidP="00E052EF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8</w:t>
      </w:r>
      <w:r w:rsidR="00E052EF">
        <w:rPr>
          <w:rFonts w:ascii="Times New Roman" w:eastAsia="SimSun" w:hAnsi="Times New Roman" w:cs="Times New Roman"/>
          <w:sz w:val="24"/>
          <w:szCs w:val="24"/>
        </w:rPr>
        <w:t xml:space="preserve"> –Экспорт базы данных на сервер</w:t>
      </w:r>
    </w:p>
    <w:p w:rsidR="00C948CA" w:rsidRDefault="00C948CA" w:rsidP="00E052EF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973DAA" w:rsidRPr="00421A5B" w:rsidRDefault="0088455C" w:rsidP="00421A5B">
      <w:pPr>
        <w:pStyle w:val="af9"/>
        <w:numPr>
          <w:ilvl w:val="0"/>
          <w:numId w:val="19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21A5B">
        <w:rPr>
          <w:rFonts w:ascii="Times New Roman" w:eastAsia="SimSun" w:hAnsi="Times New Roman" w:cs="Times New Roman"/>
          <w:sz w:val="24"/>
          <w:szCs w:val="24"/>
        </w:rPr>
        <w:t xml:space="preserve">Быстрый способ экспорта базы данных </w:t>
      </w:r>
      <w:proofErr w:type="spellStart"/>
      <w:r w:rsidRPr="00421A5B">
        <w:rPr>
          <w:rFonts w:ascii="Times New Roman" w:eastAsia="SimSun" w:hAnsi="Times New Roman" w:cs="Times New Roman"/>
          <w:sz w:val="24"/>
          <w:szCs w:val="24"/>
        </w:rPr>
        <w:t>подходит,если</w:t>
      </w:r>
      <w:proofErr w:type="spellEnd"/>
      <w:r w:rsidRPr="00421A5B">
        <w:rPr>
          <w:rFonts w:ascii="Times New Roman" w:eastAsia="SimSun" w:hAnsi="Times New Roman" w:cs="Times New Roman"/>
          <w:sz w:val="24"/>
          <w:szCs w:val="24"/>
        </w:rPr>
        <w:t xml:space="preserve"> сайт и </w:t>
      </w:r>
      <w:proofErr w:type="spellStart"/>
      <w:r w:rsidRPr="00421A5B">
        <w:rPr>
          <w:rFonts w:ascii="Times New Roman" w:eastAsia="SimSun" w:hAnsi="Times New Roman" w:cs="Times New Roman"/>
          <w:sz w:val="24"/>
          <w:szCs w:val="24"/>
        </w:rPr>
        <w:t>бд</w:t>
      </w:r>
      <w:proofErr w:type="spellEnd"/>
      <w:r w:rsidRPr="00421A5B">
        <w:rPr>
          <w:rFonts w:ascii="Times New Roman" w:eastAsia="SimSun" w:hAnsi="Times New Roman" w:cs="Times New Roman"/>
          <w:sz w:val="24"/>
          <w:szCs w:val="24"/>
        </w:rPr>
        <w:t xml:space="preserve"> сделана только что и база данных почти пустая. В этом случае, если  сделать экспорт базы данных, при помощи быстрого экспорта, то импорт пройдет без ошибок.</w:t>
      </w:r>
    </w:p>
    <w:p w:rsidR="0088455C" w:rsidRDefault="0088455C" w:rsidP="00C90E8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924FF" w:rsidRDefault="0088455C" w:rsidP="00421A5B">
      <w:pPr>
        <w:pStyle w:val="af9"/>
        <w:numPr>
          <w:ilvl w:val="0"/>
          <w:numId w:val="19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21A5B">
        <w:rPr>
          <w:rFonts w:ascii="Times New Roman" w:eastAsia="SimSun" w:hAnsi="Times New Roman" w:cs="Times New Roman"/>
          <w:sz w:val="24"/>
          <w:szCs w:val="24"/>
        </w:rPr>
        <w:t xml:space="preserve">Обычный способ экспорта </w:t>
      </w:r>
      <w:proofErr w:type="spellStart"/>
      <w:r w:rsidRPr="00421A5B">
        <w:rPr>
          <w:rFonts w:ascii="Times New Roman" w:eastAsia="SimSun" w:hAnsi="Times New Roman" w:cs="Times New Roman"/>
          <w:sz w:val="24"/>
          <w:szCs w:val="24"/>
        </w:rPr>
        <w:t>подходит,если</w:t>
      </w:r>
      <w:proofErr w:type="spellEnd"/>
      <w:r w:rsidRPr="00421A5B">
        <w:rPr>
          <w:rFonts w:ascii="Times New Roman" w:eastAsia="SimSun" w:hAnsi="Times New Roman" w:cs="Times New Roman"/>
          <w:sz w:val="24"/>
          <w:szCs w:val="24"/>
        </w:rPr>
        <w:t xml:space="preserve"> осуществляется перенос сайта на другой хостинг или </w:t>
      </w:r>
      <w:proofErr w:type="spellStart"/>
      <w:r w:rsidRPr="00421A5B">
        <w:rPr>
          <w:rFonts w:ascii="Times New Roman" w:eastAsia="SimSun" w:hAnsi="Times New Roman" w:cs="Times New Roman"/>
          <w:sz w:val="24"/>
          <w:szCs w:val="24"/>
        </w:rPr>
        <w:t>домен,либо</w:t>
      </w:r>
      <w:proofErr w:type="spellEnd"/>
      <w:r w:rsidRPr="00421A5B">
        <w:rPr>
          <w:rFonts w:ascii="Times New Roman" w:eastAsia="SimSun" w:hAnsi="Times New Roman" w:cs="Times New Roman"/>
          <w:sz w:val="24"/>
          <w:szCs w:val="24"/>
        </w:rPr>
        <w:t xml:space="preserve"> делается резервная копия то, если вы воспользоваться быстрым экспортом, при импорте будут возникать ошибки. Для того, что бы это избежать, нужно использовать обычный экспорт с определёнными настройками.</w:t>
      </w:r>
      <w:r w:rsidR="00B31813">
        <w:rPr>
          <w:rFonts w:ascii="Times New Roman" w:eastAsia="SimSun" w:hAnsi="Times New Roman" w:cs="Times New Roman"/>
          <w:sz w:val="24"/>
          <w:szCs w:val="24"/>
        </w:rPr>
        <w:t xml:space="preserve"> На рисунках 9</w:t>
      </w:r>
      <w:r w:rsidR="003924FF">
        <w:rPr>
          <w:rFonts w:ascii="Times New Roman" w:eastAsia="SimSun" w:hAnsi="Times New Roman" w:cs="Times New Roman"/>
          <w:sz w:val="24"/>
          <w:szCs w:val="24"/>
        </w:rPr>
        <w:t>-</w:t>
      </w:r>
      <w:r w:rsidR="00B31813">
        <w:rPr>
          <w:rFonts w:ascii="Times New Roman" w:eastAsia="SimSun" w:hAnsi="Times New Roman" w:cs="Times New Roman"/>
          <w:sz w:val="24"/>
          <w:szCs w:val="24"/>
        </w:rPr>
        <w:t>12</w:t>
      </w:r>
      <w:r w:rsidR="00A00940" w:rsidRPr="00421A5B">
        <w:rPr>
          <w:rFonts w:ascii="Times New Roman" w:eastAsia="SimSun" w:hAnsi="Times New Roman" w:cs="Times New Roman"/>
          <w:sz w:val="24"/>
          <w:szCs w:val="24"/>
        </w:rPr>
        <w:t xml:space="preserve"> представлены </w:t>
      </w:r>
      <w:r w:rsidR="00880086">
        <w:rPr>
          <w:rFonts w:ascii="Times New Roman" w:eastAsia="SimSun" w:hAnsi="Times New Roman" w:cs="Times New Roman"/>
          <w:sz w:val="24"/>
          <w:szCs w:val="24"/>
        </w:rPr>
        <w:t>параметры настройки обычного метода экспорта.</w:t>
      </w:r>
    </w:p>
    <w:p w:rsidR="003924FF" w:rsidRPr="003924FF" w:rsidRDefault="003924FF" w:rsidP="003924FF">
      <w:pPr>
        <w:pStyle w:val="af9"/>
        <w:rPr>
          <w:rFonts w:ascii="Times New Roman" w:eastAsia="SimSun" w:hAnsi="Times New Roman" w:cs="Times New Roman"/>
          <w:sz w:val="24"/>
          <w:szCs w:val="24"/>
        </w:rPr>
      </w:pPr>
    </w:p>
    <w:p w:rsidR="000B4B8C" w:rsidRDefault="003924FF" w:rsidP="000B4B8C">
      <w:pPr>
        <w:spacing w:after="0" w:line="360" w:lineRule="auto"/>
        <w:ind w:left="360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42DA4F" wp14:editId="10BDCC23">
            <wp:extent cx="5526156" cy="33391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к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682" cy="335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FF" w:rsidRDefault="00696EA3" w:rsidP="003924FF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9</w:t>
      </w:r>
      <w:r w:rsidR="003924FF">
        <w:rPr>
          <w:rFonts w:ascii="Times New Roman" w:eastAsia="SimSun" w:hAnsi="Times New Roman" w:cs="Times New Roman"/>
          <w:sz w:val="24"/>
          <w:szCs w:val="24"/>
        </w:rPr>
        <w:t xml:space="preserve"> –Параметры наст</w:t>
      </w:r>
      <w:r w:rsidR="000B4B8C">
        <w:rPr>
          <w:rFonts w:ascii="Times New Roman" w:eastAsia="SimSun" w:hAnsi="Times New Roman" w:cs="Times New Roman"/>
          <w:sz w:val="24"/>
          <w:szCs w:val="24"/>
        </w:rPr>
        <w:t>ройки обычного метода экспорт</w:t>
      </w:r>
    </w:p>
    <w:p w:rsidR="00C948CA" w:rsidRDefault="00C948CA" w:rsidP="003924FF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3924FF" w:rsidRDefault="00C00B74" w:rsidP="00C00B74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4D2079" wp14:editId="15E39FEC">
            <wp:extent cx="5629524" cy="31876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эк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489" cy="32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74" w:rsidRDefault="00696EA3" w:rsidP="00C00B74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10</w:t>
      </w:r>
      <w:r w:rsidR="00C00B74">
        <w:rPr>
          <w:rFonts w:ascii="Times New Roman" w:eastAsia="SimSun" w:hAnsi="Times New Roman" w:cs="Times New Roman"/>
          <w:sz w:val="24"/>
          <w:szCs w:val="24"/>
        </w:rPr>
        <w:t xml:space="preserve"> –Параметры настройки обычного метода экспорта</w:t>
      </w:r>
    </w:p>
    <w:p w:rsidR="000B4B8C" w:rsidRDefault="000B4B8C" w:rsidP="00C00B74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3924FF" w:rsidRPr="003924FF" w:rsidRDefault="00C00B74" w:rsidP="003924FF">
      <w:pPr>
        <w:spacing w:after="0" w:line="360" w:lineRule="auto"/>
        <w:ind w:left="360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7ACBAB" wp14:editId="79E43C07">
            <wp:extent cx="5772647" cy="3084803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эк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78" cy="31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74" w:rsidRDefault="00696EA3" w:rsidP="00C00B74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11</w:t>
      </w:r>
      <w:r w:rsidR="00C00B74">
        <w:rPr>
          <w:rFonts w:ascii="Times New Roman" w:eastAsia="SimSun" w:hAnsi="Times New Roman" w:cs="Times New Roman"/>
          <w:sz w:val="24"/>
          <w:szCs w:val="24"/>
        </w:rPr>
        <w:t xml:space="preserve"> –Параметры настройки обычного метода экспорта</w:t>
      </w:r>
    </w:p>
    <w:p w:rsidR="00C948CA" w:rsidRDefault="00C948CA" w:rsidP="00C00B74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88455C" w:rsidRDefault="00C00B74" w:rsidP="00C90E8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DFE1BD" wp14:editId="7EE3D99C">
            <wp:extent cx="5351228" cy="3346765"/>
            <wp:effectExtent l="0" t="0" r="190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эк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385" cy="336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F1" w:rsidRDefault="00696EA3" w:rsidP="00FD54F1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12</w:t>
      </w:r>
      <w:r w:rsidR="00C00B74">
        <w:rPr>
          <w:rFonts w:ascii="Times New Roman" w:eastAsia="SimSun" w:hAnsi="Times New Roman" w:cs="Times New Roman"/>
          <w:sz w:val="24"/>
          <w:szCs w:val="24"/>
        </w:rPr>
        <w:t xml:space="preserve"> –Параметры настройки обычного метода экспорта</w:t>
      </w:r>
    </w:p>
    <w:p w:rsidR="00AB09FA" w:rsidRDefault="00AB09FA" w:rsidP="00FD54F1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:rsidR="00170F2E" w:rsidRPr="00170F2E" w:rsidRDefault="00170F2E" w:rsidP="00FD54F1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val="en-US"/>
        </w:rPr>
        <w:t>PhpMyAdmin</w:t>
      </w:r>
      <w:proofErr w:type="spellEnd"/>
      <w:r w:rsidRPr="00170F2E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имеет окно основных настроек которое отвечает за работу основных возможностей.</w:t>
      </w:r>
    </w:p>
    <w:p w:rsidR="00FD54F1" w:rsidRDefault="00AC4937" w:rsidP="00FD54F1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Окно настроек представлено на рисунке 13, также </w:t>
      </w:r>
      <w:r w:rsidR="00FD54F1">
        <w:rPr>
          <w:rFonts w:ascii="Times New Roman" w:eastAsia="SimSun" w:hAnsi="Times New Roman" w:cs="Times New Roman"/>
          <w:sz w:val="24"/>
          <w:szCs w:val="24"/>
        </w:rPr>
        <w:t>О</w:t>
      </w:r>
      <w:r>
        <w:rPr>
          <w:rFonts w:ascii="Times New Roman" w:eastAsia="SimSun" w:hAnsi="Times New Roman" w:cs="Times New Roman"/>
          <w:sz w:val="24"/>
          <w:szCs w:val="24"/>
        </w:rPr>
        <w:t xml:space="preserve">кно настроек имеет </w:t>
      </w:r>
      <w:r w:rsidR="00FD54F1">
        <w:rPr>
          <w:rFonts w:ascii="Times New Roman" w:eastAsia="SimSun" w:hAnsi="Times New Roman" w:cs="Times New Roman"/>
          <w:sz w:val="24"/>
          <w:szCs w:val="24"/>
        </w:rPr>
        <w:t xml:space="preserve"> подпункты:</w:t>
      </w:r>
    </w:p>
    <w:p w:rsidR="00AC4937" w:rsidRDefault="00AC4937" w:rsidP="00AC4937">
      <w:pPr>
        <w:pStyle w:val="af9"/>
        <w:numPr>
          <w:ilvl w:val="0"/>
          <w:numId w:val="20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Пользовательский настройки- в которых пользователь может сделать импорт и экспорт файлов и сбросить настройки</w:t>
      </w:r>
    </w:p>
    <w:p w:rsidR="00AC4937" w:rsidRDefault="00AC4937" w:rsidP="00AC4937">
      <w:pPr>
        <w:pStyle w:val="af9"/>
        <w:numPr>
          <w:ilvl w:val="0"/>
          <w:numId w:val="20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Двухфакторная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аунтефикация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- дополнительный уровень безопасности</w:t>
      </w:r>
      <w:r w:rsidR="002052F7">
        <w:rPr>
          <w:rFonts w:ascii="Times New Roman" w:eastAsia="SimSun" w:hAnsi="Times New Roman" w:cs="Times New Roman"/>
          <w:sz w:val="24"/>
          <w:szCs w:val="24"/>
        </w:rPr>
        <w:t xml:space="preserve"> который имеет настройку</w:t>
      </w:r>
    </w:p>
    <w:p w:rsidR="009926B5" w:rsidRDefault="003F36A0" w:rsidP="00AC4937">
      <w:pPr>
        <w:pStyle w:val="af9"/>
        <w:numPr>
          <w:ilvl w:val="0"/>
          <w:numId w:val="20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Настройки-имеет общие настройки такие как проверка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версии,порядок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сортировки,исходное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положение раскрывающихся блоков, отключение обслуживания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таблиц,отключение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сочетания клавиш, отправка отчётов об ошибка. Настройки базы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данных,текстовых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полей, заголовков  страниц с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параметрами:сортировки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максимального и минимального количества (баз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данных,заголовков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),ширина и высот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/>
        </w:rPr>
        <w:t>texare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количество столбцов в текстовом поле 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001FA6" w:rsidRDefault="00056230" w:rsidP="00AC4937">
      <w:pPr>
        <w:pStyle w:val="af9"/>
        <w:numPr>
          <w:ilvl w:val="0"/>
          <w:numId w:val="20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val="en-US"/>
        </w:rPr>
        <w:t>Sql</w:t>
      </w:r>
      <w:proofErr w:type="spellEnd"/>
      <w:r w:rsidRPr="00056230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запросы- в нём есть такие настройки как: длина истори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запросов,проверка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внешних ключей, показывать запросы</w:t>
      </w:r>
      <w:r w:rsidR="001E17E2">
        <w:rPr>
          <w:rFonts w:ascii="Times New Roman" w:eastAsia="SimSun" w:hAnsi="Times New Roman" w:cs="Times New Roman"/>
          <w:sz w:val="24"/>
          <w:szCs w:val="24"/>
        </w:rPr>
        <w:t xml:space="preserve"> и подтверждать, максимальная длина отображаемого и </w:t>
      </w:r>
      <w:proofErr w:type="spellStart"/>
      <w:r w:rsidR="001E17E2">
        <w:rPr>
          <w:rFonts w:ascii="Times New Roman" w:eastAsia="SimSun" w:hAnsi="Times New Roman" w:cs="Times New Roman"/>
          <w:sz w:val="24"/>
          <w:szCs w:val="24"/>
        </w:rPr>
        <w:t>тд</w:t>
      </w:r>
      <w:proofErr w:type="spellEnd"/>
      <w:r w:rsidR="001E17E2">
        <w:rPr>
          <w:rFonts w:ascii="Times New Roman" w:eastAsia="SimSun" w:hAnsi="Times New Roman" w:cs="Times New Roman"/>
          <w:sz w:val="24"/>
          <w:szCs w:val="24"/>
        </w:rPr>
        <w:t>.</w:t>
      </w:r>
    </w:p>
    <w:p w:rsidR="00FD54F1" w:rsidRDefault="00547B88" w:rsidP="002A48F7">
      <w:pPr>
        <w:pStyle w:val="af9"/>
        <w:numPr>
          <w:ilvl w:val="0"/>
          <w:numId w:val="20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547B88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анель навигации- имеет настройки дерева </w:t>
      </w:r>
      <w:proofErr w:type="spellStart"/>
      <w:r w:rsidRPr="00547B88">
        <w:rPr>
          <w:rFonts w:ascii="Times New Roman" w:eastAsia="SimSun" w:hAnsi="Times New Roman" w:cs="Times New Roman"/>
          <w:sz w:val="24"/>
          <w:szCs w:val="24"/>
        </w:rPr>
        <w:t>навигации,сервера,базы</w:t>
      </w:r>
      <w:proofErr w:type="spellEnd"/>
      <w:r w:rsidRPr="00547B8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47B88">
        <w:rPr>
          <w:rFonts w:ascii="Times New Roman" w:eastAsia="SimSun" w:hAnsi="Times New Roman" w:cs="Times New Roman"/>
          <w:sz w:val="24"/>
          <w:szCs w:val="24"/>
        </w:rPr>
        <w:t>данных</w:t>
      </w:r>
      <w:r>
        <w:rPr>
          <w:rFonts w:ascii="Times New Roman" w:eastAsia="SimSun" w:hAnsi="Times New Roman" w:cs="Times New Roman"/>
          <w:sz w:val="24"/>
          <w:szCs w:val="24"/>
        </w:rPr>
        <w:t>,таблицы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547B88" w:rsidRDefault="00547B88" w:rsidP="002A48F7">
      <w:pPr>
        <w:pStyle w:val="af9"/>
        <w:numPr>
          <w:ilvl w:val="0"/>
          <w:numId w:val="20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Основная панель- включает в себя настройки структуры базы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данных,структур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таблиц,вкладки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обзоры,отображение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схемы связей.</w:t>
      </w:r>
    </w:p>
    <w:p w:rsidR="00815AE6" w:rsidRDefault="006C02EB" w:rsidP="002A48F7">
      <w:pPr>
        <w:pStyle w:val="af9"/>
        <w:numPr>
          <w:ilvl w:val="0"/>
          <w:numId w:val="20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Настройки экспорта и импорта</w:t>
      </w:r>
    </w:p>
    <w:p w:rsidR="000B4B8C" w:rsidRPr="000B4B8C" w:rsidRDefault="000B4B8C" w:rsidP="000B4B8C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:rsidR="00FD54F1" w:rsidRDefault="003B704A" w:rsidP="00FD54F1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204098" wp14:editId="1E5AB1B5">
            <wp:extent cx="5936953" cy="271139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н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"/>
                    <a:stretch/>
                  </pic:blipFill>
                  <pic:spPr bwMode="auto">
                    <a:xfrm>
                      <a:off x="0" y="0"/>
                      <a:ext cx="5974266" cy="272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04A" w:rsidRDefault="00696EA3" w:rsidP="003B704A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13</w:t>
      </w:r>
      <w:r w:rsidR="003B704A">
        <w:rPr>
          <w:rFonts w:ascii="Times New Roman" w:eastAsia="SimSun" w:hAnsi="Times New Roman" w:cs="Times New Roman"/>
          <w:sz w:val="24"/>
          <w:szCs w:val="24"/>
        </w:rPr>
        <w:t xml:space="preserve"> –окно настроек программы </w:t>
      </w:r>
      <w:proofErr w:type="spellStart"/>
      <w:r w:rsidR="003B704A">
        <w:rPr>
          <w:rFonts w:ascii="Times New Roman" w:eastAsia="SimSun" w:hAnsi="Times New Roman" w:cs="Times New Roman"/>
          <w:sz w:val="24"/>
          <w:szCs w:val="24"/>
          <w:lang w:val="en-US"/>
        </w:rPr>
        <w:t>phpMyAdmin</w:t>
      </w:r>
      <w:proofErr w:type="spellEnd"/>
    </w:p>
    <w:p w:rsidR="00B37385" w:rsidRDefault="00B37385" w:rsidP="003B704A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3B704A" w:rsidRPr="003B704A" w:rsidRDefault="003B704A" w:rsidP="003B704A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601FDC" wp14:editId="3AB2E9C1">
            <wp:extent cx="5937218" cy="1820848"/>
            <wp:effectExtent l="0" t="0" r="698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н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"/>
                    <a:stretch/>
                  </pic:blipFill>
                  <pic:spPr bwMode="auto">
                    <a:xfrm>
                      <a:off x="0" y="0"/>
                      <a:ext cx="5955442" cy="182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04A" w:rsidRDefault="00696EA3" w:rsidP="003B704A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14</w:t>
      </w:r>
      <w:r w:rsidR="003B704A">
        <w:rPr>
          <w:rFonts w:ascii="Times New Roman" w:eastAsia="SimSun" w:hAnsi="Times New Roman" w:cs="Times New Roman"/>
          <w:sz w:val="24"/>
          <w:szCs w:val="24"/>
        </w:rPr>
        <w:t xml:space="preserve"> –</w:t>
      </w:r>
      <w:r w:rsidR="003B704A" w:rsidRPr="003B704A">
        <w:t xml:space="preserve"> </w:t>
      </w:r>
      <w:r w:rsidR="003B704A" w:rsidRPr="003B704A">
        <w:rPr>
          <w:rFonts w:ascii="Times New Roman" w:eastAsia="SimSun" w:hAnsi="Times New Roman" w:cs="Times New Roman"/>
          <w:sz w:val="24"/>
          <w:szCs w:val="24"/>
        </w:rPr>
        <w:t xml:space="preserve">окно для работы по репликации сервера баз </w:t>
      </w:r>
      <w:r w:rsidR="003B704A">
        <w:rPr>
          <w:rFonts w:ascii="Times New Roman" w:eastAsia="SimSun" w:hAnsi="Times New Roman" w:cs="Times New Roman"/>
          <w:sz w:val="24"/>
          <w:szCs w:val="24"/>
        </w:rPr>
        <w:t>данных и настройками репликации</w:t>
      </w:r>
    </w:p>
    <w:p w:rsidR="003B704A" w:rsidRDefault="003B704A" w:rsidP="003B704A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BE58BE" wp14:editId="2D5F63BD">
            <wp:extent cx="5940425" cy="2878372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н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48" cy="28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4A" w:rsidRDefault="00696EA3" w:rsidP="003B704A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15</w:t>
      </w:r>
      <w:r w:rsidR="003B704A">
        <w:rPr>
          <w:rFonts w:ascii="Times New Roman" w:eastAsia="SimSun" w:hAnsi="Times New Roman" w:cs="Times New Roman"/>
          <w:sz w:val="24"/>
          <w:szCs w:val="24"/>
        </w:rPr>
        <w:t xml:space="preserve"> –список серверных переменных</w:t>
      </w:r>
    </w:p>
    <w:p w:rsidR="0074009B" w:rsidRDefault="0074009B" w:rsidP="003B704A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822719" wp14:editId="7F22B0F6">
            <wp:extent cx="5939098" cy="6249725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н8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" b="2122"/>
                    <a:stretch/>
                  </pic:blipFill>
                  <pic:spPr bwMode="auto">
                    <a:xfrm>
                      <a:off x="0" y="0"/>
                      <a:ext cx="5969223" cy="628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09B" w:rsidRDefault="00696EA3" w:rsidP="0074009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16</w:t>
      </w:r>
      <w:r w:rsidR="0074009B">
        <w:rPr>
          <w:rFonts w:ascii="Times New Roman" w:eastAsia="SimSun" w:hAnsi="Times New Roman" w:cs="Times New Roman"/>
          <w:sz w:val="24"/>
          <w:szCs w:val="24"/>
        </w:rPr>
        <w:t xml:space="preserve"> –</w:t>
      </w:r>
      <w:r w:rsidR="0074009B" w:rsidRPr="0074009B">
        <w:rPr>
          <w:rFonts w:ascii="Open Sans" w:hAnsi="Open Sans"/>
          <w:color w:val="000000"/>
          <w:sz w:val="23"/>
          <w:szCs w:val="23"/>
          <w:shd w:val="clear" w:color="auto" w:fill="FFFFFF"/>
        </w:rPr>
        <w:t xml:space="preserve"> </w:t>
      </w:r>
      <w:r w:rsidR="0074009B">
        <w:rPr>
          <w:rFonts w:ascii="Open Sans" w:hAnsi="Open Sans"/>
          <w:color w:val="000000"/>
          <w:sz w:val="23"/>
          <w:szCs w:val="23"/>
          <w:shd w:val="clear" w:color="auto" w:fill="FFFFFF"/>
        </w:rPr>
        <w:t> </w:t>
      </w:r>
      <w:r w:rsidR="00740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ок</w:t>
      </w:r>
      <w:r w:rsidR="0074009B" w:rsidRPr="00740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упных кодировок таблиц баз данных</w:t>
      </w:r>
    </w:p>
    <w:p w:rsidR="0074009B" w:rsidRDefault="00316215" w:rsidP="0074009B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EBC71F" wp14:editId="2042F6E9">
            <wp:extent cx="5947326" cy="260007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н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724" cy="260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9B" w:rsidRPr="000A2337" w:rsidRDefault="00696EA3" w:rsidP="0031621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17</w:t>
      </w:r>
      <w:r w:rsidR="00316215">
        <w:rPr>
          <w:rFonts w:ascii="Times New Roman" w:eastAsia="SimSun" w:hAnsi="Times New Roman" w:cs="Times New Roman"/>
          <w:sz w:val="24"/>
          <w:szCs w:val="24"/>
        </w:rPr>
        <w:t xml:space="preserve"> –</w:t>
      </w:r>
      <w:r w:rsidR="00316215" w:rsidRPr="0074009B">
        <w:rPr>
          <w:rFonts w:ascii="Open Sans" w:hAnsi="Open Sans"/>
          <w:color w:val="000000"/>
          <w:sz w:val="23"/>
          <w:szCs w:val="23"/>
          <w:shd w:val="clear" w:color="auto" w:fill="FFFFFF"/>
        </w:rPr>
        <w:t xml:space="preserve"> </w:t>
      </w:r>
      <w:r w:rsidR="000A2337" w:rsidRPr="000A2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 по типам таблиц баз данных  и их характеристиками</w:t>
      </w:r>
    </w:p>
    <w:p w:rsidR="00316215" w:rsidRPr="00316215" w:rsidRDefault="00316215" w:rsidP="0031621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3B07" w:rsidRDefault="00E73B07" w:rsidP="00C90E8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имеет встроенные средства для проведения текущих работ с базами и таблицами – обслуживание, проверка и починка испорченных таблиц, резервирование и восстановление из архивов, экспорт данных из таблиц, как в формате SQL, так и в более специфических, </w:t>
      </w:r>
      <w:r w:rsidR="006708BF">
        <w:rPr>
          <w:rFonts w:ascii="Times New Roman" w:eastAsia="SimSun" w:hAnsi="Times New Roman" w:cs="Times New Roman"/>
          <w:sz w:val="24"/>
          <w:szCs w:val="24"/>
        </w:rPr>
        <w:t>например,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LaTeX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или PDF. Для уменьшения объема файл с данными можно сразу же на сервере сжать архиватором - это очень полезно для создания на своей машине копии из удаленной базы на сайте. Структ</w:t>
      </w:r>
      <w:r w:rsidR="00F868A2">
        <w:rPr>
          <w:rFonts w:ascii="Times New Roman" w:eastAsia="SimSun" w:hAnsi="Times New Roman" w:cs="Times New Roman"/>
          <w:sz w:val="24"/>
          <w:szCs w:val="24"/>
        </w:rPr>
        <w:t>ура таблиц показана на рисунке 18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1142FD" w:rsidRDefault="001142FD" w:rsidP="00C90E8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4D71" w:rsidRDefault="00244D71" w:rsidP="00A54E94">
      <w:pPr>
        <w:spacing w:after="0" w:line="360" w:lineRule="auto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070BDB" wp14:editId="5D5EA7C6">
            <wp:extent cx="5629275" cy="2202511"/>
            <wp:effectExtent l="0" t="0" r="0" b="7620"/>
            <wp:docPr id="7" name="Рисунок 7" descr="https://media.discordapp.net/attachments/515215575991975991/76711322440237063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discordapp.net/attachments/515215575991975991/767113224402370630/unkn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31" cy="22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D71" w:rsidRPr="009D6B90" w:rsidRDefault="00F868A2" w:rsidP="00A54E94">
      <w:pPr>
        <w:pStyle w:val="a5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2" w:name="_Toc2258"/>
      <w:bookmarkStart w:id="13" w:name="_Toc24244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8</w:t>
      </w:r>
      <w:r w:rsidR="00244D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труктура таблиц базы данных </w:t>
      </w:r>
      <w:r w:rsidR="00D913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</w:t>
      </w:r>
      <w:r w:rsidR="00244D7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y</w:t>
      </w:r>
      <w:r w:rsidR="00244D71" w:rsidRPr="00DA1D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="00244D7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re</w:t>
      </w:r>
      <w:bookmarkEnd w:id="12"/>
      <w:bookmarkEnd w:id="13"/>
    </w:p>
    <w:p w:rsidR="00244D71" w:rsidRDefault="00244D71" w:rsidP="00C90E8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EC5D5C" w:rsidRPr="00394343" w:rsidRDefault="00394343" w:rsidP="00D55B9A">
      <w:pPr>
        <w:pStyle w:val="2"/>
        <w:rPr>
          <w:szCs w:val="24"/>
        </w:rPr>
      </w:pPr>
      <w:bookmarkStart w:id="14" w:name="_Toc54083645"/>
      <w:r w:rsidRPr="00D80273">
        <w:rPr>
          <w:szCs w:val="24"/>
        </w:rPr>
        <w:t xml:space="preserve">2.2 </w:t>
      </w:r>
      <w:r w:rsidR="002B6AF5" w:rsidRPr="00394343">
        <w:rPr>
          <w:szCs w:val="24"/>
        </w:rPr>
        <w:t>Описание предметной области</w:t>
      </w:r>
      <w:bookmarkEnd w:id="14"/>
    </w:p>
    <w:p w:rsidR="00386320" w:rsidRDefault="002B6AF5" w:rsidP="002453E5">
      <w:pPr>
        <w:pStyle w:val="14"/>
        <w:spacing w:line="360" w:lineRule="auto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Магазин игрушек </w:t>
      </w:r>
      <w:r>
        <w:rPr>
          <w:color w:val="0D0D0D" w:themeColor="text1" w:themeTint="F2"/>
          <w:lang w:val="en-US"/>
        </w:rPr>
        <w:t>Toy</w:t>
      </w:r>
      <w:r w:rsidRPr="002B6AF5">
        <w:rPr>
          <w:color w:val="0D0D0D" w:themeColor="text1" w:themeTint="F2"/>
        </w:rPr>
        <w:t>-</w:t>
      </w:r>
      <w:r>
        <w:rPr>
          <w:color w:val="0D0D0D" w:themeColor="text1" w:themeTint="F2"/>
          <w:lang w:val="en-US"/>
        </w:rPr>
        <w:t>store</w:t>
      </w:r>
      <w:r w:rsidRPr="002B6AF5">
        <w:rPr>
          <w:color w:val="0D0D0D" w:themeColor="text1" w:themeTint="F2"/>
        </w:rPr>
        <w:t xml:space="preserve"> занимается прода</w:t>
      </w:r>
      <w:r>
        <w:rPr>
          <w:color w:val="0D0D0D" w:themeColor="text1" w:themeTint="F2"/>
        </w:rPr>
        <w:t xml:space="preserve">жей игрушек в ассортименте. </w:t>
      </w:r>
      <w:r w:rsidRPr="002B6AF5">
        <w:rPr>
          <w:color w:val="0D0D0D" w:themeColor="text1" w:themeTint="F2"/>
        </w:rPr>
        <w:t>Предположим, что для данной цели была разработана база данных, содер</w:t>
      </w:r>
      <w:r>
        <w:rPr>
          <w:color w:val="0D0D0D" w:themeColor="text1" w:themeTint="F2"/>
        </w:rPr>
        <w:t xml:space="preserve">жащая в себе </w:t>
      </w:r>
      <w:r>
        <w:rPr>
          <w:color w:val="0D0D0D" w:themeColor="text1" w:themeTint="F2"/>
        </w:rPr>
        <w:lastRenderedPageBreak/>
        <w:t>информацию о каждой игрушке</w:t>
      </w:r>
      <w:r w:rsidRPr="002B6AF5">
        <w:rPr>
          <w:color w:val="0D0D0D" w:themeColor="text1" w:themeTint="F2"/>
        </w:rPr>
        <w:t>. Для разработки данной базы данных необходимо обладать следующей информацией:</w:t>
      </w:r>
    </w:p>
    <w:p w:rsidR="002B6AF5" w:rsidRDefault="002B6AF5" w:rsidP="00053AE8">
      <w:pPr>
        <w:pStyle w:val="14"/>
        <w:numPr>
          <w:ilvl w:val="0"/>
          <w:numId w:val="6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Название игрушки</w:t>
      </w:r>
    </w:p>
    <w:p w:rsidR="002B6AF5" w:rsidRDefault="002B6AF5" w:rsidP="00053AE8">
      <w:pPr>
        <w:pStyle w:val="14"/>
        <w:numPr>
          <w:ilvl w:val="0"/>
          <w:numId w:val="6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Цена игрушки</w:t>
      </w:r>
    </w:p>
    <w:p w:rsidR="002B6AF5" w:rsidRDefault="002B6AF5" w:rsidP="00053AE8">
      <w:pPr>
        <w:pStyle w:val="14"/>
        <w:numPr>
          <w:ilvl w:val="0"/>
          <w:numId w:val="6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Описание игрушки</w:t>
      </w:r>
    </w:p>
    <w:p w:rsidR="002B6AF5" w:rsidRDefault="002B6AF5" w:rsidP="00053AE8">
      <w:pPr>
        <w:pStyle w:val="14"/>
        <w:numPr>
          <w:ilvl w:val="0"/>
          <w:numId w:val="6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Картинка товара</w:t>
      </w:r>
    </w:p>
    <w:p w:rsidR="00B44905" w:rsidRDefault="00B44905" w:rsidP="00053AE8">
      <w:pPr>
        <w:pStyle w:val="14"/>
        <w:numPr>
          <w:ilvl w:val="0"/>
          <w:numId w:val="6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Оценка игрушки</w:t>
      </w:r>
    </w:p>
    <w:p w:rsidR="00B44905" w:rsidRDefault="00B44905" w:rsidP="00053AE8">
      <w:pPr>
        <w:pStyle w:val="14"/>
        <w:numPr>
          <w:ilvl w:val="0"/>
          <w:numId w:val="6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Количество просмотров</w:t>
      </w:r>
    </w:p>
    <w:p w:rsidR="00B44905" w:rsidRDefault="00762B43" w:rsidP="002453E5">
      <w:pPr>
        <w:pStyle w:val="14"/>
        <w:spacing w:line="360" w:lineRule="auto"/>
        <w:ind w:firstLine="709"/>
        <w:jc w:val="both"/>
      </w:pPr>
      <w:r>
        <w:t xml:space="preserve">Администратор в магазине игрушек </w:t>
      </w:r>
      <w:r>
        <w:rPr>
          <w:lang w:val="en-US"/>
        </w:rPr>
        <w:t>Toy</w:t>
      </w:r>
      <w:r w:rsidRPr="00762B43">
        <w:t>-</w:t>
      </w:r>
      <w:r>
        <w:rPr>
          <w:lang w:val="en-US"/>
        </w:rPr>
        <w:t>store</w:t>
      </w:r>
      <w:r w:rsidRPr="00762B43">
        <w:t xml:space="preserve"> </w:t>
      </w:r>
      <w:r>
        <w:t>должен вводить данные в виде записей базы, таких как:</w:t>
      </w:r>
    </w:p>
    <w:p w:rsidR="00A857A7" w:rsidRDefault="00A857A7" w:rsidP="00053AE8">
      <w:pPr>
        <w:pStyle w:val="14"/>
        <w:numPr>
          <w:ilvl w:val="0"/>
          <w:numId w:val="7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Код товара</w:t>
      </w:r>
    </w:p>
    <w:p w:rsidR="00A857A7" w:rsidRDefault="00A857A7" w:rsidP="00053AE8">
      <w:pPr>
        <w:pStyle w:val="14"/>
        <w:numPr>
          <w:ilvl w:val="0"/>
          <w:numId w:val="7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Название игрушки</w:t>
      </w:r>
    </w:p>
    <w:p w:rsidR="00A857A7" w:rsidRDefault="00A857A7" w:rsidP="00053AE8">
      <w:pPr>
        <w:pStyle w:val="14"/>
        <w:numPr>
          <w:ilvl w:val="0"/>
          <w:numId w:val="7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Цена игрушки</w:t>
      </w:r>
    </w:p>
    <w:p w:rsidR="00A857A7" w:rsidRDefault="00A857A7" w:rsidP="00053AE8">
      <w:pPr>
        <w:pStyle w:val="14"/>
        <w:numPr>
          <w:ilvl w:val="0"/>
          <w:numId w:val="7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Описание игрушки</w:t>
      </w:r>
    </w:p>
    <w:p w:rsidR="00A857A7" w:rsidRDefault="00A857A7" w:rsidP="00053AE8">
      <w:pPr>
        <w:pStyle w:val="14"/>
        <w:numPr>
          <w:ilvl w:val="0"/>
          <w:numId w:val="7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Картинка товара(игрушки)</w:t>
      </w:r>
    </w:p>
    <w:p w:rsidR="00A857A7" w:rsidRDefault="00A857A7" w:rsidP="009F20BC">
      <w:pPr>
        <w:pStyle w:val="14"/>
        <w:numPr>
          <w:ilvl w:val="0"/>
          <w:numId w:val="7"/>
        </w:numPr>
        <w:spacing w:line="360" w:lineRule="auto"/>
        <w:ind w:left="0" w:firstLine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Оценка игрушки</w:t>
      </w:r>
    </w:p>
    <w:p w:rsidR="00A857A7" w:rsidRDefault="00000418" w:rsidP="002453E5">
      <w:pPr>
        <w:pStyle w:val="14"/>
        <w:spacing w:line="360" w:lineRule="auto"/>
        <w:ind w:firstLine="709"/>
        <w:jc w:val="both"/>
        <w:rPr>
          <w:color w:val="0D0D0D" w:themeColor="text1" w:themeTint="F2"/>
        </w:rPr>
      </w:pPr>
      <w:r w:rsidRPr="00000418">
        <w:rPr>
          <w:color w:val="0D0D0D" w:themeColor="text1" w:themeTint="F2"/>
        </w:rPr>
        <w:t xml:space="preserve">Информационная система при запросе от пользователя, в данном случае, </w:t>
      </w:r>
      <w:r>
        <w:rPr>
          <w:color w:val="0D0D0D" w:themeColor="text1" w:themeTint="F2"/>
        </w:rPr>
        <w:t>Администратора</w:t>
      </w:r>
      <w:r w:rsidRPr="00000418">
        <w:rPr>
          <w:color w:val="0D0D0D" w:themeColor="text1" w:themeTint="F2"/>
        </w:rPr>
        <w:t xml:space="preserve"> предоставляет информацию о </w:t>
      </w:r>
      <w:r>
        <w:rPr>
          <w:color w:val="0D0D0D" w:themeColor="text1" w:themeTint="F2"/>
        </w:rPr>
        <w:t>товаре(игрушке)</w:t>
      </w:r>
      <w:r w:rsidRPr="00000418">
        <w:rPr>
          <w:color w:val="0D0D0D" w:themeColor="text1" w:themeTint="F2"/>
        </w:rPr>
        <w:t xml:space="preserve"> в полной мере, в которой она содержится в базе данных.</w:t>
      </w:r>
    </w:p>
    <w:p w:rsidR="00F90F83" w:rsidRDefault="00F90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000418" w:rsidRDefault="00A939F8" w:rsidP="002A5C55">
      <w:pPr>
        <w:pStyle w:val="14"/>
        <w:spacing w:line="360" w:lineRule="auto"/>
        <w:ind w:firstLine="709"/>
        <w:outlineLvl w:val="0"/>
      </w:pPr>
      <w:bookmarkStart w:id="15" w:name="_Toc54083646"/>
      <w:r>
        <w:lastRenderedPageBreak/>
        <w:t>3</w:t>
      </w:r>
      <w:r w:rsidR="002A5C55" w:rsidRPr="00D80273">
        <w:t xml:space="preserve"> </w:t>
      </w:r>
      <w:r w:rsidR="00337DFE">
        <w:t>Определение состава</w:t>
      </w:r>
      <w:r w:rsidR="00337DFE">
        <w:rPr>
          <w:spacing w:val="4"/>
        </w:rPr>
        <w:t xml:space="preserve"> </w:t>
      </w:r>
      <w:r w:rsidR="00337DFE">
        <w:t>данных</w:t>
      </w:r>
      <w:bookmarkEnd w:id="15"/>
    </w:p>
    <w:p w:rsidR="00C66812" w:rsidRDefault="0022735D" w:rsidP="00DE5E87">
      <w:pPr>
        <w:pStyle w:val="14"/>
        <w:spacing w:before="0" w:beforeAutospacing="0" w:after="0" w:afterAutospacing="0" w:line="360" w:lineRule="auto"/>
        <w:ind w:firstLine="709"/>
        <w:jc w:val="both"/>
      </w:pPr>
      <w:r>
        <w:t>В разрабатываемой базе да</w:t>
      </w:r>
      <w:r w:rsidR="002443F7">
        <w:t>нных имеется информация о каждой конкретной игрушке</w:t>
      </w:r>
      <w:r>
        <w:t>, что делает возможным обеспечение пользователя данной информацией. База данных представляет собой систему, состоящую из взаимосвязанных таблиц и связей между ними. В результате анализа предметной области структура содержания таблиц в БД определяется следующим образом: БД содержит в себе такие таблицы, как: «</w:t>
      </w:r>
      <w:r w:rsidR="00075B55">
        <w:rPr>
          <w:lang w:val="en-US"/>
        </w:rPr>
        <w:t>discounts</w:t>
      </w:r>
      <w:r>
        <w:t>», «</w:t>
      </w:r>
      <w:r w:rsidR="00075B55">
        <w:rPr>
          <w:lang w:val="en-US"/>
        </w:rPr>
        <w:t>partners</w:t>
      </w:r>
      <w:r>
        <w:t>», «</w:t>
      </w:r>
      <w:r w:rsidR="00075B55">
        <w:rPr>
          <w:lang w:val="en-US"/>
        </w:rPr>
        <w:t>products</w:t>
      </w:r>
      <w:r>
        <w:t>».</w:t>
      </w:r>
      <w:r w:rsidR="00E73B07">
        <w:rPr>
          <w:noProof/>
        </w:rPr>
        <w:t xml:space="preserve"> </w:t>
      </w:r>
    </w:p>
    <w:p w:rsidR="00075B55" w:rsidRDefault="00075B55" w:rsidP="00DE5E87">
      <w:pPr>
        <w:pStyle w:val="14"/>
        <w:spacing w:before="0" w:beforeAutospacing="0" w:after="0" w:afterAutospacing="0" w:line="360" w:lineRule="auto"/>
        <w:ind w:firstLine="709"/>
        <w:jc w:val="both"/>
      </w:pPr>
      <w:r w:rsidRPr="00075B55">
        <w:t>На основе анализа предметной области можно выявить логические взаимосвязи данных, которые определяют структуру данных предметной области. В результате должны быть выявлены информационные объекты и установлены связи между ними.</w:t>
      </w:r>
      <w:r>
        <w:t xml:space="preserve"> </w:t>
      </w:r>
      <w:r w:rsidR="00C661E1" w:rsidRPr="00C661E1">
        <w:t>Физическая модель – логическая модель базы данных, выраженная в терминах язы</w:t>
      </w:r>
      <w:r w:rsidR="009C44C1">
        <w:t xml:space="preserve">ка описания данных конкретной </w:t>
      </w:r>
      <w:r w:rsidR="00C661E1" w:rsidRPr="00C661E1">
        <w:t>БД.</w:t>
      </w:r>
    </w:p>
    <w:p w:rsidR="0060237A" w:rsidRDefault="00F64B06" w:rsidP="00DE5E87">
      <w:pPr>
        <w:pStyle w:val="14"/>
        <w:spacing w:before="0" w:beforeAutospacing="0" w:after="0" w:afterAutospacing="0" w:line="360" w:lineRule="auto"/>
        <w:ind w:firstLine="709"/>
        <w:jc w:val="both"/>
      </w:pPr>
      <w:r>
        <w:t>На рисунке 19</w:t>
      </w:r>
      <w:r w:rsidR="0060237A">
        <w:t xml:space="preserve"> представлена физическая модель базы данных со </w:t>
      </w:r>
      <w:r w:rsidR="00C661E1">
        <w:t>связя</w:t>
      </w:r>
      <w:r w:rsidR="0060237A">
        <w:t>ми между таблицами</w:t>
      </w:r>
    </w:p>
    <w:p w:rsidR="00075B55" w:rsidRDefault="0060237A" w:rsidP="0060237A">
      <w:pPr>
        <w:pStyle w:val="14"/>
        <w:spacing w:line="360" w:lineRule="auto"/>
        <w:jc w:val="center"/>
      </w:pPr>
      <w:r>
        <w:rPr>
          <w:noProof/>
        </w:rPr>
        <w:drawing>
          <wp:inline distT="0" distB="0" distL="0" distR="0" wp14:anchorId="13574142" wp14:editId="156F2ACA">
            <wp:extent cx="3772710" cy="2943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ma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552" cy="29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7A" w:rsidRPr="00075B55" w:rsidRDefault="00F64B06" w:rsidP="0060237A">
      <w:pPr>
        <w:pStyle w:val="14"/>
        <w:spacing w:line="360" w:lineRule="auto"/>
        <w:jc w:val="center"/>
      </w:pPr>
      <w:r>
        <w:t>Рисунок 19</w:t>
      </w:r>
      <w:r w:rsidR="00834997" w:rsidRPr="00FA2BFE">
        <w:t xml:space="preserve"> </w:t>
      </w:r>
      <w:r w:rsidR="0060237A">
        <w:t>-</w:t>
      </w:r>
      <w:r w:rsidR="0060237A" w:rsidRPr="0060237A">
        <w:t xml:space="preserve"> Связи таблиц базы данных «</w:t>
      </w:r>
      <w:r w:rsidR="0060237A">
        <w:t xml:space="preserve">Магазин игрушек </w:t>
      </w:r>
      <w:r w:rsidR="0060237A">
        <w:rPr>
          <w:lang w:val="en-US"/>
        </w:rPr>
        <w:t>Toy</w:t>
      </w:r>
      <w:r w:rsidR="0060237A" w:rsidRPr="00C661E1">
        <w:t>-</w:t>
      </w:r>
      <w:r w:rsidR="0060237A">
        <w:rPr>
          <w:lang w:val="en-US"/>
        </w:rPr>
        <w:t>store</w:t>
      </w:r>
      <w:r w:rsidR="0060237A" w:rsidRPr="0060237A">
        <w:t>»</w:t>
      </w:r>
    </w:p>
    <w:p w:rsidR="00852E23" w:rsidRDefault="00A939F8" w:rsidP="009E24F1">
      <w:pPr>
        <w:pStyle w:val="14"/>
        <w:spacing w:line="360" w:lineRule="auto"/>
        <w:ind w:firstLine="709"/>
        <w:jc w:val="both"/>
        <w:outlineLvl w:val="1"/>
        <w:rPr>
          <w:color w:val="0D0D0D" w:themeColor="text1" w:themeTint="F2"/>
        </w:rPr>
      </w:pPr>
      <w:bookmarkStart w:id="16" w:name="_Toc54083647"/>
      <w:r>
        <w:rPr>
          <w:color w:val="0D0D0D" w:themeColor="text1" w:themeTint="F2"/>
        </w:rPr>
        <w:t>3.</w:t>
      </w:r>
      <w:r w:rsidRPr="00616665">
        <w:rPr>
          <w:color w:val="0D0D0D" w:themeColor="text1" w:themeTint="F2"/>
        </w:rPr>
        <w:t>1</w:t>
      </w:r>
      <w:r w:rsidR="00FA2BFE" w:rsidRPr="00D80273">
        <w:rPr>
          <w:color w:val="0D0D0D" w:themeColor="text1" w:themeTint="F2"/>
        </w:rPr>
        <w:t xml:space="preserve"> </w:t>
      </w:r>
      <w:r w:rsidR="00852E23" w:rsidRPr="00852E23">
        <w:rPr>
          <w:color w:val="0D0D0D" w:themeColor="text1" w:themeTint="F2"/>
        </w:rPr>
        <w:t>Разработка концептуальной модели</w:t>
      </w:r>
      <w:bookmarkEnd w:id="16"/>
    </w:p>
    <w:p w:rsidR="00C661E1" w:rsidRDefault="00C661E1" w:rsidP="00FA2BFE">
      <w:pPr>
        <w:pStyle w:val="14"/>
        <w:spacing w:line="360" w:lineRule="auto"/>
        <w:ind w:firstLine="709"/>
        <w:jc w:val="both"/>
      </w:pPr>
      <w:r w:rsidRPr="00C661E1">
        <w:rPr>
          <w:color w:val="0D0D0D" w:themeColor="text1" w:themeTint="F2"/>
        </w:rPr>
        <w:t xml:space="preserve">Концептуальная модель – модель предметной области, состоящей из перечня связанных понятий, используемых для описания области, вместе со свойствами и характеристиками, классификацией этих понятий, по видам, ситуациям, признакам в </w:t>
      </w:r>
      <w:r w:rsidRPr="00C661E1">
        <w:rPr>
          <w:color w:val="0D0D0D" w:themeColor="text1" w:themeTint="F2"/>
        </w:rPr>
        <w:lastRenderedPageBreak/>
        <w:t>данной области и алгоритмов протекания процессов в ней.</w:t>
      </w:r>
      <w:r>
        <w:rPr>
          <w:color w:val="0D0D0D" w:themeColor="text1" w:themeTint="F2"/>
        </w:rPr>
        <w:t xml:space="preserve"> </w:t>
      </w:r>
      <w:r w:rsidR="00F64B06">
        <w:t>На рисунке 20</w:t>
      </w:r>
      <w:r>
        <w:t xml:space="preserve"> представлена </w:t>
      </w:r>
      <w:r>
        <w:rPr>
          <w:color w:val="0D0D0D" w:themeColor="text1" w:themeTint="F2"/>
        </w:rPr>
        <w:t>к</w:t>
      </w:r>
      <w:r w:rsidRPr="00C661E1">
        <w:rPr>
          <w:color w:val="0D0D0D" w:themeColor="text1" w:themeTint="F2"/>
        </w:rPr>
        <w:t>онцептуальная</w:t>
      </w:r>
      <w:r w:rsidR="0023056A">
        <w:t xml:space="preserve"> модель базы данных.</w:t>
      </w:r>
    </w:p>
    <w:p w:rsidR="00096425" w:rsidRDefault="00096425" w:rsidP="00FA2BFE">
      <w:pPr>
        <w:pStyle w:val="14"/>
        <w:spacing w:line="360" w:lineRule="auto"/>
        <w:ind w:firstLine="709"/>
        <w:jc w:val="both"/>
      </w:pPr>
    </w:p>
    <w:p w:rsidR="0023056A" w:rsidRDefault="0023056A" w:rsidP="0023056A">
      <w:pPr>
        <w:pStyle w:val="14"/>
        <w:spacing w:line="360" w:lineRule="auto"/>
        <w:jc w:val="center"/>
      </w:pPr>
      <w:r>
        <w:rPr>
          <w:noProof/>
        </w:rPr>
        <w:drawing>
          <wp:inline distT="0" distB="0" distL="0" distR="0" wp14:anchorId="64C9487E" wp14:editId="18EF040F">
            <wp:extent cx="5823585" cy="4276725"/>
            <wp:effectExtent l="0" t="0" r="571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em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20" cy="42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6A" w:rsidRPr="00075B55" w:rsidRDefault="00F64B06" w:rsidP="0023056A">
      <w:pPr>
        <w:pStyle w:val="14"/>
        <w:spacing w:line="360" w:lineRule="auto"/>
        <w:jc w:val="center"/>
      </w:pPr>
      <w:r>
        <w:t>Рисунок 20</w:t>
      </w:r>
      <w:r w:rsidR="0023056A">
        <w:t>-</w:t>
      </w:r>
      <w:r w:rsidR="0023056A" w:rsidRPr="0060237A">
        <w:t xml:space="preserve"> </w:t>
      </w:r>
      <w:r w:rsidR="0023056A" w:rsidRPr="00C661E1">
        <w:rPr>
          <w:color w:val="0D0D0D" w:themeColor="text1" w:themeTint="F2"/>
        </w:rPr>
        <w:t xml:space="preserve">Концептуальная модель </w:t>
      </w:r>
      <w:r w:rsidR="0023056A" w:rsidRPr="0060237A">
        <w:t>«</w:t>
      </w:r>
      <w:r w:rsidR="0023056A">
        <w:t xml:space="preserve">Магазин игрушек </w:t>
      </w:r>
      <w:r w:rsidR="0023056A">
        <w:rPr>
          <w:lang w:val="en-US"/>
        </w:rPr>
        <w:t>Toy</w:t>
      </w:r>
      <w:r w:rsidR="0023056A" w:rsidRPr="00C661E1">
        <w:t>-</w:t>
      </w:r>
      <w:r w:rsidR="0023056A">
        <w:rPr>
          <w:lang w:val="en-US"/>
        </w:rPr>
        <w:t>store</w:t>
      </w:r>
      <w:r w:rsidR="0023056A" w:rsidRPr="0060237A">
        <w:t>»</w:t>
      </w:r>
    </w:p>
    <w:p w:rsidR="0023056A" w:rsidRDefault="001675AE" w:rsidP="00060C48">
      <w:pPr>
        <w:pStyle w:val="14"/>
        <w:spacing w:line="360" w:lineRule="auto"/>
        <w:ind w:firstLine="709"/>
        <w:jc w:val="both"/>
      </w:pPr>
      <w:r w:rsidRPr="001675AE">
        <w:t>В разрабатываемой базе да</w:t>
      </w:r>
      <w:r>
        <w:t xml:space="preserve">нных имеется информация о каждом </w:t>
      </w:r>
      <w:r w:rsidRPr="001675AE">
        <w:t xml:space="preserve"> </w:t>
      </w:r>
      <w:proofErr w:type="spellStart"/>
      <w:r>
        <w:t>конкрентном</w:t>
      </w:r>
      <w:proofErr w:type="spellEnd"/>
      <w:r>
        <w:t xml:space="preserve"> товаре(игрушке)</w:t>
      </w:r>
      <w:r w:rsidRPr="001675AE">
        <w:t xml:space="preserve">, что делает возможным обеспечение пользователя данной информацией. БД содержит в себе такие таблицы, </w:t>
      </w:r>
      <w:r w:rsidR="00C217BB">
        <w:t>как: «</w:t>
      </w:r>
      <w:r w:rsidR="00C217BB">
        <w:rPr>
          <w:lang w:val="en-US"/>
        </w:rPr>
        <w:t>discounts</w:t>
      </w:r>
      <w:r w:rsidR="00C217BB">
        <w:t>», «</w:t>
      </w:r>
      <w:r w:rsidR="00C217BB">
        <w:rPr>
          <w:lang w:val="en-US"/>
        </w:rPr>
        <w:t>partners</w:t>
      </w:r>
      <w:r w:rsidR="00C217BB">
        <w:t>», «</w:t>
      </w:r>
      <w:r w:rsidR="00C217BB">
        <w:rPr>
          <w:lang w:val="en-US"/>
        </w:rPr>
        <w:t>products</w:t>
      </w:r>
      <w:r w:rsidR="00C217BB">
        <w:t>».</w:t>
      </w:r>
      <w:r w:rsidRPr="001675AE">
        <w:t xml:space="preserve">Данные </w:t>
      </w:r>
      <w:r w:rsidR="00F64B06">
        <w:t>таблицы изображены на рисунках 22-24</w:t>
      </w:r>
      <w:r w:rsidRPr="001675AE">
        <w:t>.</w:t>
      </w:r>
    </w:p>
    <w:p w:rsidR="00C217BB" w:rsidRDefault="00C217BB" w:rsidP="00C217BB">
      <w:pPr>
        <w:pStyle w:val="1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47B77B6" wp14:editId="2FAC46CD">
            <wp:extent cx="5939096" cy="2143125"/>
            <wp:effectExtent l="0" t="0" r="5080" b="0"/>
            <wp:docPr id="11" name="Рисунок 11" descr="https://media.discordapp.net/attachments/515215575991975991/76711334514432409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515215575991975991/767113345144324096/unknow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781" cy="215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6A" w:rsidRDefault="00F64B06" w:rsidP="0023056A">
      <w:pPr>
        <w:pStyle w:val="14"/>
        <w:spacing w:line="360" w:lineRule="auto"/>
        <w:jc w:val="center"/>
      </w:pPr>
      <w:r>
        <w:t>Рисунок 22</w:t>
      </w:r>
      <w:r w:rsidR="00C217BB" w:rsidRPr="00C217BB">
        <w:t>-Таблица «</w:t>
      </w:r>
      <w:r w:rsidR="00C217BB">
        <w:rPr>
          <w:lang w:val="en-US"/>
        </w:rPr>
        <w:t>discounts</w:t>
      </w:r>
      <w:r w:rsidR="00C217BB" w:rsidRPr="00C217BB">
        <w:t>»</w:t>
      </w:r>
    </w:p>
    <w:p w:rsidR="0062525C" w:rsidRDefault="0062525C" w:rsidP="0023056A">
      <w:pPr>
        <w:pStyle w:val="14"/>
        <w:spacing w:line="360" w:lineRule="auto"/>
        <w:jc w:val="center"/>
      </w:pPr>
      <w:r>
        <w:rPr>
          <w:noProof/>
        </w:rPr>
        <w:drawing>
          <wp:inline distT="0" distB="0" distL="0" distR="0" wp14:anchorId="7F24FD76" wp14:editId="491C93A6">
            <wp:extent cx="5940016" cy="2781300"/>
            <wp:effectExtent l="0" t="0" r="3810" b="0"/>
            <wp:docPr id="12" name="Рисунок 12" descr="https://media.discordapp.net/attachments/515215575991975991/7671135443354910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515215575991975991/767113544335491082/unknow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85" cy="27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19" w:rsidRDefault="009C0E19" w:rsidP="009C0E19">
      <w:pPr>
        <w:pStyle w:val="14"/>
        <w:spacing w:line="360" w:lineRule="auto"/>
        <w:jc w:val="center"/>
      </w:pPr>
      <w:r>
        <w:t xml:space="preserve">Рисунок </w:t>
      </w:r>
      <w:r w:rsidR="00F64B06">
        <w:t>23</w:t>
      </w:r>
      <w:r w:rsidRPr="00C217BB">
        <w:t>-Таблица «</w:t>
      </w:r>
      <w:r>
        <w:rPr>
          <w:lang w:val="en-US"/>
        </w:rPr>
        <w:t>partners</w:t>
      </w:r>
      <w:r w:rsidRPr="00C217BB">
        <w:t>»</w:t>
      </w:r>
    </w:p>
    <w:p w:rsidR="00900CCF" w:rsidRDefault="00900CCF" w:rsidP="009C0E19">
      <w:pPr>
        <w:pStyle w:val="1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85923D7" wp14:editId="3EC0D575">
            <wp:extent cx="5939493" cy="2762250"/>
            <wp:effectExtent l="0" t="0" r="4445" b="0"/>
            <wp:docPr id="13" name="Рисунок 13" descr="https://media.discordapp.net/attachments/515215575991975991/76711368892153857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515215575991975991/767113688921538570/unknow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29" cy="276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CCF" w:rsidRDefault="006607DA" w:rsidP="00900CCF">
      <w:pPr>
        <w:pStyle w:val="14"/>
        <w:spacing w:line="360" w:lineRule="auto"/>
        <w:jc w:val="center"/>
      </w:pPr>
      <w:r>
        <w:t>Рисун</w:t>
      </w:r>
      <w:r w:rsidR="00F64B06">
        <w:t>ок 24</w:t>
      </w:r>
      <w:r w:rsidR="00900CCF" w:rsidRPr="00C217BB">
        <w:t>-Таблица «</w:t>
      </w:r>
      <w:r w:rsidR="00900CCF">
        <w:rPr>
          <w:lang w:val="en-US"/>
        </w:rPr>
        <w:t>product</w:t>
      </w:r>
      <w:r w:rsidR="00900CCF" w:rsidRPr="00C217BB">
        <w:t>»</w:t>
      </w:r>
    </w:p>
    <w:p w:rsidR="00C843FE" w:rsidRDefault="00C843FE" w:rsidP="00900CCF">
      <w:pPr>
        <w:pStyle w:val="14"/>
        <w:spacing w:line="360" w:lineRule="auto"/>
        <w:jc w:val="center"/>
      </w:pPr>
    </w:p>
    <w:p w:rsidR="00615651" w:rsidRDefault="00A939F8" w:rsidP="009E24F1">
      <w:pPr>
        <w:pStyle w:val="14"/>
        <w:spacing w:line="360" w:lineRule="auto"/>
        <w:ind w:firstLine="709"/>
        <w:jc w:val="both"/>
        <w:outlineLvl w:val="1"/>
      </w:pPr>
      <w:bookmarkStart w:id="17" w:name="_Toc54083648"/>
      <w:r>
        <w:t>3.2</w:t>
      </w:r>
      <w:r w:rsidR="00AC695B" w:rsidRPr="00D80273">
        <w:t xml:space="preserve"> </w:t>
      </w:r>
      <w:r w:rsidR="00615651">
        <w:t>Разработка структуры БД</w:t>
      </w:r>
      <w:bookmarkEnd w:id="17"/>
    </w:p>
    <w:p w:rsidR="003F71D2" w:rsidRDefault="00615651" w:rsidP="003F71D2">
      <w:pPr>
        <w:pStyle w:val="14"/>
        <w:spacing w:before="0" w:beforeAutospacing="0" w:after="0" w:afterAutospacing="0" w:line="360" w:lineRule="auto"/>
        <w:ind w:firstLine="709"/>
        <w:jc w:val="both"/>
      </w:pPr>
      <w:r>
        <w:t xml:space="preserve">Разработка структуры БД предусматривает определение состава и взаимосвязи реляционных таблиц, описывающих предметную область, а также характеристику этих таблиц по </w:t>
      </w:r>
      <w:r w:rsidR="004D6424">
        <w:t>входящим в</w:t>
      </w:r>
      <w:r>
        <w:t xml:space="preserve"> них реквизитам.</w:t>
      </w:r>
      <w:r w:rsidRPr="00615651">
        <w:t xml:space="preserve"> </w:t>
      </w:r>
    </w:p>
    <w:p w:rsidR="00615651" w:rsidRDefault="00615651" w:rsidP="003F71D2">
      <w:pPr>
        <w:pStyle w:val="14"/>
        <w:spacing w:before="0" w:beforeAutospacing="0" w:after="0" w:afterAutospacing="0" w:line="360" w:lineRule="auto"/>
        <w:ind w:firstLine="709"/>
        <w:jc w:val="both"/>
      </w:pPr>
      <w:r>
        <w:t>Реквизит —</w:t>
      </w:r>
      <w:r w:rsidR="003F71D2" w:rsidRPr="003F71D2">
        <w:t xml:space="preserve"> </w:t>
      </w:r>
      <w:r>
        <w:t>единица информации, отражающая качественную или количественную характеристику объекта (процесса).</w:t>
      </w:r>
      <w:r w:rsidRPr="00615651">
        <w:t xml:space="preserve"> </w:t>
      </w:r>
      <w:r>
        <w:t>Каждый реквизит базы данных имеет уникальное имя, а совокупность конкретных значений реквизита представляет в реляционной таблице столбец, который в терминах баз данных называется полем. Строки реляционной таблицы называются записями.</w:t>
      </w:r>
      <w:r w:rsidRPr="00615651">
        <w:t xml:space="preserve"> </w:t>
      </w:r>
      <w:r>
        <w:t>Ключ — это реквизит или группа реквизитов, которые используются для идентификации конкретной записи в реляционной таблице.</w:t>
      </w:r>
      <w:r w:rsidRPr="00615651">
        <w:t xml:space="preserve"> </w:t>
      </w:r>
      <w:r>
        <w:t>Реквизитный состав</w:t>
      </w:r>
      <w:r w:rsidR="00F73D1B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анализ </w:t>
      </w:r>
      <w:r w:rsidR="00076565">
        <w:t>таблиц) представлен на рисунках</w:t>
      </w:r>
      <w:r w:rsidR="00451AE5">
        <w:rPr>
          <w:lang w:val="en-US"/>
        </w:rPr>
        <w:t xml:space="preserve"> </w:t>
      </w:r>
      <w:r w:rsidR="00F64B06">
        <w:t>25-27</w:t>
      </w:r>
      <w:r>
        <w:t>:</w:t>
      </w:r>
    </w:p>
    <w:p w:rsidR="00615651" w:rsidRDefault="00536A43" w:rsidP="00536A43">
      <w:pPr>
        <w:pStyle w:val="1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6C9C7FE" wp14:editId="060A10A0">
            <wp:extent cx="5939155" cy="5410200"/>
            <wp:effectExtent l="0" t="0" r="4445" b="0"/>
            <wp:docPr id="16" name="Рисунок 16" descr="https://media.discordapp.net/attachments/515215575991975991/767113389964787732/unknown.png?width=870&amp;height=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edia.discordapp.net/attachments/515215575991975991/767113389964787732/unknown.png?width=870&amp;height=67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47" cy="541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19" w:rsidRDefault="00F64B06" w:rsidP="0023056A">
      <w:pPr>
        <w:pStyle w:val="14"/>
        <w:spacing w:line="360" w:lineRule="auto"/>
        <w:jc w:val="center"/>
      </w:pPr>
      <w:r>
        <w:t>Рисунок 25</w:t>
      </w:r>
      <w:r w:rsidR="00DD7CE5">
        <w:rPr>
          <w:lang w:val="en-US"/>
        </w:rPr>
        <w:t xml:space="preserve"> </w:t>
      </w:r>
      <w:r w:rsidR="00536A43" w:rsidRPr="00536A43">
        <w:t xml:space="preserve">- Анализ </w:t>
      </w:r>
      <w:r w:rsidR="00536A43">
        <w:t>таблицы</w:t>
      </w:r>
      <w:r w:rsidR="00536A43" w:rsidRPr="00536A43">
        <w:t xml:space="preserve"> «</w:t>
      </w:r>
      <w:r w:rsidR="00536A43">
        <w:rPr>
          <w:lang w:val="en-US"/>
        </w:rPr>
        <w:t>discounts</w:t>
      </w:r>
      <w:r w:rsidR="00536A43" w:rsidRPr="00536A43">
        <w:t>»</w:t>
      </w:r>
    </w:p>
    <w:p w:rsidR="007E53C7" w:rsidRDefault="007E53C7" w:rsidP="0023056A">
      <w:pPr>
        <w:pStyle w:val="1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2C8A30" wp14:editId="06BE38E5">
            <wp:extent cx="5939790" cy="5400675"/>
            <wp:effectExtent l="0" t="0" r="3810" b="9525"/>
            <wp:docPr id="2" name="Рисунок 2" descr="https://media.discordapp.net/attachments/515215575991975991/767113579832279050/unknown.png?width=866&amp;height=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515215575991975991/767113579832279050/unknown.png?width=866&amp;height=67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20" cy="540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3C7" w:rsidRDefault="00F64B06" w:rsidP="007E53C7">
      <w:pPr>
        <w:pStyle w:val="14"/>
        <w:spacing w:line="360" w:lineRule="auto"/>
        <w:jc w:val="center"/>
      </w:pPr>
      <w:r>
        <w:t>Рисунок 26</w:t>
      </w:r>
      <w:r w:rsidR="00CD3DF8">
        <w:rPr>
          <w:lang w:val="en-US"/>
        </w:rPr>
        <w:t xml:space="preserve"> </w:t>
      </w:r>
      <w:r w:rsidR="007E53C7" w:rsidRPr="00536A43">
        <w:t xml:space="preserve">- Анализ </w:t>
      </w:r>
      <w:r w:rsidR="007E53C7">
        <w:t>таблицы</w:t>
      </w:r>
      <w:r w:rsidR="007E53C7" w:rsidRPr="00536A43">
        <w:t xml:space="preserve"> «</w:t>
      </w:r>
      <w:r w:rsidR="007E53C7">
        <w:rPr>
          <w:lang w:val="en-US"/>
        </w:rPr>
        <w:t>partners</w:t>
      </w:r>
      <w:r w:rsidR="007E53C7" w:rsidRPr="00536A43">
        <w:t>»</w:t>
      </w:r>
    </w:p>
    <w:p w:rsidR="00992F72" w:rsidRDefault="00992F72" w:rsidP="007E53C7">
      <w:pPr>
        <w:pStyle w:val="1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A995A6B" wp14:editId="782EA1AB">
            <wp:extent cx="5953125" cy="5467350"/>
            <wp:effectExtent l="0" t="0" r="9525" b="0"/>
            <wp:docPr id="3" name="Рисунок 3" descr="https://media.discordapp.net/attachments/515215575991975991/767113731020292156/unknown.png?width=790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515215575991975991/767113731020292156/unknown.png?width=790&amp;height=67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18" cy="547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72" w:rsidRDefault="00F64B06" w:rsidP="00992F72">
      <w:pPr>
        <w:pStyle w:val="14"/>
        <w:spacing w:line="360" w:lineRule="auto"/>
        <w:jc w:val="center"/>
      </w:pPr>
      <w:r>
        <w:t>Рисунок 27</w:t>
      </w:r>
      <w:r w:rsidR="00352328" w:rsidRPr="00A161AF">
        <w:t xml:space="preserve"> </w:t>
      </w:r>
      <w:r w:rsidR="00992F72" w:rsidRPr="00536A43">
        <w:t xml:space="preserve">- Анализ </w:t>
      </w:r>
      <w:r w:rsidR="00992F72">
        <w:t>таблицы</w:t>
      </w:r>
      <w:r w:rsidR="00992F72" w:rsidRPr="00536A43">
        <w:t xml:space="preserve"> «</w:t>
      </w:r>
      <w:r w:rsidR="0044228A">
        <w:rPr>
          <w:lang w:val="en-US"/>
        </w:rPr>
        <w:t>products</w:t>
      </w:r>
      <w:r w:rsidR="00992F72" w:rsidRPr="00536A43">
        <w:t>»</w:t>
      </w:r>
    </w:p>
    <w:p w:rsidR="00984FA9" w:rsidRDefault="00984FA9" w:rsidP="00E738FC">
      <w:pPr>
        <w:spacing w:after="0" w:line="240" w:lineRule="auto"/>
      </w:pPr>
    </w:p>
    <w:p w:rsidR="00295904" w:rsidRPr="007263DF" w:rsidRDefault="00A939F8" w:rsidP="009E24F1">
      <w:pPr>
        <w:pStyle w:val="2"/>
        <w:rPr>
          <w:szCs w:val="24"/>
        </w:rPr>
      </w:pPr>
      <w:bookmarkStart w:id="18" w:name="_Toc54083649"/>
      <w:r>
        <w:rPr>
          <w:szCs w:val="24"/>
        </w:rPr>
        <w:t>3.3</w:t>
      </w:r>
      <w:r w:rsidR="00A161AF" w:rsidRPr="007263DF">
        <w:rPr>
          <w:szCs w:val="24"/>
        </w:rPr>
        <w:t xml:space="preserve"> </w:t>
      </w:r>
      <w:r w:rsidR="00304D17" w:rsidRPr="007263DF">
        <w:rPr>
          <w:szCs w:val="24"/>
        </w:rPr>
        <w:t>Разработка системы управлением контентом</w:t>
      </w:r>
      <w:bookmarkEnd w:id="18"/>
    </w:p>
    <w:p w:rsidR="00981F12" w:rsidRPr="007263DF" w:rsidRDefault="00981F12" w:rsidP="007263DF">
      <w:pPr>
        <w:pStyle w:val="ac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A37" w:rsidRPr="007263DF" w:rsidRDefault="00492A37" w:rsidP="007263DF">
      <w:pPr>
        <w:pStyle w:val="ac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DF">
        <w:rPr>
          <w:rFonts w:ascii="Times New Roman" w:hAnsi="Times New Roman" w:cs="Times New Roman"/>
          <w:sz w:val="24"/>
          <w:szCs w:val="24"/>
        </w:rPr>
        <w:t>Исходя из анализа предметной области в системе необходимо разработать следующие интерфейсы:</w:t>
      </w:r>
    </w:p>
    <w:p w:rsidR="00492A37" w:rsidRPr="007263DF" w:rsidRDefault="00492A37" w:rsidP="007263DF">
      <w:pPr>
        <w:pStyle w:val="14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7263DF">
        <w:t>Пользовательский интерфейс</w:t>
      </w:r>
    </w:p>
    <w:p w:rsidR="00492A37" w:rsidRPr="007263DF" w:rsidRDefault="00492A37" w:rsidP="007263DF">
      <w:pPr>
        <w:pStyle w:val="14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7263DF">
        <w:t>Административный интерфейс</w:t>
      </w:r>
    </w:p>
    <w:p w:rsidR="00492A37" w:rsidRPr="007263DF" w:rsidRDefault="00492A37" w:rsidP="007263DF">
      <w:pPr>
        <w:pStyle w:val="14"/>
        <w:spacing w:before="0" w:beforeAutospacing="0" w:after="0" w:afterAutospacing="0" w:line="360" w:lineRule="auto"/>
        <w:ind w:firstLine="709"/>
        <w:jc w:val="both"/>
      </w:pPr>
      <w:r w:rsidRPr="007263DF">
        <w:t>Администратор должен выполнять функции:</w:t>
      </w:r>
    </w:p>
    <w:p w:rsidR="00492A37" w:rsidRPr="007263DF" w:rsidRDefault="00492A37" w:rsidP="007263DF">
      <w:pPr>
        <w:pStyle w:val="14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7263DF">
        <w:t>Добавлять записи в таблицы базы</w:t>
      </w:r>
    </w:p>
    <w:p w:rsidR="00492A37" w:rsidRPr="007263DF" w:rsidRDefault="00492A37" w:rsidP="007263DF">
      <w:pPr>
        <w:pStyle w:val="14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7263DF">
        <w:t>Удалять и редактировать записи из таблиц</w:t>
      </w:r>
    </w:p>
    <w:p w:rsidR="0028231B" w:rsidRDefault="00F64B06" w:rsidP="0028231B">
      <w:pPr>
        <w:pStyle w:val="14"/>
        <w:spacing w:line="360" w:lineRule="auto"/>
      </w:pPr>
      <w:r>
        <w:lastRenderedPageBreak/>
        <w:t>На рисунке 28</w:t>
      </w:r>
      <w:r w:rsidR="00EE27C6">
        <w:t xml:space="preserve"> показан </w:t>
      </w:r>
      <w:r w:rsidR="00441820">
        <w:t>список пользователей с правами доступа к таблице</w:t>
      </w:r>
    </w:p>
    <w:p w:rsidR="00441820" w:rsidRDefault="00441820" w:rsidP="0028231B">
      <w:pPr>
        <w:pStyle w:val="14"/>
        <w:spacing w:line="360" w:lineRule="auto"/>
      </w:pPr>
      <w:r>
        <w:rPr>
          <w:noProof/>
        </w:rPr>
        <w:drawing>
          <wp:inline distT="0" distB="0" distL="0" distR="0" wp14:anchorId="2FFD256B" wp14:editId="1D913CEF">
            <wp:extent cx="5939232" cy="1630018"/>
            <wp:effectExtent l="0" t="0" r="444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ользователи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087" cy="16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C6" w:rsidRDefault="00F64B06" w:rsidP="00EE27C6">
      <w:pPr>
        <w:pStyle w:val="14"/>
        <w:spacing w:line="360" w:lineRule="auto"/>
        <w:jc w:val="center"/>
      </w:pPr>
      <w:r>
        <w:t>Рисунок 28</w:t>
      </w:r>
      <w:r w:rsidR="00EE27C6" w:rsidRPr="00536A43">
        <w:t xml:space="preserve">- </w:t>
      </w:r>
      <w:r w:rsidR="00CE0C20">
        <w:t>список пользователей с правами доступа к таблице</w:t>
      </w:r>
    </w:p>
    <w:p w:rsidR="003508FE" w:rsidRDefault="00441820" w:rsidP="003508FE">
      <w:pPr>
        <w:pStyle w:val="14"/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7DB661A" wp14:editId="66E8E602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5915660" cy="4610100"/>
                <wp:effectExtent l="0" t="0" r="27940" b="19050"/>
                <wp:wrapTopAndBottom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660" cy="4610100"/>
                          <a:chOff x="1333" y="202"/>
                          <a:chExt cx="9937" cy="6089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343"/>
                            <a:ext cx="9703" cy="59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33" y="202"/>
                            <a:ext cx="9937" cy="608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9DC3D" id="Группа 8" o:spid="_x0000_s1026" style="position:absolute;margin-left:414.6pt;margin-top:34.5pt;width:465.8pt;height:363pt;z-index:-251657216;mso-wrap-distance-left:0;mso-wrap-distance-right:0;mso-position-horizontal:right;mso-position-horizontal-relative:margin" coordorigin="1333,202" coordsize="9937,6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g4v+ToPHP/AGJ3h3/0t1uu8rg4v+ToPHP/AGJ3h3/0t1uu8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557;top:343;width:9703;height:5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" stroked="t" strokecolor="white [3212]">
                  <v:imagedata r:id="rId39" o:title=""/>
                </v:shape>
                <v:rect id="Rectangle 4" o:spid="_x0000_s1028" style="position:absolute;left:1333;top:202;width:9937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" filled="f" strokecolor="white [3212]" strokeweight="1pt"/>
                <w10:wrap type="topAndBottom" anchorx="margin"/>
              </v:group>
            </w:pict>
          </mc:Fallback>
        </mc:AlternateContent>
      </w:r>
      <w:r w:rsidR="00F64B06">
        <w:t>На рисунке 29</w:t>
      </w:r>
      <w:r w:rsidR="003508FE">
        <w:t xml:space="preserve"> показан </w:t>
      </w:r>
      <w:r>
        <w:t>процесс создания пользователя с правами администратора</w:t>
      </w:r>
    </w:p>
    <w:p w:rsidR="003508FE" w:rsidRDefault="00F64B06" w:rsidP="003508FE">
      <w:pPr>
        <w:pStyle w:val="14"/>
        <w:spacing w:line="360" w:lineRule="auto"/>
        <w:jc w:val="center"/>
      </w:pPr>
      <w:r>
        <w:t>Рисунок 29</w:t>
      </w:r>
      <w:r w:rsidR="003508FE" w:rsidRPr="00536A43">
        <w:t xml:space="preserve">- </w:t>
      </w:r>
      <w:r w:rsidR="00441820">
        <w:t>создания пользователя с правами администратора</w:t>
      </w:r>
    </w:p>
    <w:p w:rsidR="00F3555D" w:rsidRDefault="00443DAA" w:rsidP="00F3555D">
      <w:pPr>
        <w:pStyle w:val="14"/>
        <w:spacing w:line="360" w:lineRule="auto"/>
      </w:pPr>
      <w:r>
        <w:t xml:space="preserve">Также мы можем редактировать права уже существующих пользователей. Процесс редактирования </w:t>
      </w:r>
      <w:r w:rsidR="00AC781F">
        <w:t>приви</w:t>
      </w:r>
      <w:r w:rsidR="00E05A91">
        <w:t>легий</w:t>
      </w:r>
      <w:r>
        <w:t xml:space="preserve"> по</w:t>
      </w:r>
      <w:r w:rsidR="00F64B06">
        <w:t>льзователя показан на рисунке 30</w:t>
      </w:r>
    </w:p>
    <w:p w:rsidR="003508FE" w:rsidRDefault="00E05A91" w:rsidP="00E05A91">
      <w:pPr>
        <w:pStyle w:val="1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FCCD084" wp14:editId="3F68201C">
            <wp:extent cx="5995035" cy="3667125"/>
            <wp:effectExtent l="0" t="0" r="571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едакт пользователей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185" cy="368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91" w:rsidRDefault="00F64B06" w:rsidP="00E05A91">
      <w:pPr>
        <w:pStyle w:val="14"/>
        <w:spacing w:line="360" w:lineRule="auto"/>
        <w:jc w:val="center"/>
      </w:pPr>
      <w:r>
        <w:t>Рисунок 30</w:t>
      </w:r>
      <w:r w:rsidR="00E05A91" w:rsidRPr="00536A43">
        <w:t xml:space="preserve"> </w:t>
      </w:r>
      <w:r w:rsidR="000520A1">
        <w:t xml:space="preserve">редактирование </w:t>
      </w:r>
      <w:proofErr w:type="spellStart"/>
      <w:r w:rsidR="000520A1">
        <w:t>приви</w:t>
      </w:r>
      <w:r w:rsidR="00E05A91">
        <w:t>легей</w:t>
      </w:r>
      <w:proofErr w:type="spellEnd"/>
      <w:r w:rsidR="00E05A91">
        <w:t xml:space="preserve"> для пользователя</w:t>
      </w:r>
    </w:p>
    <w:p w:rsidR="00EE6F30" w:rsidRDefault="00EE6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EE6F30" w:rsidRDefault="00616665" w:rsidP="00EE6F30">
      <w:pPr>
        <w:pStyle w:val="14"/>
        <w:spacing w:line="360" w:lineRule="auto"/>
        <w:outlineLvl w:val="0"/>
      </w:pPr>
      <w:bookmarkStart w:id="19" w:name="_Toc54083650"/>
      <w:r>
        <w:lastRenderedPageBreak/>
        <w:t>4</w:t>
      </w:r>
      <w:r w:rsidRPr="00616665">
        <w:t xml:space="preserve"> </w:t>
      </w:r>
      <w:r>
        <w:t>Система отслеживания ошибок</w:t>
      </w:r>
      <w:bookmarkEnd w:id="19"/>
    </w:p>
    <w:p w:rsidR="00616665" w:rsidRDefault="00D643D8" w:rsidP="00616665">
      <w:pPr>
        <w:pStyle w:val="14"/>
        <w:spacing w:line="360" w:lineRule="auto"/>
      </w:pPr>
      <w:r>
        <w:t>Также в работе был проделан анализ отслеживания найденных ошибок для исправления в программно</w:t>
      </w:r>
      <w:r w:rsidR="000319BD">
        <w:t>м</w:t>
      </w:r>
      <w:r>
        <w:t xml:space="preserve"> обеспечении. </w:t>
      </w:r>
      <w:r w:rsidR="00E304DC">
        <w:t xml:space="preserve">На рисунках </w:t>
      </w:r>
      <w:r w:rsidR="0035008E">
        <w:t>31</w:t>
      </w:r>
      <w:r w:rsidR="000319BD">
        <w:t xml:space="preserve"> представлена ошибка</w:t>
      </w:r>
      <w:r w:rsidR="00E304DC">
        <w:t xml:space="preserve"> и неправильный пример связи.</w:t>
      </w:r>
    </w:p>
    <w:p w:rsidR="00E304DC" w:rsidRDefault="00E304DC" w:rsidP="00616665">
      <w:pPr>
        <w:pStyle w:val="14"/>
        <w:spacing w:line="360" w:lineRule="auto"/>
      </w:pPr>
      <w:r>
        <w:rPr>
          <w:noProof/>
        </w:rPr>
        <w:drawing>
          <wp:inline distT="0" distB="0" distL="0" distR="0" wp14:anchorId="18A4A8F1" wp14:editId="7FF1E60F">
            <wp:extent cx="5715000" cy="30568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 скрин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9" r="1623"/>
                    <a:stretch/>
                  </pic:blipFill>
                  <pic:spPr bwMode="auto">
                    <a:xfrm>
                      <a:off x="0" y="0"/>
                      <a:ext cx="5743564" cy="307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4DC" w:rsidRDefault="0035008E" w:rsidP="00E304DC">
      <w:pPr>
        <w:pStyle w:val="14"/>
        <w:spacing w:line="360" w:lineRule="auto"/>
        <w:jc w:val="center"/>
      </w:pPr>
      <w:r>
        <w:t>Рисунок 31</w:t>
      </w:r>
      <w:r w:rsidR="00E304DC">
        <w:t>-пример неправильной связи</w:t>
      </w:r>
    </w:p>
    <w:p w:rsidR="0035008E" w:rsidRDefault="0035008E" w:rsidP="0035008E">
      <w:pPr>
        <w:pStyle w:val="14"/>
        <w:spacing w:line="360" w:lineRule="auto"/>
      </w:pPr>
      <w:r>
        <w:t>Решение проблемы неправильной связи можно решить удалением связей</w:t>
      </w:r>
      <w:r w:rsidR="00A37830">
        <w:t>(будет пустая схема связей)</w:t>
      </w:r>
      <w:r>
        <w:t xml:space="preserve"> и создание</w:t>
      </w:r>
      <w:r w:rsidR="00CE44E2">
        <w:t>м правильных</w:t>
      </w:r>
      <w:r>
        <w:t xml:space="preserve"> связей. Решение представлено на рисунках 32-33</w:t>
      </w:r>
    </w:p>
    <w:p w:rsidR="0035008E" w:rsidRDefault="003F01D8" w:rsidP="003F01D8">
      <w:pPr>
        <w:pStyle w:val="14"/>
        <w:spacing w:line="360" w:lineRule="auto"/>
        <w:jc w:val="center"/>
      </w:pPr>
      <w:r>
        <w:rPr>
          <w:noProof/>
        </w:rPr>
        <w:drawing>
          <wp:inline distT="0" distB="0" distL="0" distR="0" wp14:anchorId="7E13DCB5" wp14:editId="5B071758">
            <wp:extent cx="4276725" cy="25622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 скрин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94" b="4854"/>
                    <a:stretch/>
                  </pic:blipFill>
                  <pic:spPr bwMode="auto">
                    <a:xfrm>
                      <a:off x="0" y="0"/>
                      <a:ext cx="4277383" cy="256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1D8" w:rsidRDefault="00173A7D" w:rsidP="003F01D8">
      <w:pPr>
        <w:pStyle w:val="14"/>
        <w:spacing w:line="360" w:lineRule="auto"/>
        <w:jc w:val="center"/>
      </w:pPr>
      <w:r>
        <w:t>Рисунок 32</w:t>
      </w:r>
      <w:r w:rsidR="003F01D8">
        <w:t>-удаление связей</w:t>
      </w:r>
    </w:p>
    <w:p w:rsidR="00CE44E2" w:rsidRDefault="00CE44E2" w:rsidP="003F01D8">
      <w:pPr>
        <w:pStyle w:val="1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177418" wp14:editId="30CD907D">
            <wp:extent cx="5000625" cy="3695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 скрин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5" cy="369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E2" w:rsidRDefault="00CE44E2" w:rsidP="00CE44E2">
      <w:pPr>
        <w:pStyle w:val="14"/>
        <w:spacing w:line="360" w:lineRule="auto"/>
        <w:jc w:val="center"/>
      </w:pPr>
      <w:r>
        <w:t>Рисунок 33-пустая схема после удаления связей</w:t>
      </w:r>
    </w:p>
    <w:p w:rsidR="00EF3EA9" w:rsidRDefault="0094750B" w:rsidP="00EF3EA9">
      <w:pPr>
        <w:pStyle w:val="14"/>
        <w:spacing w:line="360" w:lineRule="auto"/>
      </w:pPr>
      <w:r>
        <w:t xml:space="preserve">Ошибка при добавлении значений в таблицу </w:t>
      </w:r>
      <w:r>
        <w:rPr>
          <w:lang w:val="en-US"/>
        </w:rPr>
        <w:t>discounts</w:t>
      </w:r>
      <w:r>
        <w:t xml:space="preserve"> при не правильной работе связей</w:t>
      </w:r>
      <w:r w:rsidR="00F76081">
        <w:t>.</w:t>
      </w:r>
    </w:p>
    <w:p w:rsidR="00F76081" w:rsidRDefault="00F76081" w:rsidP="00EF3EA9">
      <w:pPr>
        <w:pStyle w:val="14"/>
        <w:spacing w:line="360" w:lineRule="auto"/>
      </w:pPr>
      <w:r>
        <w:t xml:space="preserve">Попытка </w:t>
      </w:r>
      <w:r w:rsidR="00A1003C">
        <w:t xml:space="preserve">ввода </w:t>
      </w:r>
      <w:proofErr w:type="spellStart"/>
      <w:r w:rsidR="00A1003C">
        <w:t>данных,ошибка</w:t>
      </w:r>
      <w:proofErr w:type="spellEnd"/>
      <w:r w:rsidR="003A3E5F">
        <w:t xml:space="preserve"> представлены на рисунках 34-35</w:t>
      </w:r>
    </w:p>
    <w:p w:rsidR="003A3E5F" w:rsidRDefault="003A3E5F" w:rsidP="00EF3EA9">
      <w:pPr>
        <w:pStyle w:val="14"/>
        <w:spacing w:line="360" w:lineRule="auto"/>
      </w:pPr>
      <w:r>
        <w:rPr>
          <w:noProof/>
        </w:rPr>
        <w:drawing>
          <wp:inline distT="0" distB="0" distL="0" distR="0" wp14:anchorId="592CE818" wp14:editId="2AD0D502">
            <wp:extent cx="5896798" cy="3086531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 скрин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5F" w:rsidRDefault="003A3E5F" w:rsidP="003A3E5F">
      <w:pPr>
        <w:pStyle w:val="14"/>
        <w:spacing w:line="360" w:lineRule="auto"/>
        <w:jc w:val="center"/>
      </w:pPr>
      <w:r>
        <w:t>Рисунок 34-попытки добавления значений при не правильных связях</w:t>
      </w:r>
    </w:p>
    <w:p w:rsidR="00AE7FAA" w:rsidRDefault="00AE7FAA" w:rsidP="003A3E5F">
      <w:pPr>
        <w:pStyle w:val="1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88883F9" wp14:editId="183B9D8F">
            <wp:extent cx="5940425" cy="37242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 скрин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AA" w:rsidRDefault="00AE7FAA" w:rsidP="00AE7FAA">
      <w:pPr>
        <w:pStyle w:val="14"/>
        <w:spacing w:line="360" w:lineRule="auto"/>
        <w:jc w:val="center"/>
      </w:pPr>
      <w:r>
        <w:t>Рисунок 35-Ошибка при заполнении данных</w:t>
      </w:r>
    </w:p>
    <w:p w:rsidR="00A413EF" w:rsidRDefault="00173A7D" w:rsidP="00A413EF">
      <w:pPr>
        <w:pStyle w:val="14"/>
        <w:spacing w:line="360" w:lineRule="auto"/>
      </w:pPr>
      <w:r>
        <w:t xml:space="preserve">Решение этой ошибки состоит в удалении и создании правильных связей которое было продемонстрировано на рисунках 32-33, затем ошибка исчезает и при вводе правильных значений мы видим </w:t>
      </w:r>
      <w:proofErr w:type="spellStart"/>
      <w:r>
        <w:t>результат.Попытка</w:t>
      </w:r>
      <w:proofErr w:type="spellEnd"/>
      <w:r>
        <w:t xml:space="preserve"> ввода правильных значений и результат  после решения ошибки представлены на рисунках 36-37</w:t>
      </w:r>
    </w:p>
    <w:p w:rsidR="00173A7D" w:rsidRDefault="00173A7D" w:rsidP="00A413EF">
      <w:pPr>
        <w:pStyle w:val="14"/>
        <w:spacing w:line="360" w:lineRule="auto"/>
      </w:pPr>
      <w:r>
        <w:rPr>
          <w:noProof/>
        </w:rPr>
        <w:drawing>
          <wp:inline distT="0" distB="0" distL="0" distR="0" wp14:anchorId="42182FF8" wp14:editId="34F51FB3">
            <wp:extent cx="5800386" cy="27505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 скрин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584" cy="27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C6" w:rsidRDefault="00A30FC6" w:rsidP="00A30FC6">
      <w:pPr>
        <w:pStyle w:val="14"/>
        <w:spacing w:line="360" w:lineRule="auto"/>
        <w:jc w:val="center"/>
      </w:pPr>
      <w:r>
        <w:t>Рисунок 36-попытка ввода правильных значений</w:t>
      </w:r>
    </w:p>
    <w:p w:rsidR="002A6476" w:rsidRDefault="002A6476" w:rsidP="002A6476">
      <w:pPr>
        <w:pStyle w:val="1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CDF15E" wp14:editId="09B166BD">
            <wp:extent cx="5938197" cy="2209190"/>
            <wp:effectExtent l="0" t="0" r="571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 скрин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85" cy="222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76" w:rsidRDefault="002A6476" w:rsidP="002A6476">
      <w:pPr>
        <w:pStyle w:val="14"/>
        <w:spacing w:line="360" w:lineRule="auto"/>
        <w:jc w:val="center"/>
      </w:pPr>
      <w:r>
        <w:t>Рисунок 37-результат после решения проблемы</w:t>
      </w:r>
    </w:p>
    <w:p w:rsidR="002A6476" w:rsidRDefault="002A6476" w:rsidP="002A6476">
      <w:pPr>
        <w:pStyle w:val="14"/>
        <w:spacing w:line="360" w:lineRule="auto"/>
        <w:jc w:val="center"/>
      </w:pPr>
    </w:p>
    <w:p w:rsidR="00A30FC6" w:rsidRDefault="00A30FC6" w:rsidP="00A413EF">
      <w:pPr>
        <w:pStyle w:val="14"/>
        <w:spacing w:line="360" w:lineRule="auto"/>
      </w:pPr>
    </w:p>
    <w:p w:rsidR="00AE7FAA" w:rsidRDefault="00AE7FAA" w:rsidP="003A3E5F">
      <w:pPr>
        <w:pStyle w:val="14"/>
        <w:spacing w:line="360" w:lineRule="auto"/>
        <w:jc w:val="center"/>
      </w:pPr>
    </w:p>
    <w:p w:rsidR="003A3E5F" w:rsidRPr="0094750B" w:rsidRDefault="003A3E5F" w:rsidP="00EF3EA9">
      <w:pPr>
        <w:pStyle w:val="14"/>
        <w:spacing w:line="360" w:lineRule="auto"/>
      </w:pPr>
    </w:p>
    <w:p w:rsidR="00A37830" w:rsidRDefault="00A37830" w:rsidP="0044015F">
      <w:pPr>
        <w:pStyle w:val="14"/>
        <w:spacing w:line="360" w:lineRule="auto"/>
      </w:pPr>
    </w:p>
    <w:p w:rsidR="00CE44E2" w:rsidRDefault="00CE44E2" w:rsidP="003F01D8">
      <w:pPr>
        <w:pStyle w:val="14"/>
        <w:spacing w:line="360" w:lineRule="auto"/>
        <w:jc w:val="center"/>
      </w:pPr>
    </w:p>
    <w:p w:rsidR="003F01D8" w:rsidRDefault="003F01D8" w:rsidP="003F01D8">
      <w:pPr>
        <w:pStyle w:val="14"/>
        <w:spacing w:line="360" w:lineRule="auto"/>
        <w:jc w:val="center"/>
      </w:pPr>
    </w:p>
    <w:p w:rsidR="0035008E" w:rsidRDefault="0035008E" w:rsidP="00E304DC">
      <w:pPr>
        <w:pStyle w:val="14"/>
        <w:spacing w:line="360" w:lineRule="auto"/>
        <w:jc w:val="center"/>
      </w:pPr>
    </w:p>
    <w:p w:rsidR="00E304DC" w:rsidRDefault="00E304DC" w:rsidP="00616665">
      <w:pPr>
        <w:pStyle w:val="14"/>
        <w:spacing w:line="360" w:lineRule="auto"/>
      </w:pPr>
    </w:p>
    <w:p w:rsidR="00616665" w:rsidRPr="00EE6F30" w:rsidRDefault="00616665" w:rsidP="00616665">
      <w:pPr>
        <w:pStyle w:val="14"/>
        <w:spacing w:line="360" w:lineRule="auto"/>
      </w:pPr>
    </w:p>
    <w:p w:rsidR="00E05A91" w:rsidRDefault="00E05A91" w:rsidP="00E05A91">
      <w:pPr>
        <w:pStyle w:val="14"/>
        <w:spacing w:line="360" w:lineRule="auto"/>
        <w:jc w:val="center"/>
      </w:pPr>
    </w:p>
    <w:p w:rsidR="00EE27C6" w:rsidRPr="003B7403" w:rsidRDefault="003B7403" w:rsidP="003B7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4A0A9D" w:rsidRDefault="004A0A9D" w:rsidP="004A0A9D">
      <w:pPr>
        <w:pStyle w:val="1"/>
        <w:ind w:firstLine="0"/>
        <w:jc w:val="center"/>
      </w:pPr>
      <w:bookmarkStart w:id="20" w:name="_Toc44639781"/>
      <w:bookmarkStart w:id="21" w:name="_Toc54083651"/>
      <w:r>
        <w:lastRenderedPageBreak/>
        <w:t>ЗАКЛЮЧЕНИЕ</w:t>
      </w:r>
      <w:bookmarkEnd w:id="20"/>
      <w:bookmarkEnd w:id="21"/>
    </w:p>
    <w:p w:rsidR="002648DA" w:rsidRDefault="002648DA" w:rsidP="002648DA"/>
    <w:p w:rsidR="00A14F96" w:rsidRDefault="00313EA7" w:rsidP="002648DA">
      <w:pPr>
        <w:pStyle w:val="14"/>
        <w:spacing w:before="0" w:beforeAutospacing="0" w:after="0" w:afterAutospacing="0" w:line="360" w:lineRule="auto"/>
        <w:ind w:firstLine="709"/>
        <w:jc w:val="both"/>
      </w:pPr>
      <w:r>
        <w:t xml:space="preserve">На практике </w:t>
      </w:r>
      <w:r w:rsidR="006B3011" w:rsidRPr="006B3011">
        <w:t>ПМ.02 «Разработка и администрирование баз данных»</w:t>
      </w:r>
      <w:r w:rsidR="006B3011">
        <w:t xml:space="preserve"> были изучены и применены</w:t>
      </w:r>
      <w:r w:rsidR="00BB59E2">
        <w:t xml:space="preserve"> навыки создания серверной части базы данных. В частности изучена компактная и встраиваемая </w:t>
      </w:r>
      <w:r w:rsidR="008741A3">
        <w:t xml:space="preserve">СУБД </w:t>
      </w:r>
      <w:r w:rsidR="008741A3">
        <w:rPr>
          <w:lang w:val="en-US"/>
        </w:rPr>
        <w:t>SQLite</w:t>
      </w:r>
      <w:r w:rsidR="008741A3" w:rsidRPr="008741A3">
        <w:t xml:space="preserve"> и</w:t>
      </w:r>
      <w:r w:rsidR="008741A3">
        <w:t xml:space="preserve"> софт для администрирования </w:t>
      </w:r>
      <w:r w:rsidR="008741A3" w:rsidRPr="008741A3">
        <w:t xml:space="preserve"> </w:t>
      </w:r>
      <w:proofErr w:type="spellStart"/>
      <w:r w:rsidR="008741A3">
        <w:rPr>
          <w:lang w:val="en-US"/>
        </w:rPr>
        <w:t>PhpMyAdmin</w:t>
      </w:r>
      <w:proofErr w:type="spellEnd"/>
      <w:r w:rsidR="008741A3">
        <w:t>. По</w:t>
      </w:r>
      <w:r w:rsidR="00D220F1">
        <w:t xml:space="preserve">лученные знания были применены для </w:t>
      </w:r>
      <w:r w:rsidR="00723EFB">
        <w:t>создания</w:t>
      </w:r>
      <w:r w:rsidR="00D220F1">
        <w:t xml:space="preserve"> серверной части базы данных</w:t>
      </w:r>
      <w:r w:rsidR="00BD3F09">
        <w:t xml:space="preserve"> на архитектуре </w:t>
      </w:r>
      <w:r w:rsidR="00BD3F09" w:rsidRPr="006B3011">
        <w:t>«</w:t>
      </w:r>
      <w:r w:rsidR="00BD3F09">
        <w:t>клиент-сервер</w:t>
      </w:r>
      <w:r w:rsidR="00BD3F09" w:rsidRPr="006B3011">
        <w:t>»</w:t>
      </w:r>
      <w:r w:rsidR="00723EFB">
        <w:t xml:space="preserve">, её настройки и разработки </w:t>
      </w:r>
      <w:r w:rsidR="005052FD">
        <w:t>си</w:t>
      </w:r>
      <w:r w:rsidR="00BD3F09">
        <w:t xml:space="preserve">стемы управления контента </w:t>
      </w:r>
      <w:r w:rsidR="005052FD">
        <w:t xml:space="preserve"> веб-сайта </w:t>
      </w:r>
      <w:r w:rsidR="005052FD">
        <w:rPr>
          <w:lang w:val="en-US"/>
        </w:rPr>
        <w:t>toy</w:t>
      </w:r>
      <w:r w:rsidR="005052FD" w:rsidRPr="005052FD">
        <w:t>-</w:t>
      </w:r>
      <w:r w:rsidR="005052FD">
        <w:rPr>
          <w:lang w:val="en-US"/>
        </w:rPr>
        <w:t>store</w:t>
      </w:r>
      <w:r w:rsidR="00A14F96">
        <w:t>.</w:t>
      </w:r>
    </w:p>
    <w:p w:rsidR="00313EA7" w:rsidRPr="00C061E7" w:rsidRDefault="00A14F96" w:rsidP="00C061E7">
      <w:pPr>
        <w:pStyle w:val="14"/>
        <w:spacing w:before="0" w:beforeAutospacing="0" w:after="0" w:afterAutospacing="0" w:line="360" w:lineRule="auto"/>
        <w:ind w:firstLine="709"/>
        <w:jc w:val="both"/>
      </w:pPr>
      <w:r>
        <w:t>Серве</w:t>
      </w:r>
      <w:r w:rsidR="00C061E7">
        <w:t xml:space="preserve">рная часть базы данных является важным разделом компьютерных технологий поскольку выполняет </w:t>
      </w:r>
      <w:proofErr w:type="spellStart"/>
      <w:r w:rsidR="00C061E7">
        <w:t>облсуживание</w:t>
      </w:r>
      <w:proofErr w:type="spellEnd"/>
      <w:r w:rsidR="00C061E7">
        <w:t xml:space="preserve"> и управление баз данных </w:t>
      </w:r>
      <w:r w:rsidR="00C061E7" w:rsidRPr="00C061E7">
        <w:rPr>
          <w:color w:val="0D0D0D" w:themeColor="text1" w:themeTint="F2"/>
          <w:shd w:val="clear" w:color="auto" w:fill="FFFFFF"/>
        </w:rPr>
        <w:t>и отвечает за целостность и сохранность данных, а также обеспечивает операции ввода-вывода при доступе клиента к информации.</w:t>
      </w:r>
      <w:r w:rsidR="00D220F1" w:rsidRPr="00C061E7">
        <w:rPr>
          <w:color w:val="0D0D0D" w:themeColor="text1" w:themeTint="F2"/>
        </w:rPr>
        <w:t xml:space="preserve"> </w:t>
      </w:r>
    </w:p>
    <w:p w:rsidR="004A0A9D" w:rsidRDefault="004A0A9D" w:rsidP="002648DA">
      <w:pPr>
        <w:pStyle w:val="14"/>
        <w:spacing w:before="0" w:beforeAutospacing="0" w:after="0" w:afterAutospacing="0" w:line="360" w:lineRule="auto"/>
        <w:ind w:firstLine="709"/>
        <w:jc w:val="both"/>
      </w:pPr>
      <w:r>
        <w:t>Еще один важный раздел компьютерных технологий – это компьютерные технологии обучения, представляющие колоссальные возможности для повышения эффективности занятий, придания им интереса и динамичности.</w:t>
      </w:r>
    </w:p>
    <w:p w:rsidR="00327558" w:rsidRDefault="004A0A9D" w:rsidP="002648DA">
      <w:pPr>
        <w:pStyle w:val="14"/>
        <w:spacing w:before="0" w:beforeAutospacing="0" w:after="0" w:afterAutospacing="0" w:line="360" w:lineRule="auto"/>
        <w:ind w:firstLine="709"/>
        <w:jc w:val="both"/>
      </w:pPr>
      <w:r>
        <w:t>По мере распространения компьютерной техники вся совокупность взаимодействующей с ней людей все более четко разделяются на две большие группы: системные и прикладные программисты.</w:t>
      </w:r>
    </w:p>
    <w:p w:rsidR="002648DA" w:rsidRDefault="002648DA" w:rsidP="002648DA">
      <w:pPr>
        <w:pStyle w:val="14"/>
        <w:spacing w:before="0" w:beforeAutospacing="0" w:after="0" w:afterAutospacing="0" w:line="360" w:lineRule="auto"/>
        <w:ind w:firstLine="709"/>
        <w:jc w:val="both"/>
      </w:pPr>
    </w:p>
    <w:p w:rsidR="004A0A9D" w:rsidRDefault="004A0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4A0A9D" w:rsidRDefault="004A0A9D" w:rsidP="004A0A9D">
      <w:pPr>
        <w:pStyle w:val="1"/>
        <w:ind w:firstLine="0"/>
        <w:jc w:val="center"/>
      </w:pPr>
      <w:bookmarkStart w:id="22" w:name="_Toc4463"/>
      <w:bookmarkStart w:id="23" w:name="_Toc811"/>
      <w:bookmarkStart w:id="24" w:name="_Toc54083652"/>
      <w:r>
        <w:lastRenderedPageBreak/>
        <w:t>СПИСОК ИСПОЛЬЗУЕМЫХ ИСТОЧНИКОВ</w:t>
      </w:r>
      <w:bookmarkEnd w:id="22"/>
      <w:bookmarkEnd w:id="23"/>
      <w:bookmarkEnd w:id="24"/>
    </w:p>
    <w:p w:rsidR="008A580A" w:rsidRPr="00835F13" w:rsidRDefault="00C22A2B" w:rsidP="0064024A">
      <w:pPr>
        <w:pStyle w:val="af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24A">
        <w:rPr>
          <w:rFonts w:ascii="Times New Roman" w:hAnsi="Times New Roman" w:cs="Times New Roman"/>
          <w:sz w:val="24"/>
          <w:szCs w:val="24"/>
        </w:rPr>
        <w:t xml:space="preserve"> </w:t>
      </w:r>
      <w:r w:rsidR="008A580A" w:rsidRPr="00835F13">
        <w:rPr>
          <w:rFonts w:ascii="Times New Roman" w:hAnsi="Times New Roman" w:cs="Times New Roman"/>
          <w:sz w:val="24"/>
          <w:szCs w:val="24"/>
        </w:rPr>
        <w:t xml:space="preserve">Кузнецов Максим, </w:t>
      </w:r>
      <w:proofErr w:type="spellStart"/>
      <w:r w:rsidR="008A580A" w:rsidRPr="00835F13">
        <w:rPr>
          <w:rFonts w:ascii="Times New Roman" w:hAnsi="Times New Roman" w:cs="Times New Roman"/>
          <w:sz w:val="24"/>
          <w:szCs w:val="24"/>
        </w:rPr>
        <w:t>Симдянов</w:t>
      </w:r>
      <w:proofErr w:type="spellEnd"/>
      <w:r w:rsidR="008A580A" w:rsidRPr="00835F13">
        <w:rPr>
          <w:rFonts w:ascii="Times New Roman" w:hAnsi="Times New Roman" w:cs="Times New Roman"/>
          <w:sz w:val="24"/>
          <w:szCs w:val="24"/>
        </w:rPr>
        <w:t xml:space="preserve"> Игорь Объектно-ориентированное программирование на PHP</w:t>
      </w:r>
      <w:r w:rsidR="0004225D" w:rsidRPr="0083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Письменный ресурс]</w:t>
      </w:r>
      <w:r w:rsidR="008A580A" w:rsidRPr="00835F13">
        <w:rPr>
          <w:rFonts w:ascii="Times New Roman" w:hAnsi="Times New Roman" w:cs="Times New Roman"/>
          <w:sz w:val="24"/>
          <w:szCs w:val="24"/>
        </w:rPr>
        <w:t xml:space="preserve"> -- </w:t>
      </w:r>
      <w:proofErr w:type="spellStart"/>
      <w:r w:rsidR="008A580A" w:rsidRPr="00835F13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8A580A" w:rsidRPr="00835F13">
        <w:rPr>
          <w:rFonts w:ascii="Times New Roman" w:hAnsi="Times New Roman" w:cs="Times New Roman"/>
          <w:sz w:val="24"/>
          <w:szCs w:val="24"/>
        </w:rPr>
        <w:t xml:space="preserve">.: «БХВ-Петербург», 2007. - С. 608. </w:t>
      </w:r>
      <w:r w:rsidR="0064024A" w:rsidRPr="00835F13">
        <w:rPr>
          <w:rFonts w:ascii="Times New Roman" w:hAnsi="Times New Roman" w:cs="Times New Roman"/>
          <w:sz w:val="24"/>
          <w:szCs w:val="24"/>
        </w:rPr>
        <w:t>–</w:t>
      </w:r>
      <w:r w:rsidR="0004225D" w:rsidRPr="00835F13">
        <w:rPr>
          <w:rFonts w:ascii="Times New Roman" w:hAnsi="Times New Roman" w:cs="Times New Roman"/>
          <w:sz w:val="24"/>
          <w:szCs w:val="24"/>
        </w:rPr>
        <w:t>Книга</w:t>
      </w:r>
    </w:p>
    <w:p w:rsidR="0064024A" w:rsidRPr="00835F13" w:rsidRDefault="0064024A" w:rsidP="0064024A">
      <w:pPr>
        <w:pStyle w:val="af9"/>
        <w:numPr>
          <w:ilvl w:val="0"/>
          <w:numId w:val="12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835F13">
        <w:rPr>
          <w:rFonts w:ascii="Times New Roman" w:eastAsia="SimSun" w:hAnsi="Times New Roman" w:cs="Times New Roman"/>
          <w:sz w:val="24"/>
          <w:szCs w:val="24"/>
          <w:lang w:val="en-US"/>
        </w:rPr>
        <w:t>PhpMyAdmin</w:t>
      </w:r>
      <w:proofErr w:type="spellEnd"/>
      <w:r w:rsidRPr="00835F13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83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Электронный ресурс]/</w:t>
      </w:r>
      <w:r w:rsidRPr="00835F13">
        <w:rPr>
          <w:rFonts w:ascii="Times New Roman" w:hAnsi="Times New Roman" w:cs="Times New Roman"/>
          <w:sz w:val="24"/>
          <w:szCs w:val="24"/>
        </w:rPr>
        <w:t xml:space="preserve"> </w:t>
      </w:r>
      <w:r w:rsidRPr="00835F13">
        <w:rPr>
          <w:rFonts w:ascii="Times New Roman" w:eastAsia="SimSun" w:hAnsi="Times New Roman" w:cs="Times New Roman"/>
          <w:sz w:val="24"/>
          <w:szCs w:val="24"/>
          <w:lang w:val="en-US"/>
        </w:rPr>
        <w:t>https</w:t>
      </w:r>
      <w:r w:rsidRPr="00835F13">
        <w:rPr>
          <w:rFonts w:ascii="Times New Roman" w:eastAsia="SimSun" w:hAnsi="Times New Roman" w:cs="Times New Roman"/>
          <w:sz w:val="24"/>
          <w:szCs w:val="24"/>
        </w:rPr>
        <w:t>://</w:t>
      </w:r>
      <w:proofErr w:type="spellStart"/>
      <w:r w:rsidRPr="00835F13">
        <w:rPr>
          <w:rFonts w:ascii="Times New Roman" w:eastAsia="SimSun" w:hAnsi="Times New Roman" w:cs="Times New Roman"/>
          <w:sz w:val="24"/>
          <w:szCs w:val="24"/>
          <w:lang w:val="en-US"/>
        </w:rPr>
        <w:t>ipipe</w:t>
      </w:r>
      <w:proofErr w:type="spellEnd"/>
      <w:r w:rsidRPr="00835F13">
        <w:rPr>
          <w:rFonts w:ascii="Times New Roman" w:eastAsia="SimSun" w:hAnsi="Times New Roman" w:cs="Times New Roman"/>
          <w:sz w:val="24"/>
          <w:szCs w:val="24"/>
        </w:rPr>
        <w:t>.</w:t>
      </w:r>
      <w:proofErr w:type="spellStart"/>
      <w:r w:rsidRPr="00835F13">
        <w:rPr>
          <w:rFonts w:ascii="Times New Roman" w:eastAsia="SimSun" w:hAnsi="Times New Roman" w:cs="Times New Roman"/>
          <w:sz w:val="24"/>
          <w:szCs w:val="24"/>
          <w:lang w:val="en-US"/>
        </w:rPr>
        <w:t>ru</w:t>
      </w:r>
      <w:proofErr w:type="spellEnd"/>
      <w:r w:rsidRPr="00835F13">
        <w:rPr>
          <w:rFonts w:ascii="Times New Roman" w:eastAsia="SimSun" w:hAnsi="Times New Roman" w:cs="Times New Roman"/>
          <w:sz w:val="24"/>
          <w:szCs w:val="24"/>
        </w:rPr>
        <w:t>/</w:t>
      </w:r>
      <w:r w:rsidRPr="00835F13">
        <w:rPr>
          <w:rFonts w:ascii="Times New Roman" w:eastAsia="SimSun" w:hAnsi="Times New Roman" w:cs="Times New Roman"/>
          <w:sz w:val="24"/>
          <w:szCs w:val="24"/>
          <w:lang w:val="en-US"/>
        </w:rPr>
        <w:t>info</w:t>
      </w:r>
      <w:r w:rsidRPr="00835F13">
        <w:rPr>
          <w:rFonts w:ascii="Times New Roman" w:eastAsia="SimSun" w:hAnsi="Times New Roman" w:cs="Times New Roman"/>
          <w:sz w:val="24"/>
          <w:szCs w:val="24"/>
        </w:rPr>
        <w:t>/</w:t>
      </w:r>
      <w:proofErr w:type="spellStart"/>
      <w:r w:rsidRPr="00835F13">
        <w:rPr>
          <w:rFonts w:ascii="Times New Roman" w:eastAsia="SimSun" w:hAnsi="Times New Roman" w:cs="Times New Roman"/>
          <w:sz w:val="24"/>
          <w:szCs w:val="24"/>
          <w:lang w:val="en-US"/>
        </w:rPr>
        <w:t>phpmyadmin</w:t>
      </w:r>
      <w:proofErr w:type="spellEnd"/>
      <w:r w:rsidRPr="00835F1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835F13">
        <w:rPr>
          <w:rFonts w:ascii="Times New Roman" w:hAnsi="Times New Roman" w:cs="Times New Roman"/>
          <w:sz w:val="24"/>
          <w:szCs w:val="24"/>
        </w:rPr>
        <w:t>-</w:t>
      </w:r>
      <w:r w:rsidRPr="00835F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Pr="0083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64024A" w:rsidRPr="00835F13" w:rsidRDefault="0064024A" w:rsidP="0064024A">
      <w:pPr>
        <w:pStyle w:val="af9"/>
        <w:numPr>
          <w:ilvl w:val="0"/>
          <w:numId w:val="12"/>
        </w:numPr>
        <w:tabs>
          <w:tab w:val="left" w:pos="4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F13">
        <w:rPr>
          <w:rFonts w:ascii="Times New Roman" w:hAnsi="Times New Roman" w:cs="Times New Roman"/>
          <w:sz w:val="24"/>
          <w:szCs w:val="24"/>
        </w:rPr>
        <w:t>Дамашке</w:t>
      </w:r>
      <w:proofErr w:type="spellEnd"/>
      <w:r w:rsidRPr="00835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F13">
        <w:rPr>
          <w:rFonts w:ascii="Times New Roman" w:hAnsi="Times New Roman" w:cs="Times New Roman"/>
          <w:sz w:val="24"/>
          <w:szCs w:val="24"/>
        </w:rPr>
        <w:t>Гизберт</w:t>
      </w:r>
      <w:proofErr w:type="spellEnd"/>
      <w:r w:rsidRPr="00835F13">
        <w:rPr>
          <w:rFonts w:ascii="Times New Roman" w:hAnsi="Times New Roman" w:cs="Times New Roman"/>
          <w:sz w:val="24"/>
          <w:szCs w:val="24"/>
        </w:rPr>
        <w:t xml:space="preserve"> PHP и </w:t>
      </w:r>
      <w:proofErr w:type="spellStart"/>
      <w:r w:rsidR="000F3490" w:rsidRPr="00835F13">
        <w:rPr>
          <w:rFonts w:ascii="Times New Roman" w:hAnsi="Times New Roman" w:cs="Times New Roman"/>
          <w:color w:val="000000"/>
          <w:sz w:val="24"/>
          <w:szCs w:val="24"/>
          <w:lang w:val="en-US"/>
        </w:rPr>
        <w:t>Sqlite</w:t>
      </w:r>
      <w:proofErr w:type="spellEnd"/>
      <w:r w:rsidRPr="00835F13">
        <w:rPr>
          <w:rFonts w:ascii="Times New Roman" w:hAnsi="Times New Roman" w:cs="Times New Roman"/>
          <w:sz w:val="24"/>
          <w:szCs w:val="24"/>
        </w:rPr>
        <w:t xml:space="preserve"> </w:t>
      </w:r>
      <w:r w:rsidRPr="0083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Письменный ресурс]</w:t>
      </w:r>
      <w:r w:rsidRPr="00835F13">
        <w:rPr>
          <w:rFonts w:ascii="Times New Roman" w:hAnsi="Times New Roman" w:cs="Times New Roman"/>
          <w:sz w:val="24"/>
          <w:szCs w:val="24"/>
        </w:rPr>
        <w:t>; НТ Пресс - Москва, 2012. - 320 c.-книга</w:t>
      </w:r>
    </w:p>
    <w:p w:rsidR="00C22A2B" w:rsidRPr="00835F13" w:rsidRDefault="00C22A2B" w:rsidP="0064024A">
      <w:pPr>
        <w:pStyle w:val="af9"/>
        <w:numPr>
          <w:ilvl w:val="0"/>
          <w:numId w:val="12"/>
        </w:numPr>
        <w:tabs>
          <w:tab w:val="left" w:pos="425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35F1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строух, А. В. Ввод и обработка цифровой информации</w:t>
      </w:r>
      <w:r w:rsidR="00EF3BC0" w:rsidRPr="0083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Письменный ресурс]</w:t>
      </w:r>
      <w:r w:rsidRPr="00835F1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/ А.В. Остроух. - М.: Академия</w:t>
      </w:r>
      <w:r w:rsidRPr="00835F1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, </w:t>
      </w:r>
      <w:r w:rsidRPr="00835F13">
        <w:rPr>
          <w:rStyle w:val="af8"/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2016</w:t>
      </w:r>
      <w:r w:rsidRPr="00835F1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 - 288 c.</w:t>
      </w:r>
    </w:p>
    <w:p w:rsidR="00835F13" w:rsidRPr="00835F13" w:rsidRDefault="00835F13" w:rsidP="0064024A">
      <w:pPr>
        <w:pStyle w:val="af9"/>
        <w:numPr>
          <w:ilvl w:val="0"/>
          <w:numId w:val="12"/>
        </w:numPr>
        <w:tabs>
          <w:tab w:val="left" w:pos="425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835F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тишин</w:t>
      </w:r>
      <w:proofErr w:type="spellEnd"/>
      <w:r w:rsidRPr="00835F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. А. Базы данных. Практическое примечание СУБД SQL . Учебное пособие </w:t>
      </w:r>
      <w:r w:rsidRPr="0083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Письменный ресурс]</w:t>
      </w:r>
      <w:r w:rsidRPr="00835F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С.А. </w:t>
      </w:r>
      <w:proofErr w:type="spellStart"/>
      <w:r w:rsidRPr="00835F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тишин</w:t>
      </w:r>
      <w:proofErr w:type="spellEnd"/>
      <w:r w:rsidRPr="00835F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Л. Симонов, М.В. Храпченко. - М.: Форум, Инфра-М, 2016. - 368 c.</w:t>
      </w:r>
    </w:p>
    <w:p w:rsidR="0064024A" w:rsidRPr="008A580A" w:rsidRDefault="0064024A" w:rsidP="008A580A"/>
    <w:p w:rsidR="004A0A9D" w:rsidRPr="004A0A9D" w:rsidRDefault="004A0A9D" w:rsidP="004A0A9D"/>
    <w:p w:rsidR="004A0A9D" w:rsidRDefault="004A0A9D" w:rsidP="004A0A9D">
      <w:pPr>
        <w:pStyle w:val="14"/>
        <w:spacing w:line="360" w:lineRule="auto"/>
      </w:pPr>
    </w:p>
    <w:p w:rsidR="00992F72" w:rsidRDefault="00992F72" w:rsidP="007E53C7">
      <w:pPr>
        <w:pStyle w:val="14"/>
        <w:spacing w:line="360" w:lineRule="auto"/>
        <w:jc w:val="center"/>
      </w:pPr>
    </w:p>
    <w:p w:rsidR="007E53C7" w:rsidRDefault="007E53C7" w:rsidP="0023056A">
      <w:pPr>
        <w:pStyle w:val="14"/>
        <w:spacing w:line="360" w:lineRule="auto"/>
        <w:jc w:val="center"/>
      </w:pPr>
    </w:p>
    <w:p w:rsidR="007E53C7" w:rsidRDefault="007E53C7" w:rsidP="0023056A">
      <w:pPr>
        <w:pStyle w:val="14"/>
        <w:spacing w:line="360" w:lineRule="auto"/>
        <w:jc w:val="center"/>
      </w:pPr>
    </w:p>
    <w:p w:rsidR="00536A43" w:rsidRDefault="00536A43" w:rsidP="0023056A">
      <w:pPr>
        <w:pStyle w:val="14"/>
        <w:spacing w:line="360" w:lineRule="auto"/>
        <w:jc w:val="center"/>
      </w:pPr>
    </w:p>
    <w:p w:rsidR="00337DFE" w:rsidRPr="001878D6" w:rsidRDefault="00337DFE" w:rsidP="00C661E1">
      <w:pPr>
        <w:pStyle w:val="14"/>
        <w:spacing w:line="360" w:lineRule="auto"/>
        <w:rPr>
          <w:color w:val="0D0D0D" w:themeColor="text1" w:themeTint="F2"/>
        </w:rPr>
      </w:pPr>
    </w:p>
    <w:p w:rsidR="00F617AA" w:rsidRPr="001878D6" w:rsidRDefault="00F617AA" w:rsidP="00F617AA"/>
    <w:p w:rsidR="00F617AA" w:rsidRPr="001878D6" w:rsidRDefault="00F617A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F617AA" w:rsidRPr="001878D6">
      <w:footerReference w:type="default" r:id="rId48"/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54" w:rsidRDefault="00E32F54">
      <w:pPr>
        <w:spacing w:after="0" w:line="240" w:lineRule="auto"/>
      </w:pPr>
      <w:r>
        <w:separator/>
      </w:r>
    </w:p>
  </w:endnote>
  <w:endnote w:type="continuationSeparator" w:id="0">
    <w:p w:rsidR="00E32F54" w:rsidRDefault="00E3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font279">
    <w:altName w:val="Times New Roman"/>
    <w:charset w:val="CC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0A" w:rsidRDefault="008A580A">
    <w:pPr>
      <w:pStyle w:val="af2"/>
      <w:jc w:val="center"/>
    </w:pPr>
  </w:p>
  <w:p w:rsidR="008A580A" w:rsidRDefault="008A580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0A" w:rsidRDefault="008A580A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078210"/>
    </w:sdtPr>
    <w:sdtEndPr/>
    <w:sdtContent>
      <w:p w:rsidR="008A580A" w:rsidRDefault="008A580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20">
          <w:rPr>
            <w:noProof/>
          </w:rPr>
          <w:t>26</w:t>
        </w:r>
        <w:r>
          <w:fldChar w:fldCharType="end"/>
        </w:r>
      </w:p>
    </w:sdtContent>
  </w:sdt>
  <w:p w:rsidR="008A580A" w:rsidRDefault="008A580A">
    <w:pPr>
      <w:pStyle w:val="af2"/>
    </w:pPr>
  </w:p>
  <w:p w:rsidR="008A580A" w:rsidRDefault="008A58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54" w:rsidRDefault="00E32F54">
      <w:pPr>
        <w:spacing w:after="0" w:line="240" w:lineRule="auto"/>
      </w:pPr>
      <w:r>
        <w:separator/>
      </w:r>
    </w:p>
  </w:footnote>
  <w:footnote w:type="continuationSeparator" w:id="0">
    <w:p w:rsidR="00E32F54" w:rsidRDefault="00E3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A27D49"/>
    <w:multiLevelType w:val="multilevel"/>
    <w:tmpl w:val="C0A27D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CED94467"/>
    <w:multiLevelType w:val="singleLevel"/>
    <w:tmpl w:val="CED9446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83AA45E"/>
    <w:multiLevelType w:val="singleLevel"/>
    <w:tmpl w:val="F83AA45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2A702DB"/>
    <w:multiLevelType w:val="hybridMultilevel"/>
    <w:tmpl w:val="8872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00E6"/>
    <w:multiLevelType w:val="hybridMultilevel"/>
    <w:tmpl w:val="3626A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718"/>
    <w:multiLevelType w:val="multilevel"/>
    <w:tmpl w:val="49C0E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EFC6CCC"/>
    <w:multiLevelType w:val="hybridMultilevel"/>
    <w:tmpl w:val="54C2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558C0"/>
    <w:multiLevelType w:val="multilevel"/>
    <w:tmpl w:val="65DAF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224748D2"/>
    <w:multiLevelType w:val="hybridMultilevel"/>
    <w:tmpl w:val="97FAE234"/>
    <w:lvl w:ilvl="0" w:tplc="04190001">
      <w:start w:val="1"/>
      <w:numFmt w:val="bullet"/>
      <w:lvlText w:val=""/>
      <w:lvlJc w:val="left"/>
      <w:pPr>
        <w:ind w:left="943" w:hanging="707"/>
      </w:pPr>
      <w:rPr>
        <w:rFonts w:ascii="Symbol" w:hAnsi="Symbol" w:hint="default"/>
        <w:w w:val="100"/>
        <w:lang w:val="ru-RU" w:eastAsia="en-US" w:bidi="ar-SA"/>
      </w:rPr>
    </w:lvl>
    <w:lvl w:ilvl="1" w:tplc="272E5760">
      <w:numFmt w:val="bullet"/>
      <w:lvlText w:val="•"/>
      <w:lvlJc w:val="left"/>
      <w:pPr>
        <w:ind w:left="1916" w:hanging="707"/>
      </w:pPr>
      <w:rPr>
        <w:rFonts w:hint="default"/>
        <w:lang w:val="ru-RU" w:eastAsia="en-US" w:bidi="ar-SA"/>
      </w:rPr>
    </w:lvl>
    <w:lvl w:ilvl="2" w:tplc="837EEB36">
      <w:numFmt w:val="bullet"/>
      <w:lvlText w:val="•"/>
      <w:lvlJc w:val="left"/>
      <w:pPr>
        <w:ind w:left="2892" w:hanging="707"/>
      </w:pPr>
      <w:rPr>
        <w:rFonts w:hint="default"/>
        <w:lang w:val="ru-RU" w:eastAsia="en-US" w:bidi="ar-SA"/>
      </w:rPr>
    </w:lvl>
    <w:lvl w:ilvl="3" w:tplc="2F262666">
      <w:numFmt w:val="bullet"/>
      <w:lvlText w:val="•"/>
      <w:lvlJc w:val="left"/>
      <w:pPr>
        <w:ind w:left="3869" w:hanging="707"/>
      </w:pPr>
      <w:rPr>
        <w:rFonts w:hint="default"/>
        <w:lang w:val="ru-RU" w:eastAsia="en-US" w:bidi="ar-SA"/>
      </w:rPr>
    </w:lvl>
    <w:lvl w:ilvl="4" w:tplc="74DECD0C">
      <w:numFmt w:val="bullet"/>
      <w:lvlText w:val="•"/>
      <w:lvlJc w:val="left"/>
      <w:pPr>
        <w:ind w:left="4845" w:hanging="707"/>
      </w:pPr>
      <w:rPr>
        <w:rFonts w:hint="default"/>
        <w:lang w:val="ru-RU" w:eastAsia="en-US" w:bidi="ar-SA"/>
      </w:rPr>
    </w:lvl>
    <w:lvl w:ilvl="5" w:tplc="EBA0E2F2">
      <w:numFmt w:val="bullet"/>
      <w:lvlText w:val="•"/>
      <w:lvlJc w:val="left"/>
      <w:pPr>
        <w:ind w:left="5822" w:hanging="707"/>
      </w:pPr>
      <w:rPr>
        <w:rFonts w:hint="default"/>
        <w:lang w:val="ru-RU" w:eastAsia="en-US" w:bidi="ar-SA"/>
      </w:rPr>
    </w:lvl>
    <w:lvl w:ilvl="6" w:tplc="064E29A2">
      <w:numFmt w:val="bullet"/>
      <w:lvlText w:val="•"/>
      <w:lvlJc w:val="left"/>
      <w:pPr>
        <w:ind w:left="6798" w:hanging="707"/>
      </w:pPr>
      <w:rPr>
        <w:rFonts w:hint="default"/>
        <w:lang w:val="ru-RU" w:eastAsia="en-US" w:bidi="ar-SA"/>
      </w:rPr>
    </w:lvl>
    <w:lvl w:ilvl="7" w:tplc="B290CE7C">
      <w:numFmt w:val="bullet"/>
      <w:lvlText w:val="•"/>
      <w:lvlJc w:val="left"/>
      <w:pPr>
        <w:ind w:left="7774" w:hanging="707"/>
      </w:pPr>
      <w:rPr>
        <w:rFonts w:hint="default"/>
        <w:lang w:val="ru-RU" w:eastAsia="en-US" w:bidi="ar-SA"/>
      </w:rPr>
    </w:lvl>
    <w:lvl w:ilvl="8" w:tplc="12D4A624">
      <w:numFmt w:val="bullet"/>
      <w:lvlText w:val="•"/>
      <w:lvlJc w:val="left"/>
      <w:pPr>
        <w:ind w:left="8751" w:hanging="707"/>
      </w:pPr>
      <w:rPr>
        <w:rFonts w:hint="default"/>
        <w:lang w:val="ru-RU" w:eastAsia="en-US" w:bidi="ar-SA"/>
      </w:rPr>
    </w:lvl>
  </w:abstractNum>
  <w:abstractNum w:abstractNumId="9" w15:restartNumberingAfterBreak="0">
    <w:nsid w:val="24F11D1F"/>
    <w:multiLevelType w:val="singleLevel"/>
    <w:tmpl w:val="24F11D1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3B1B3A17"/>
    <w:multiLevelType w:val="hybridMultilevel"/>
    <w:tmpl w:val="A7107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D36D35"/>
    <w:multiLevelType w:val="hybridMultilevel"/>
    <w:tmpl w:val="A0AEE0C4"/>
    <w:lvl w:ilvl="0" w:tplc="5608CAF2">
      <w:start w:val="1"/>
      <w:numFmt w:val="decimal"/>
      <w:lvlText w:val="%1."/>
      <w:lvlJc w:val="left"/>
      <w:pPr>
        <w:ind w:left="1649" w:hanging="70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460808D6">
      <w:numFmt w:val="bullet"/>
      <w:lvlText w:val="•"/>
      <w:lvlJc w:val="left"/>
      <w:pPr>
        <w:ind w:left="2546" w:hanging="707"/>
      </w:pPr>
      <w:rPr>
        <w:rFonts w:hint="default"/>
        <w:lang w:val="ru-RU" w:eastAsia="en-US" w:bidi="ar-SA"/>
      </w:rPr>
    </w:lvl>
    <w:lvl w:ilvl="2" w:tplc="4B80BDE0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3" w:tplc="D9D42DC2">
      <w:numFmt w:val="bullet"/>
      <w:lvlText w:val="•"/>
      <w:lvlJc w:val="left"/>
      <w:pPr>
        <w:ind w:left="4359" w:hanging="707"/>
      </w:pPr>
      <w:rPr>
        <w:rFonts w:hint="default"/>
        <w:lang w:val="ru-RU" w:eastAsia="en-US" w:bidi="ar-SA"/>
      </w:rPr>
    </w:lvl>
    <w:lvl w:ilvl="4" w:tplc="CE6A410C">
      <w:numFmt w:val="bullet"/>
      <w:lvlText w:val="•"/>
      <w:lvlJc w:val="left"/>
      <w:pPr>
        <w:ind w:left="5265" w:hanging="707"/>
      </w:pPr>
      <w:rPr>
        <w:rFonts w:hint="default"/>
        <w:lang w:val="ru-RU" w:eastAsia="en-US" w:bidi="ar-SA"/>
      </w:rPr>
    </w:lvl>
    <w:lvl w:ilvl="5" w:tplc="EDCC560C">
      <w:numFmt w:val="bullet"/>
      <w:lvlText w:val="•"/>
      <w:lvlJc w:val="left"/>
      <w:pPr>
        <w:ind w:left="6172" w:hanging="707"/>
      </w:pPr>
      <w:rPr>
        <w:rFonts w:hint="default"/>
        <w:lang w:val="ru-RU" w:eastAsia="en-US" w:bidi="ar-SA"/>
      </w:rPr>
    </w:lvl>
    <w:lvl w:ilvl="6" w:tplc="87C4E362">
      <w:numFmt w:val="bullet"/>
      <w:lvlText w:val="•"/>
      <w:lvlJc w:val="left"/>
      <w:pPr>
        <w:ind w:left="7078" w:hanging="707"/>
      </w:pPr>
      <w:rPr>
        <w:rFonts w:hint="default"/>
        <w:lang w:val="ru-RU" w:eastAsia="en-US" w:bidi="ar-SA"/>
      </w:rPr>
    </w:lvl>
    <w:lvl w:ilvl="7" w:tplc="A52ACF54">
      <w:numFmt w:val="bullet"/>
      <w:lvlText w:val="•"/>
      <w:lvlJc w:val="left"/>
      <w:pPr>
        <w:ind w:left="7984" w:hanging="707"/>
      </w:pPr>
      <w:rPr>
        <w:rFonts w:hint="default"/>
        <w:lang w:val="ru-RU" w:eastAsia="en-US" w:bidi="ar-SA"/>
      </w:rPr>
    </w:lvl>
    <w:lvl w:ilvl="8" w:tplc="7F5C5400">
      <w:numFmt w:val="bullet"/>
      <w:lvlText w:val="•"/>
      <w:lvlJc w:val="left"/>
      <w:pPr>
        <w:ind w:left="8891" w:hanging="707"/>
      </w:pPr>
      <w:rPr>
        <w:rFonts w:hint="default"/>
        <w:lang w:val="ru-RU" w:eastAsia="en-US" w:bidi="ar-SA"/>
      </w:rPr>
    </w:lvl>
  </w:abstractNum>
  <w:abstractNum w:abstractNumId="12" w15:restartNumberingAfterBreak="0">
    <w:nsid w:val="4C8D6FD9"/>
    <w:multiLevelType w:val="hybridMultilevel"/>
    <w:tmpl w:val="5ED6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C5FFC"/>
    <w:multiLevelType w:val="hybridMultilevel"/>
    <w:tmpl w:val="16B44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93EE6"/>
    <w:multiLevelType w:val="hybridMultilevel"/>
    <w:tmpl w:val="7992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F0558"/>
    <w:multiLevelType w:val="hybridMultilevel"/>
    <w:tmpl w:val="5B040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0261BD"/>
    <w:multiLevelType w:val="hybridMultilevel"/>
    <w:tmpl w:val="CA78EFBE"/>
    <w:lvl w:ilvl="0" w:tplc="E8C0B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F5425"/>
    <w:multiLevelType w:val="hybridMultilevel"/>
    <w:tmpl w:val="C866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03E02"/>
    <w:multiLevelType w:val="hybridMultilevel"/>
    <w:tmpl w:val="2A58B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1D1A9B"/>
    <w:multiLevelType w:val="hybridMultilevel"/>
    <w:tmpl w:val="C306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C1D8E"/>
    <w:multiLevelType w:val="multilevel"/>
    <w:tmpl w:val="16204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E293761"/>
    <w:multiLevelType w:val="multilevel"/>
    <w:tmpl w:val="65DAF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6"/>
  </w:num>
  <w:num w:numId="6">
    <w:abstractNumId w:val="3"/>
  </w:num>
  <w:num w:numId="7">
    <w:abstractNumId w:val="19"/>
  </w:num>
  <w:num w:numId="8">
    <w:abstractNumId w:val="11"/>
  </w:num>
  <w:num w:numId="9">
    <w:abstractNumId w:val="8"/>
  </w:num>
  <w:num w:numId="10">
    <w:abstractNumId w:val="17"/>
  </w:num>
  <w:num w:numId="11">
    <w:abstractNumId w:val="13"/>
  </w:num>
  <w:num w:numId="12">
    <w:abstractNumId w:val="4"/>
  </w:num>
  <w:num w:numId="13">
    <w:abstractNumId w:val="21"/>
  </w:num>
  <w:num w:numId="14">
    <w:abstractNumId w:val="10"/>
  </w:num>
  <w:num w:numId="15">
    <w:abstractNumId w:val="20"/>
  </w:num>
  <w:num w:numId="16">
    <w:abstractNumId w:val="7"/>
  </w:num>
  <w:num w:numId="17">
    <w:abstractNumId w:val="18"/>
  </w:num>
  <w:num w:numId="18">
    <w:abstractNumId w:val="15"/>
  </w:num>
  <w:num w:numId="19">
    <w:abstractNumId w:val="14"/>
  </w:num>
  <w:num w:numId="20">
    <w:abstractNumId w:val="6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A1"/>
    <w:rsid w:val="00000418"/>
    <w:rsid w:val="00001FA6"/>
    <w:rsid w:val="000050DE"/>
    <w:rsid w:val="000146BE"/>
    <w:rsid w:val="00017C6A"/>
    <w:rsid w:val="000232B5"/>
    <w:rsid w:val="000263E3"/>
    <w:rsid w:val="0002781A"/>
    <w:rsid w:val="000308B6"/>
    <w:rsid w:val="00031235"/>
    <w:rsid w:val="000319BD"/>
    <w:rsid w:val="00034342"/>
    <w:rsid w:val="0003502C"/>
    <w:rsid w:val="0004225D"/>
    <w:rsid w:val="000520A1"/>
    <w:rsid w:val="00053AE8"/>
    <w:rsid w:val="00056230"/>
    <w:rsid w:val="00060C48"/>
    <w:rsid w:val="00062DC2"/>
    <w:rsid w:val="00066823"/>
    <w:rsid w:val="000702CE"/>
    <w:rsid w:val="00073621"/>
    <w:rsid w:val="00075B55"/>
    <w:rsid w:val="00076094"/>
    <w:rsid w:val="00076565"/>
    <w:rsid w:val="00081A27"/>
    <w:rsid w:val="0009338B"/>
    <w:rsid w:val="00096425"/>
    <w:rsid w:val="000A2337"/>
    <w:rsid w:val="000B4B8C"/>
    <w:rsid w:val="000B63CC"/>
    <w:rsid w:val="000D0300"/>
    <w:rsid w:val="000D7056"/>
    <w:rsid w:val="000E0CB1"/>
    <w:rsid w:val="000E1A31"/>
    <w:rsid w:val="000E34B7"/>
    <w:rsid w:val="000F3490"/>
    <w:rsid w:val="001007C2"/>
    <w:rsid w:val="0010390A"/>
    <w:rsid w:val="00105ABB"/>
    <w:rsid w:val="0011277B"/>
    <w:rsid w:val="001142FD"/>
    <w:rsid w:val="00131585"/>
    <w:rsid w:val="001316FF"/>
    <w:rsid w:val="00134AEA"/>
    <w:rsid w:val="00135BCD"/>
    <w:rsid w:val="00141649"/>
    <w:rsid w:val="001419BF"/>
    <w:rsid w:val="0014529E"/>
    <w:rsid w:val="00146BDB"/>
    <w:rsid w:val="00151F8C"/>
    <w:rsid w:val="0015256C"/>
    <w:rsid w:val="0015497B"/>
    <w:rsid w:val="00155805"/>
    <w:rsid w:val="0016222F"/>
    <w:rsid w:val="001650AC"/>
    <w:rsid w:val="001675AE"/>
    <w:rsid w:val="00170F2E"/>
    <w:rsid w:val="00173A7D"/>
    <w:rsid w:val="00175DE1"/>
    <w:rsid w:val="001878D6"/>
    <w:rsid w:val="001922B6"/>
    <w:rsid w:val="00192A73"/>
    <w:rsid w:val="001A27CD"/>
    <w:rsid w:val="001A4FD4"/>
    <w:rsid w:val="001A768B"/>
    <w:rsid w:val="001B66B0"/>
    <w:rsid w:val="001C3BF6"/>
    <w:rsid w:val="001C5E0E"/>
    <w:rsid w:val="001C6C58"/>
    <w:rsid w:val="001E17E2"/>
    <w:rsid w:val="001F3F4A"/>
    <w:rsid w:val="00200635"/>
    <w:rsid w:val="0020526D"/>
    <w:rsid w:val="002052F7"/>
    <w:rsid w:val="00213D50"/>
    <w:rsid w:val="0022187A"/>
    <w:rsid w:val="00222B35"/>
    <w:rsid w:val="0022320C"/>
    <w:rsid w:val="0022735D"/>
    <w:rsid w:val="0023056A"/>
    <w:rsid w:val="00233870"/>
    <w:rsid w:val="0023711C"/>
    <w:rsid w:val="002443F7"/>
    <w:rsid w:val="00244D71"/>
    <w:rsid w:val="002453E5"/>
    <w:rsid w:val="002478AB"/>
    <w:rsid w:val="002568D8"/>
    <w:rsid w:val="00256B9E"/>
    <w:rsid w:val="00256FBD"/>
    <w:rsid w:val="002648DA"/>
    <w:rsid w:val="00271024"/>
    <w:rsid w:val="00273997"/>
    <w:rsid w:val="00275F5A"/>
    <w:rsid w:val="00277577"/>
    <w:rsid w:val="002779B8"/>
    <w:rsid w:val="0028231B"/>
    <w:rsid w:val="00285CF6"/>
    <w:rsid w:val="00295904"/>
    <w:rsid w:val="00296A36"/>
    <w:rsid w:val="002A25DB"/>
    <w:rsid w:val="002A2EF9"/>
    <w:rsid w:val="002A5C55"/>
    <w:rsid w:val="002A6476"/>
    <w:rsid w:val="002B454F"/>
    <w:rsid w:val="002B4DD4"/>
    <w:rsid w:val="002B6AF5"/>
    <w:rsid w:val="002D68DA"/>
    <w:rsid w:val="002F54DE"/>
    <w:rsid w:val="002F606F"/>
    <w:rsid w:val="00302B8B"/>
    <w:rsid w:val="00303A56"/>
    <w:rsid w:val="00304D17"/>
    <w:rsid w:val="00304FAA"/>
    <w:rsid w:val="00306F8C"/>
    <w:rsid w:val="00307341"/>
    <w:rsid w:val="003112DC"/>
    <w:rsid w:val="00313EA7"/>
    <w:rsid w:val="00316215"/>
    <w:rsid w:val="00317385"/>
    <w:rsid w:val="0032003C"/>
    <w:rsid w:val="003243F1"/>
    <w:rsid w:val="0032474E"/>
    <w:rsid w:val="00324A7F"/>
    <w:rsid w:val="00327558"/>
    <w:rsid w:val="00327C67"/>
    <w:rsid w:val="0033335D"/>
    <w:rsid w:val="00335864"/>
    <w:rsid w:val="00337DFE"/>
    <w:rsid w:val="0034027E"/>
    <w:rsid w:val="0035008E"/>
    <w:rsid w:val="003508FE"/>
    <w:rsid w:val="00352328"/>
    <w:rsid w:val="00352E4B"/>
    <w:rsid w:val="00353881"/>
    <w:rsid w:val="003569FE"/>
    <w:rsid w:val="00357F4B"/>
    <w:rsid w:val="003614E3"/>
    <w:rsid w:val="00362EF6"/>
    <w:rsid w:val="00373330"/>
    <w:rsid w:val="003741A1"/>
    <w:rsid w:val="003776E8"/>
    <w:rsid w:val="00385DCA"/>
    <w:rsid w:val="00386320"/>
    <w:rsid w:val="0038765E"/>
    <w:rsid w:val="00391905"/>
    <w:rsid w:val="003924FF"/>
    <w:rsid w:val="003933EC"/>
    <w:rsid w:val="00394343"/>
    <w:rsid w:val="00395854"/>
    <w:rsid w:val="003A1DA4"/>
    <w:rsid w:val="003A3E5F"/>
    <w:rsid w:val="003B42AF"/>
    <w:rsid w:val="003B704A"/>
    <w:rsid w:val="003B7403"/>
    <w:rsid w:val="003C0852"/>
    <w:rsid w:val="003C0BF7"/>
    <w:rsid w:val="003C1BD7"/>
    <w:rsid w:val="003C39D8"/>
    <w:rsid w:val="003D4ADE"/>
    <w:rsid w:val="003D7331"/>
    <w:rsid w:val="003E0B00"/>
    <w:rsid w:val="003E2265"/>
    <w:rsid w:val="003E52A1"/>
    <w:rsid w:val="003F01D8"/>
    <w:rsid w:val="003F24DF"/>
    <w:rsid w:val="003F36A0"/>
    <w:rsid w:val="003F71D2"/>
    <w:rsid w:val="004021C4"/>
    <w:rsid w:val="004034EC"/>
    <w:rsid w:val="00414451"/>
    <w:rsid w:val="00416E67"/>
    <w:rsid w:val="00416EEE"/>
    <w:rsid w:val="00420D90"/>
    <w:rsid w:val="00421A5B"/>
    <w:rsid w:val="00432898"/>
    <w:rsid w:val="004330A1"/>
    <w:rsid w:val="0044015F"/>
    <w:rsid w:val="00441820"/>
    <w:rsid w:val="00441840"/>
    <w:rsid w:val="0044228A"/>
    <w:rsid w:val="00443DAA"/>
    <w:rsid w:val="00451AE5"/>
    <w:rsid w:val="00476733"/>
    <w:rsid w:val="00477CAC"/>
    <w:rsid w:val="00483DED"/>
    <w:rsid w:val="00484A8C"/>
    <w:rsid w:val="00492A37"/>
    <w:rsid w:val="004A0A9D"/>
    <w:rsid w:val="004B243D"/>
    <w:rsid w:val="004C58E8"/>
    <w:rsid w:val="004C7109"/>
    <w:rsid w:val="004D6424"/>
    <w:rsid w:val="004D72A3"/>
    <w:rsid w:val="004E7530"/>
    <w:rsid w:val="004F4243"/>
    <w:rsid w:val="004F7C36"/>
    <w:rsid w:val="004F7C76"/>
    <w:rsid w:val="00501C77"/>
    <w:rsid w:val="005052FD"/>
    <w:rsid w:val="00515F77"/>
    <w:rsid w:val="0052203A"/>
    <w:rsid w:val="00522245"/>
    <w:rsid w:val="00526AC0"/>
    <w:rsid w:val="005318F6"/>
    <w:rsid w:val="00536A43"/>
    <w:rsid w:val="00545D51"/>
    <w:rsid w:val="00547B88"/>
    <w:rsid w:val="0055027B"/>
    <w:rsid w:val="0055488D"/>
    <w:rsid w:val="00561C61"/>
    <w:rsid w:val="00563A23"/>
    <w:rsid w:val="00564578"/>
    <w:rsid w:val="00564AB0"/>
    <w:rsid w:val="00567AA5"/>
    <w:rsid w:val="00571A47"/>
    <w:rsid w:val="00577844"/>
    <w:rsid w:val="00577C92"/>
    <w:rsid w:val="00584029"/>
    <w:rsid w:val="00587236"/>
    <w:rsid w:val="0058766C"/>
    <w:rsid w:val="00597F61"/>
    <w:rsid w:val="005A7715"/>
    <w:rsid w:val="005A78F1"/>
    <w:rsid w:val="005B3865"/>
    <w:rsid w:val="005C3ED9"/>
    <w:rsid w:val="005C5838"/>
    <w:rsid w:val="005C6A00"/>
    <w:rsid w:val="005C7691"/>
    <w:rsid w:val="005D0CD5"/>
    <w:rsid w:val="005E3443"/>
    <w:rsid w:val="005F5079"/>
    <w:rsid w:val="0060237A"/>
    <w:rsid w:val="00604C9B"/>
    <w:rsid w:val="00606B5E"/>
    <w:rsid w:val="00610F7E"/>
    <w:rsid w:val="00615651"/>
    <w:rsid w:val="00616665"/>
    <w:rsid w:val="006212E0"/>
    <w:rsid w:val="00624FAF"/>
    <w:rsid w:val="006250BD"/>
    <w:rsid w:val="0062525C"/>
    <w:rsid w:val="0062619D"/>
    <w:rsid w:val="006266A7"/>
    <w:rsid w:val="00627311"/>
    <w:rsid w:val="00627F85"/>
    <w:rsid w:val="0064024A"/>
    <w:rsid w:val="00642ABF"/>
    <w:rsid w:val="00656197"/>
    <w:rsid w:val="006607DA"/>
    <w:rsid w:val="006645CF"/>
    <w:rsid w:val="0066589A"/>
    <w:rsid w:val="006707B8"/>
    <w:rsid w:val="006708BF"/>
    <w:rsid w:val="006851B6"/>
    <w:rsid w:val="00686A21"/>
    <w:rsid w:val="00693661"/>
    <w:rsid w:val="00696EA3"/>
    <w:rsid w:val="006A1361"/>
    <w:rsid w:val="006B3011"/>
    <w:rsid w:val="006C00F2"/>
    <w:rsid w:val="006C02EB"/>
    <w:rsid w:val="006C076F"/>
    <w:rsid w:val="006C7626"/>
    <w:rsid w:val="006D381E"/>
    <w:rsid w:val="006D4F87"/>
    <w:rsid w:val="006F4679"/>
    <w:rsid w:val="0070050B"/>
    <w:rsid w:val="00723EFB"/>
    <w:rsid w:val="007263DF"/>
    <w:rsid w:val="00731C1A"/>
    <w:rsid w:val="007361E2"/>
    <w:rsid w:val="00737AD9"/>
    <w:rsid w:val="0074009B"/>
    <w:rsid w:val="00743B8E"/>
    <w:rsid w:val="00750EBB"/>
    <w:rsid w:val="0075669C"/>
    <w:rsid w:val="00762B43"/>
    <w:rsid w:val="00770595"/>
    <w:rsid w:val="007815DD"/>
    <w:rsid w:val="00790DE8"/>
    <w:rsid w:val="00791DE8"/>
    <w:rsid w:val="007941C0"/>
    <w:rsid w:val="007A226D"/>
    <w:rsid w:val="007A3A15"/>
    <w:rsid w:val="007C4AF0"/>
    <w:rsid w:val="007C52BC"/>
    <w:rsid w:val="007C54AC"/>
    <w:rsid w:val="007D0B7C"/>
    <w:rsid w:val="007D235C"/>
    <w:rsid w:val="007E2580"/>
    <w:rsid w:val="007E53C7"/>
    <w:rsid w:val="00800FBC"/>
    <w:rsid w:val="0080702E"/>
    <w:rsid w:val="00810FFE"/>
    <w:rsid w:val="00815AE6"/>
    <w:rsid w:val="00815FC1"/>
    <w:rsid w:val="00827784"/>
    <w:rsid w:val="00827B51"/>
    <w:rsid w:val="00834997"/>
    <w:rsid w:val="00834D4B"/>
    <w:rsid w:val="00835F13"/>
    <w:rsid w:val="0083672F"/>
    <w:rsid w:val="00837534"/>
    <w:rsid w:val="00844ABF"/>
    <w:rsid w:val="00852E23"/>
    <w:rsid w:val="00853B57"/>
    <w:rsid w:val="00854A09"/>
    <w:rsid w:val="00861F0A"/>
    <w:rsid w:val="00866CCD"/>
    <w:rsid w:val="008671A2"/>
    <w:rsid w:val="0087158D"/>
    <w:rsid w:val="008741A3"/>
    <w:rsid w:val="00874BE3"/>
    <w:rsid w:val="00877CD8"/>
    <w:rsid w:val="00880086"/>
    <w:rsid w:val="0088091E"/>
    <w:rsid w:val="008828DD"/>
    <w:rsid w:val="0088455C"/>
    <w:rsid w:val="00886108"/>
    <w:rsid w:val="008872CA"/>
    <w:rsid w:val="00897A49"/>
    <w:rsid w:val="00897E00"/>
    <w:rsid w:val="008A580A"/>
    <w:rsid w:val="008B1F30"/>
    <w:rsid w:val="008B3002"/>
    <w:rsid w:val="008B47DC"/>
    <w:rsid w:val="008C46A4"/>
    <w:rsid w:val="008C778D"/>
    <w:rsid w:val="008E410A"/>
    <w:rsid w:val="008F1777"/>
    <w:rsid w:val="008F4C1D"/>
    <w:rsid w:val="008F5DF0"/>
    <w:rsid w:val="009007FD"/>
    <w:rsid w:val="00900CCF"/>
    <w:rsid w:val="00904A72"/>
    <w:rsid w:val="00904BB4"/>
    <w:rsid w:val="00911C85"/>
    <w:rsid w:val="00915BEB"/>
    <w:rsid w:val="00921ED0"/>
    <w:rsid w:val="009250A2"/>
    <w:rsid w:val="0093794E"/>
    <w:rsid w:val="00937CBC"/>
    <w:rsid w:val="00940443"/>
    <w:rsid w:val="00941927"/>
    <w:rsid w:val="0094750B"/>
    <w:rsid w:val="00955B6A"/>
    <w:rsid w:val="00962011"/>
    <w:rsid w:val="00964D4E"/>
    <w:rsid w:val="00973659"/>
    <w:rsid w:val="00973DAA"/>
    <w:rsid w:val="00975DAF"/>
    <w:rsid w:val="00981152"/>
    <w:rsid w:val="0098151E"/>
    <w:rsid w:val="00981F12"/>
    <w:rsid w:val="00982109"/>
    <w:rsid w:val="00984FA9"/>
    <w:rsid w:val="00991C85"/>
    <w:rsid w:val="009924FF"/>
    <w:rsid w:val="009926B5"/>
    <w:rsid w:val="00992F72"/>
    <w:rsid w:val="00997A3E"/>
    <w:rsid w:val="009A05ED"/>
    <w:rsid w:val="009A08A4"/>
    <w:rsid w:val="009A3DD6"/>
    <w:rsid w:val="009B38A9"/>
    <w:rsid w:val="009B4013"/>
    <w:rsid w:val="009C0961"/>
    <w:rsid w:val="009C0E19"/>
    <w:rsid w:val="009C44C1"/>
    <w:rsid w:val="009D4DA5"/>
    <w:rsid w:val="009D6B90"/>
    <w:rsid w:val="009D7070"/>
    <w:rsid w:val="009E0D19"/>
    <w:rsid w:val="009E24F1"/>
    <w:rsid w:val="009F20BC"/>
    <w:rsid w:val="009F78BF"/>
    <w:rsid w:val="00A00940"/>
    <w:rsid w:val="00A02426"/>
    <w:rsid w:val="00A02C61"/>
    <w:rsid w:val="00A1003C"/>
    <w:rsid w:val="00A14F96"/>
    <w:rsid w:val="00A15B95"/>
    <w:rsid w:val="00A161AF"/>
    <w:rsid w:val="00A174FF"/>
    <w:rsid w:val="00A235A4"/>
    <w:rsid w:val="00A30FC6"/>
    <w:rsid w:val="00A315AD"/>
    <w:rsid w:val="00A35DFE"/>
    <w:rsid w:val="00A376DA"/>
    <w:rsid w:val="00A37830"/>
    <w:rsid w:val="00A413EF"/>
    <w:rsid w:val="00A469E2"/>
    <w:rsid w:val="00A50E39"/>
    <w:rsid w:val="00A51413"/>
    <w:rsid w:val="00A5299C"/>
    <w:rsid w:val="00A5317E"/>
    <w:rsid w:val="00A54D1C"/>
    <w:rsid w:val="00A54E94"/>
    <w:rsid w:val="00A5765E"/>
    <w:rsid w:val="00A75A39"/>
    <w:rsid w:val="00A815A3"/>
    <w:rsid w:val="00A857A7"/>
    <w:rsid w:val="00A906FB"/>
    <w:rsid w:val="00A92DA1"/>
    <w:rsid w:val="00A939F8"/>
    <w:rsid w:val="00A9515A"/>
    <w:rsid w:val="00AA446B"/>
    <w:rsid w:val="00AB0256"/>
    <w:rsid w:val="00AB09FA"/>
    <w:rsid w:val="00AB0C3D"/>
    <w:rsid w:val="00AB7867"/>
    <w:rsid w:val="00AC28F4"/>
    <w:rsid w:val="00AC4937"/>
    <w:rsid w:val="00AC695B"/>
    <w:rsid w:val="00AC781F"/>
    <w:rsid w:val="00AE43A6"/>
    <w:rsid w:val="00AE4425"/>
    <w:rsid w:val="00AE552E"/>
    <w:rsid w:val="00AE7FAA"/>
    <w:rsid w:val="00B02C60"/>
    <w:rsid w:val="00B06983"/>
    <w:rsid w:val="00B14243"/>
    <w:rsid w:val="00B23F1C"/>
    <w:rsid w:val="00B26171"/>
    <w:rsid w:val="00B31813"/>
    <w:rsid w:val="00B37385"/>
    <w:rsid w:val="00B373DF"/>
    <w:rsid w:val="00B44905"/>
    <w:rsid w:val="00B53C54"/>
    <w:rsid w:val="00B55D77"/>
    <w:rsid w:val="00B63722"/>
    <w:rsid w:val="00B65070"/>
    <w:rsid w:val="00B81E93"/>
    <w:rsid w:val="00B841E1"/>
    <w:rsid w:val="00B86473"/>
    <w:rsid w:val="00B867D3"/>
    <w:rsid w:val="00B87F3F"/>
    <w:rsid w:val="00BA1DBA"/>
    <w:rsid w:val="00BB59E2"/>
    <w:rsid w:val="00BD2571"/>
    <w:rsid w:val="00BD3F09"/>
    <w:rsid w:val="00BD7F43"/>
    <w:rsid w:val="00BE1380"/>
    <w:rsid w:val="00C00B74"/>
    <w:rsid w:val="00C0303B"/>
    <w:rsid w:val="00C061E7"/>
    <w:rsid w:val="00C1136A"/>
    <w:rsid w:val="00C217BB"/>
    <w:rsid w:val="00C22A2B"/>
    <w:rsid w:val="00C30434"/>
    <w:rsid w:val="00C30860"/>
    <w:rsid w:val="00C344BF"/>
    <w:rsid w:val="00C362CB"/>
    <w:rsid w:val="00C37BCA"/>
    <w:rsid w:val="00C418D6"/>
    <w:rsid w:val="00C4639D"/>
    <w:rsid w:val="00C50C25"/>
    <w:rsid w:val="00C53326"/>
    <w:rsid w:val="00C54DC1"/>
    <w:rsid w:val="00C5798A"/>
    <w:rsid w:val="00C60B9D"/>
    <w:rsid w:val="00C661E1"/>
    <w:rsid w:val="00C66317"/>
    <w:rsid w:val="00C66812"/>
    <w:rsid w:val="00C70C0F"/>
    <w:rsid w:val="00C7217C"/>
    <w:rsid w:val="00C72B36"/>
    <w:rsid w:val="00C843FE"/>
    <w:rsid w:val="00C90E80"/>
    <w:rsid w:val="00C9124F"/>
    <w:rsid w:val="00C9247B"/>
    <w:rsid w:val="00C948CA"/>
    <w:rsid w:val="00CA12B1"/>
    <w:rsid w:val="00CA19AE"/>
    <w:rsid w:val="00CA5B60"/>
    <w:rsid w:val="00CC435A"/>
    <w:rsid w:val="00CC69B3"/>
    <w:rsid w:val="00CC762E"/>
    <w:rsid w:val="00CD3DF8"/>
    <w:rsid w:val="00CD6421"/>
    <w:rsid w:val="00CE0C20"/>
    <w:rsid w:val="00CE44E2"/>
    <w:rsid w:val="00CE4518"/>
    <w:rsid w:val="00CE677A"/>
    <w:rsid w:val="00D00C00"/>
    <w:rsid w:val="00D10C2C"/>
    <w:rsid w:val="00D12599"/>
    <w:rsid w:val="00D13896"/>
    <w:rsid w:val="00D140F4"/>
    <w:rsid w:val="00D206C7"/>
    <w:rsid w:val="00D21FFB"/>
    <w:rsid w:val="00D220F1"/>
    <w:rsid w:val="00D23BED"/>
    <w:rsid w:val="00D23EBA"/>
    <w:rsid w:val="00D26016"/>
    <w:rsid w:val="00D311BF"/>
    <w:rsid w:val="00D31A01"/>
    <w:rsid w:val="00D37E81"/>
    <w:rsid w:val="00D4084A"/>
    <w:rsid w:val="00D47468"/>
    <w:rsid w:val="00D47B0F"/>
    <w:rsid w:val="00D51A95"/>
    <w:rsid w:val="00D52825"/>
    <w:rsid w:val="00D53261"/>
    <w:rsid w:val="00D548E9"/>
    <w:rsid w:val="00D55B9A"/>
    <w:rsid w:val="00D60729"/>
    <w:rsid w:val="00D643D8"/>
    <w:rsid w:val="00D70540"/>
    <w:rsid w:val="00D74C92"/>
    <w:rsid w:val="00D75685"/>
    <w:rsid w:val="00D80273"/>
    <w:rsid w:val="00D81BD4"/>
    <w:rsid w:val="00D84B5D"/>
    <w:rsid w:val="00D86D2A"/>
    <w:rsid w:val="00D9131B"/>
    <w:rsid w:val="00D91460"/>
    <w:rsid w:val="00D95BB7"/>
    <w:rsid w:val="00DA1DF5"/>
    <w:rsid w:val="00DA34EB"/>
    <w:rsid w:val="00DA3CC3"/>
    <w:rsid w:val="00DA7C92"/>
    <w:rsid w:val="00DB1433"/>
    <w:rsid w:val="00DB46F3"/>
    <w:rsid w:val="00DB5010"/>
    <w:rsid w:val="00DD0299"/>
    <w:rsid w:val="00DD7CE5"/>
    <w:rsid w:val="00DE5E87"/>
    <w:rsid w:val="00DF1E73"/>
    <w:rsid w:val="00DF471E"/>
    <w:rsid w:val="00DF6536"/>
    <w:rsid w:val="00E04713"/>
    <w:rsid w:val="00E051B3"/>
    <w:rsid w:val="00E052EF"/>
    <w:rsid w:val="00E05A91"/>
    <w:rsid w:val="00E13F20"/>
    <w:rsid w:val="00E21190"/>
    <w:rsid w:val="00E27652"/>
    <w:rsid w:val="00E304DC"/>
    <w:rsid w:val="00E32F54"/>
    <w:rsid w:val="00E3383D"/>
    <w:rsid w:val="00E433BD"/>
    <w:rsid w:val="00E55CEE"/>
    <w:rsid w:val="00E57886"/>
    <w:rsid w:val="00E738FC"/>
    <w:rsid w:val="00E73B07"/>
    <w:rsid w:val="00E77BFC"/>
    <w:rsid w:val="00E824B9"/>
    <w:rsid w:val="00E937B2"/>
    <w:rsid w:val="00E94D13"/>
    <w:rsid w:val="00EB755F"/>
    <w:rsid w:val="00EC5D5C"/>
    <w:rsid w:val="00ED043F"/>
    <w:rsid w:val="00ED60CB"/>
    <w:rsid w:val="00EE27C6"/>
    <w:rsid w:val="00EE4AFF"/>
    <w:rsid w:val="00EE6F30"/>
    <w:rsid w:val="00EF3BC0"/>
    <w:rsid w:val="00EF3EA9"/>
    <w:rsid w:val="00F03F62"/>
    <w:rsid w:val="00F0452F"/>
    <w:rsid w:val="00F15FBB"/>
    <w:rsid w:val="00F26A2E"/>
    <w:rsid w:val="00F30B32"/>
    <w:rsid w:val="00F32E84"/>
    <w:rsid w:val="00F343CA"/>
    <w:rsid w:val="00F3555D"/>
    <w:rsid w:val="00F40723"/>
    <w:rsid w:val="00F40FC2"/>
    <w:rsid w:val="00F42BBB"/>
    <w:rsid w:val="00F44163"/>
    <w:rsid w:val="00F50FC6"/>
    <w:rsid w:val="00F54C82"/>
    <w:rsid w:val="00F56045"/>
    <w:rsid w:val="00F57016"/>
    <w:rsid w:val="00F617AA"/>
    <w:rsid w:val="00F64A41"/>
    <w:rsid w:val="00F64B06"/>
    <w:rsid w:val="00F710DC"/>
    <w:rsid w:val="00F73D1B"/>
    <w:rsid w:val="00F76081"/>
    <w:rsid w:val="00F83841"/>
    <w:rsid w:val="00F868A2"/>
    <w:rsid w:val="00F90F83"/>
    <w:rsid w:val="00F94FC8"/>
    <w:rsid w:val="00FA2BFE"/>
    <w:rsid w:val="00FB0EAC"/>
    <w:rsid w:val="00FB7BF6"/>
    <w:rsid w:val="00FC21E0"/>
    <w:rsid w:val="00FD54F1"/>
    <w:rsid w:val="00FD7976"/>
    <w:rsid w:val="00FE7FB6"/>
    <w:rsid w:val="00FF102C"/>
    <w:rsid w:val="00FF2FF5"/>
    <w:rsid w:val="00FF35D6"/>
    <w:rsid w:val="01C47E5E"/>
    <w:rsid w:val="02F372FB"/>
    <w:rsid w:val="180553F1"/>
    <w:rsid w:val="1ABF37ED"/>
    <w:rsid w:val="241174A1"/>
    <w:rsid w:val="398D16AA"/>
    <w:rsid w:val="3BB57889"/>
    <w:rsid w:val="5BCB59A7"/>
    <w:rsid w:val="5DC67467"/>
    <w:rsid w:val="62946B04"/>
    <w:rsid w:val="6EA9496E"/>
    <w:rsid w:val="7A4B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D8652-9113-4849-A128-24F884D4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360" w:lineRule="auto"/>
      <w:ind w:firstLine="709"/>
      <w:contextualSpacing/>
      <w:jc w:val="both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="0" w:line="360" w:lineRule="auto"/>
      <w:ind w:firstLine="709"/>
      <w:contextualSpacing/>
      <w:jc w:val="both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38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qFormat/>
    <w:pPr>
      <w:suppressAutoHyphens/>
      <w:spacing w:after="120" w:line="264" w:lineRule="auto"/>
    </w:pPr>
    <w:rPr>
      <w:rFonts w:ascii="Calibri" w:eastAsia="SimSun" w:hAnsi="Calibri" w:cs="Tahoma"/>
      <w:sz w:val="21"/>
      <w:szCs w:val="21"/>
      <w:lang w:eastAsia="ar-SA"/>
    </w:rPr>
  </w:style>
  <w:style w:type="paragraph" w:styleId="11">
    <w:name w:val="toc 1"/>
    <w:basedOn w:val="a"/>
    <w:next w:val="a"/>
    <w:uiPriority w:val="39"/>
    <w:qFormat/>
    <w:pPr>
      <w:suppressLineNumbers/>
      <w:tabs>
        <w:tab w:val="right" w:leader="dot" w:pos="9355"/>
      </w:tabs>
      <w:suppressAutoHyphens/>
      <w:spacing w:after="120" w:line="264" w:lineRule="auto"/>
    </w:pPr>
    <w:rPr>
      <w:rFonts w:ascii="Calibri" w:eastAsia="SimSun" w:hAnsi="Calibri" w:cs="Mangal"/>
      <w:sz w:val="21"/>
      <w:szCs w:val="21"/>
      <w:lang w:eastAsia="ar-SA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pPr>
      <w:suppressLineNumbers/>
      <w:tabs>
        <w:tab w:val="right" w:leader="dot" w:pos="9072"/>
      </w:tabs>
      <w:suppressAutoHyphens/>
      <w:spacing w:after="120" w:line="264" w:lineRule="auto"/>
      <w:ind w:left="283"/>
    </w:pPr>
    <w:rPr>
      <w:rFonts w:ascii="Calibri" w:eastAsia="SimSun" w:hAnsi="Calibri" w:cs="Mangal"/>
      <w:sz w:val="21"/>
      <w:szCs w:val="21"/>
      <w:lang w:eastAsia="ar-SA"/>
    </w:rPr>
  </w:style>
  <w:style w:type="paragraph" w:styleId="ae">
    <w:name w:val="Body Text Indent"/>
    <w:basedOn w:val="a"/>
    <w:link w:val="af"/>
    <w:qFormat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paragraph" w:styleId="af0">
    <w:name w:val="Title"/>
    <w:basedOn w:val="a"/>
    <w:next w:val="2"/>
    <w:link w:val="af1"/>
    <w:uiPriority w:val="10"/>
    <w:qFormat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styleId="af7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HTML2">
    <w:name w:val="HTML Typewriter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character" w:customStyle="1" w:styleId="submenu-table">
    <w:name w:val="submenu-table"/>
    <w:basedOn w:val="a0"/>
    <w:qFormat/>
  </w:style>
  <w:style w:type="character" w:customStyle="1" w:styleId="FontStyle51">
    <w:name w:val="Font Style51"/>
    <w:basedOn w:val="a0"/>
    <w:qFormat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2">
    <w:name w:val="Абзац списка1"/>
    <w:basedOn w:val="a"/>
    <w:qFormat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character" w:customStyle="1" w:styleId="af">
    <w:name w:val="Основной текст с отступом Знак"/>
    <w:basedOn w:val="a0"/>
    <w:link w:val="ae"/>
    <w:qFormat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qFormat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Cs/>
      <w:sz w:val="24"/>
      <w:szCs w:val="28"/>
    </w:rPr>
  </w:style>
  <w:style w:type="paragraph" w:customStyle="1" w:styleId="13">
    <w:name w:val="Заголовок оглавления1"/>
    <w:basedOn w:val="1"/>
    <w:uiPriority w:val="39"/>
    <w:qFormat/>
    <w:pPr>
      <w:suppressLineNumbers/>
      <w:pBdr>
        <w:bottom w:val="single" w:sz="4" w:space="1" w:color="808080"/>
      </w:pBdr>
      <w:suppressAutoHyphens/>
      <w:spacing w:before="400" w:after="40" w:line="100" w:lineRule="atLeast"/>
    </w:pPr>
    <w:rPr>
      <w:rFonts w:ascii="Calibri Light" w:eastAsia="SimSun" w:hAnsi="Calibri Light" w:cs="Calibri Light"/>
      <w:color w:val="2F5496"/>
      <w:sz w:val="32"/>
      <w:szCs w:val="32"/>
      <w:lang w:eastAsia="ar-SA"/>
    </w:rPr>
  </w:style>
  <w:style w:type="paragraph" w:styleId="af9">
    <w:name w:val="List Paragraph"/>
    <w:basedOn w:val="a"/>
    <w:uiPriority w:val="1"/>
    <w:qFormat/>
    <w:pPr>
      <w:ind w:left="720"/>
      <w:contextualSpacing/>
    </w:p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basedOn w:val="a0"/>
    <w:link w:val="ac"/>
    <w:rPr>
      <w:rFonts w:ascii="Calibri" w:eastAsia="SimSun" w:hAnsi="Calibri" w:cs="Tahoma"/>
      <w:sz w:val="21"/>
      <w:szCs w:val="21"/>
      <w:lang w:eastAsia="ar-SA"/>
    </w:rPr>
  </w:style>
  <w:style w:type="paragraph" w:customStyle="1" w:styleId="22">
    <w:name w:val="Абзац списка2"/>
    <w:basedOn w:val="a"/>
    <w:qFormat/>
    <w:pPr>
      <w:suppressAutoHyphens/>
      <w:spacing w:after="120" w:line="264" w:lineRule="auto"/>
      <w:ind w:left="720"/>
    </w:pPr>
    <w:rPr>
      <w:rFonts w:ascii="Calibri" w:eastAsia="SimSun" w:hAnsi="Calibri" w:cs="Tahoma"/>
      <w:sz w:val="21"/>
      <w:szCs w:val="21"/>
      <w:lang w:eastAsia="ar-SA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Theme="majorEastAsia" w:hAnsi="Times New Roman" w:cstheme="majorBidi"/>
      <w:bCs/>
      <w:sz w:val="24"/>
    </w:rPr>
  </w:style>
  <w:style w:type="character" w:customStyle="1" w:styleId="ab">
    <w:name w:val="Верхний колонтитул Знак"/>
    <w:basedOn w:val="a0"/>
    <w:link w:val="aa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  <w:sz w:val="20"/>
      <w:szCs w:val="20"/>
    </w:rPr>
  </w:style>
  <w:style w:type="character" w:customStyle="1" w:styleId="105pt">
    <w:name w:val="Основной текст + 10;5 pt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">
    <w:name w:val="Основной текст (3)_"/>
    <w:basedOn w:val="a0"/>
    <w:link w:val="33"/>
    <w:qFormat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a">
    <w:name w:val="Основной текст_"/>
    <w:basedOn w:val="a0"/>
    <w:link w:val="34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fa"/>
    <w:qFormat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reftag">
    <w:name w:val="reftag"/>
    <w:basedOn w:val="a0"/>
    <w:qFormat/>
  </w:style>
  <w:style w:type="character" w:customStyle="1" w:styleId="af1">
    <w:name w:val="Заголовок Знак"/>
    <w:basedOn w:val="a0"/>
    <w:link w:val="af0"/>
    <w:uiPriority w:val="10"/>
    <w:qFormat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b">
    <w:name w:val="b"/>
    <w:basedOn w:val="a0"/>
    <w:qFormat/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0">
    <w:name w:val="Стандартный HTML Знак1"/>
    <w:basedOn w:val="a0"/>
    <w:uiPriority w:val="99"/>
    <w:semiHidden/>
    <w:qFormat/>
    <w:rPr>
      <w:rFonts w:ascii="Consolas" w:hAnsi="Consolas" w:cs="Consolas"/>
      <w:sz w:val="2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pPr>
      <w:ind w:leftChars="200" w:left="200"/>
    </w:pPr>
  </w:style>
  <w:style w:type="paragraph" w:customStyle="1" w:styleId="14">
    <w:name w:val="Список1"/>
    <w:basedOn w:val="a"/>
    <w:rsid w:val="00F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384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16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C186F-CAF1-4B23-9F11-002360D5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8</Pages>
  <Words>4749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za222lupa@mail.ru</cp:lastModifiedBy>
  <cp:revision>860</cp:revision>
  <dcterms:created xsi:type="dcterms:W3CDTF">2020-10-18T12:07:00Z</dcterms:created>
  <dcterms:modified xsi:type="dcterms:W3CDTF">2020-10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5</vt:lpwstr>
  </property>
</Properties>
</file>